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EC96B" w14:textId="4A4D3796" w:rsidR="007D0854" w:rsidRPr="002B1D7A" w:rsidRDefault="006907AD" w:rsidP="005D4415">
      <w:pPr>
        <w:tabs>
          <w:tab w:val="left" w:pos="2604"/>
          <w:tab w:val="left" w:pos="7260"/>
        </w:tabs>
        <w:spacing w:after="0"/>
        <w:jc w:val="right"/>
        <w:rPr>
          <w:u w:color="333399"/>
          <w:bdr w:val="nil"/>
          <w:lang w:val="en-GB" w:eastAsia="en-GB"/>
        </w:rPr>
      </w:pPr>
      <w:r w:rsidRPr="00413A9A">
        <w:rPr>
          <w:u w:color="333399"/>
          <w:bdr w:val="nil"/>
          <w:lang w:val="en-GB" w:eastAsia="en-GB"/>
        </w:rPr>
        <w:t>2</w:t>
      </w:r>
      <w:r w:rsidR="00413A9A" w:rsidRPr="00413A9A">
        <w:rPr>
          <w:u w:color="333399"/>
          <w:bdr w:val="nil"/>
          <w:lang w:val="en-GB" w:eastAsia="en-GB"/>
        </w:rPr>
        <w:t>7</w:t>
      </w:r>
      <w:r w:rsidR="005D4415" w:rsidRPr="00413A9A">
        <w:rPr>
          <w:u w:color="333399"/>
          <w:bdr w:val="nil"/>
          <w:lang w:val="en-GB" w:eastAsia="en-GB"/>
        </w:rPr>
        <w:t>/</w:t>
      </w:r>
      <w:r w:rsidRPr="00413A9A">
        <w:rPr>
          <w:u w:color="333399"/>
          <w:bdr w:val="nil"/>
          <w:lang w:val="en-GB" w:eastAsia="en-GB"/>
        </w:rPr>
        <w:t>07</w:t>
      </w:r>
      <w:r w:rsidR="005D4415" w:rsidRPr="00413A9A">
        <w:rPr>
          <w:u w:color="333399"/>
          <w:bdr w:val="nil"/>
          <w:lang w:val="en-GB" w:eastAsia="en-GB"/>
        </w:rPr>
        <w:t>/</w:t>
      </w:r>
      <w:r w:rsidR="005D4415" w:rsidRPr="002B1D7A">
        <w:rPr>
          <w:u w:color="333399"/>
          <w:bdr w:val="nil"/>
          <w:lang w:val="en-GB" w:eastAsia="en-GB"/>
        </w:rPr>
        <w:t>202</w:t>
      </w:r>
      <w:r w:rsidR="00DE2FFA" w:rsidRPr="002B1D7A">
        <w:rPr>
          <w:u w:color="333399"/>
          <w:bdr w:val="nil"/>
          <w:lang w:val="en-GB" w:eastAsia="en-GB"/>
        </w:rPr>
        <w:t>1</w:t>
      </w:r>
    </w:p>
    <w:sdt>
      <w:sdtPr>
        <w:rPr>
          <w:rFonts w:cstheme="minorHAnsi"/>
          <w:bCs/>
          <w:lang w:val="en-GB"/>
        </w:rPr>
        <w:id w:val="-1103874244"/>
        <w:placeholder>
          <w:docPart w:val="4138824E778D43FEA71C8C23EF3B7A3D"/>
        </w:placeholder>
        <w:dropDownList>
          <w:listItem w:displayText="ESM Internal Use" w:value="ESM Internal Use"/>
          <w:listItem w:displayText="ESM Confidential" w:value="ESM Confidential"/>
          <w:listItem w:displayText="ESM Strictly Confidential" w:value="ESM Strictly Confidential"/>
          <w:listItem w:displayText="ESM Strictly Confidential - Inside" w:value="ESM Strictly Confidential - Inside"/>
          <w:listItem w:displayText="ESM Public" w:value="ESM Public"/>
        </w:dropDownList>
      </w:sdtPr>
      <w:sdtEndPr/>
      <w:sdtContent>
        <w:p w14:paraId="108D5246" w14:textId="77777777" w:rsidR="005D4415" w:rsidRPr="002B1D7A" w:rsidRDefault="007B6C41" w:rsidP="005D4415">
          <w:pPr>
            <w:tabs>
              <w:tab w:val="left" w:pos="2604"/>
              <w:tab w:val="left" w:pos="7260"/>
            </w:tabs>
            <w:jc w:val="right"/>
            <w:rPr>
              <w:rFonts w:cstheme="minorHAnsi"/>
              <w:bCs/>
              <w:lang w:val="en-GB"/>
            </w:rPr>
          </w:pPr>
          <w:r w:rsidRPr="002B1D7A" w:rsidDel="00CF7C73">
            <w:rPr>
              <w:rFonts w:cstheme="minorHAnsi"/>
              <w:bCs/>
              <w:lang w:val="en-GB"/>
            </w:rPr>
            <w:t>ESM Confidential</w:t>
          </w:r>
        </w:p>
      </w:sdtContent>
    </w:sdt>
    <w:p w14:paraId="1899F284" w14:textId="23181F3F" w:rsidR="005D4415" w:rsidRPr="002B1D7A" w:rsidRDefault="00E2208E" w:rsidP="00D1213F">
      <w:pPr>
        <w:spacing w:after="120"/>
        <w:jc w:val="center"/>
        <w:rPr>
          <w:color w:val="333399"/>
          <w:sz w:val="28"/>
          <w:szCs w:val="28"/>
          <w:u w:color="333399"/>
          <w:lang w:val="en-GB"/>
        </w:rPr>
      </w:pPr>
      <w:bookmarkStart w:id="0" w:name="_GoBack"/>
      <w:r>
        <w:rPr>
          <w:color w:val="333399"/>
          <w:sz w:val="28"/>
          <w:szCs w:val="28"/>
          <w:u w:color="333399"/>
          <w:lang w:val="en-GB"/>
        </w:rPr>
        <w:t>Update on the c</w:t>
      </w:r>
      <w:r w:rsidR="005D4415" w:rsidRPr="002B1D7A">
        <w:rPr>
          <w:color w:val="333399"/>
          <w:sz w:val="28"/>
          <w:szCs w:val="28"/>
          <w:u w:color="333399"/>
          <w:lang w:val="en-GB"/>
        </w:rPr>
        <w:t xml:space="preserve">onstruction of </w:t>
      </w:r>
      <w:r w:rsidR="00A73BC4" w:rsidRPr="002B1D7A">
        <w:rPr>
          <w:color w:val="333399"/>
          <w:sz w:val="28"/>
          <w:szCs w:val="28"/>
          <w:u w:color="333399"/>
          <w:lang w:val="en-GB"/>
        </w:rPr>
        <w:t>the</w:t>
      </w:r>
      <w:r w:rsidR="005D4415" w:rsidRPr="002B1D7A">
        <w:rPr>
          <w:color w:val="333399"/>
          <w:sz w:val="28"/>
          <w:szCs w:val="28"/>
          <w:u w:color="333399"/>
          <w:lang w:val="en-GB"/>
        </w:rPr>
        <w:t xml:space="preserve"> new ESM building</w:t>
      </w:r>
      <w:r w:rsidR="005D4415" w:rsidRPr="002B1D7A">
        <w:rPr>
          <w:color w:val="333399"/>
          <w:sz w:val="28"/>
          <w:szCs w:val="28"/>
          <w:u w:color="333399"/>
          <w:lang w:val="en-GB"/>
        </w:rPr>
        <w:br/>
        <w:t xml:space="preserve">Note for the </w:t>
      </w:r>
      <w:r w:rsidR="003E7B38" w:rsidRPr="002B1D7A">
        <w:rPr>
          <w:color w:val="333399"/>
          <w:sz w:val="28"/>
          <w:szCs w:val="28"/>
          <w:u w:color="333399"/>
          <w:lang w:val="en-GB"/>
        </w:rPr>
        <w:t>Board of Directors</w:t>
      </w:r>
    </w:p>
    <w:bookmarkEnd w:id="0"/>
    <w:p w14:paraId="33F5DE98" w14:textId="77777777" w:rsidR="000354D3" w:rsidRPr="002B1D7A" w:rsidRDefault="000354D3" w:rsidP="00D1213F">
      <w:pPr>
        <w:spacing w:after="120"/>
        <w:jc w:val="center"/>
        <w:rPr>
          <w:color w:val="333399"/>
          <w:sz w:val="28"/>
          <w:szCs w:val="28"/>
          <w:u w:color="333399"/>
          <w:lang w:val="en-GB"/>
        </w:rPr>
      </w:pPr>
    </w:p>
    <w:p w14:paraId="6283B4C3" w14:textId="77777777" w:rsidR="00722B5A" w:rsidRDefault="00722B5A" w:rsidP="00722B5A">
      <w:pPr>
        <w:pStyle w:val="Heading1"/>
        <w:spacing w:line="240" w:lineRule="auto"/>
        <w:ind w:left="714" w:hanging="357"/>
        <w:rPr>
          <w:color w:val="000000" w:themeColor="text1"/>
        </w:rPr>
      </w:pPr>
      <w:r w:rsidRPr="00995563">
        <w:rPr>
          <w:color w:val="000000" w:themeColor="text1"/>
        </w:rPr>
        <w:t>Executive Summary</w:t>
      </w:r>
    </w:p>
    <w:p w14:paraId="510E3777" w14:textId="27DD2072" w:rsidR="00BE6DE4" w:rsidRPr="00722B5A" w:rsidRDefault="00D13A7A" w:rsidP="003E7666">
      <w:pPr>
        <w:rPr>
          <w:b/>
          <w:lang w:val="en-GB"/>
        </w:rPr>
      </w:pPr>
      <w:r w:rsidRPr="00722B5A">
        <w:rPr>
          <w:b/>
          <w:lang w:val="en-GB"/>
        </w:rPr>
        <w:t>On 11 June</w:t>
      </w:r>
      <w:r w:rsidR="001B2FD6" w:rsidRPr="00722B5A">
        <w:rPr>
          <w:b/>
          <w:lang w:val="en-GB"/>
        </w:rPr>
        <w:t xml:space="preserve"> 2020</w:t>
      </w:r>
      <w:r w:rsidRPr="00722B5A">
        <w:rPr>
          <w:b/>
          <w:lang w:val="en-GB"/>
        </w:rPr>
        <w:t xml:space="preserve">, the Board of Governors </w:t>
      </w:r>
      <w:r w:rsidR="00B83CDC" w:rsidRPr="00722B5A">
        <w:rPr>
          <w:b/>
          <w:lang w:val="en-GB"/>
        </w:rPr>
        <w:t xml:space="preserve">(BoG) </w:t>
      </w:r>
      <w:r w:rsidRPr="00722B5A">
        <w:rPr>
          <w:b/>
          <w:lang w:val="en-GB"/>
        </w:rPr>
        <w:t xml:space="preserve">approved the ESM proposal </w:t>
      </w:r>
      <w:r w:rsidR="00B83CDC" w:rsidRPr="00722B5A">
        <w:rPr>
          <w:b/>
          <w:lang w:val="en-GB"/>
        </w:rPr>
        <w:t xml:space="preserve">to construct </w:t>
      </w:r>
      <w:r w:rsidRPr="00722B5A">
        <w:rPr>
          <w:b/>
          <w:lang w:val="en-GB"/>
        </w:rPr>
        <w:t>a new building with a size of 19,568m² gross floor area (GFA), corresponding to a project budget of up to EUR 110.20 million</w:t>
      </w:r>
      <w:r w:rsidR="001B2FD6" w:rsidRPr="00122E3A">
        <w:rPr>
          <w:b/>
          <w:vertAlign w:val="superscript"/>
          <w:lang w:val="en-GB"/>
        </w:rPr>
        <w:footnoteReference w:id="2"/>
      </w:r>
      <w:r w:rsidRPr="00722B5A">
        <w:rPr>
          <w:b/>
          <w:lang w:val="en-GB"/>
        </w:rPr>
        <w:t>.</w:t>
      </w:r>
      <w:r w:rsidR="00BE6DE4" w:rsidRPr="00722B5A">
        <w:rPr>
          <w:b/>
          <w:lang w:val="en-GB"/>
        </w:rPr>
        <w:t xml:space="preserve"> </w:t>
      </w:r>
      <w:r w:rsidR="00CF498C" w:rsidRPr="00722B5A">
        <w:rPr>
          <w:b/>
          <w:lang w:val="en-GB"/>
        </w:rPr>
        <w:t xml:space="preserve">The ESM </w:t>
      </w:r>
      <w:r w:rsidR="001E3ED5" w:rsidRPr="00722B5A">
        <w:rPr>
          <w:b/>
          <w:lang w:val="en-GB"/>
        </w:rPr>
        <w:t>committed</w:t>
      </w:r>
      <w:r w:rsidR="00CF498C" w:rsidRPr="00722B5A">
        <w:rPr>
          <w:b/>
          <w:lang w:val="en-GB"/>
        </w:rPr>
        <w:t xml:space="preserve"> to informing the</w:t>
      </w:r>
      <w:r w:rsidR="00E2208E">
        <w:rPr>
          <w:b/>
          <w:lang w:val="en-GB"/>
        </w:rPr>
        <w:t xml:space="preserve"> Board of Directors</w:t>
      </w:r>
      <w:r w:rsidR="00CF498C" w:rsidRPr="00722B5A">
        <w:rPr>
          <w:b/>
          <w:lang w:val="en-GB"/>
        </w:rPr>
        <w:t xml:space="preserve"> </w:t>
      </w:r>
      <w:r w:rsidR="00E2208E">
        <w:rPr>
          <w:b/>
          <w:lang w:val="en-GB"/>
        </w:rPr>
        <w:t>(</w:t>
      </w:r>
      <w:r w:rsidR="00CF498C" w:rsidRPr="00722B5A">
        <w:rPr>
          <w:b/>
          <w:lang w:val="en-GB"/>
        </w:rPr>
        <w:t>BoD</w:t>
      </w:r>
      <w:r w:rsidR="00E2208E">
        <w:rPr>
          <w:b/>
          <w:lang w:val="en-GB"/>
        </w:rPr>
        <w:t>)</w:t>
      </w:r>
      <w:r w:rsidR="00CF498C" w:rsidRPr="00722B5A">
        <w:rPr>
          <w:b/>
          <w:lang w:val="en-GB"/>
        </w:rPr>
        <w:t xml:space="preserve"> annually on the project progress and additionally on</w:t>
      </w:r>
      <w:r w:rsidR="008A1D83" w:rsidRPr="00722B5A">
        <w:rPr>
          <w:b/>
          <w:lang w:val="en-GB"/>
        </w:rPr>
        <w:t xml:space="preserve"> key milestones.</w:t>
      </w:r>
      <w:r w:rsidR="0010441B" w:rsidRPr="00722B5A">
        <w:rPr>
          <w:b/>
          <w:lang w:val="en-GB"/>
        </w:rPr>
        <w:t xml:space="preserve"> </w:t>
      </w:r>
    </w:p>
    <w:p w14:paraId="7B5BB34C" w14:textId="144DD65A" w:rsidR="00722B5A" w:rsidRPr="00722B5A" w:rsidRDefault="0010441B" w:rsidP="003E7666">
      <w:pPr>
        <w:rPr>
          <w:b/>
          <w:lang w:val="en-GB"/>
        </w:rPr>
      </w:pPr>
      <w:r w:rsidRPr="00722B5A">
        <w:rPr>
          <w:b/>
          <w:lang w:val="en-GB"/>
        </w:rPr>
        <w:t xml:space="preserve">In this context, the ESM wants to </w:t>
      </w:r>
      <w:r w:rsidR="00E2208E">
        <w:rPr>
          <w:b/>
          <w:lang w:val="en-GB"/>
        </w:rPr>
        <w:t xml:space="preserve">inform </w:t>
      </w:r>
      <w:r w:rsidRPr="00722B5A">
        <w:rPr>
          <w:b/>
          <w:lang w:val="en-GB"/>
        </w:rPr>
        <w:t xml:space="preserve">the BoD that the architectural competition </w:t>
      </w:r>
      <w:r w:rsidR="00BE6DE4" w:rsidRPr="00722B5A">
        <w:rPr>
          <w:b/>
          <w:lang w:val="en-GB"/>
        </w:rPr>
        <w:t>w</w:t>
      </w:r>
      <w:r w:rsidRPr="00722B5A">
        <w:rPr>
          <w:b/>
          <w:lang w:val="en-GB"/>
        </w:rPr>
        <w:t xml:space="preserve">as </w:t>
      </w:r>
      <w:r w:rsidR="00BE6DE4" w:rsidRPr="00722B5A">
        <w:rPr>
          <w:b/>
          <w:lang w:val="en-GB"/>
        </w:rPr>
        <w:t xml:space="preserve">launched </w:t>
      </w:r>
      <w:r w:rsidRPr="00722B5A">
        <w:rPr>
          <w:b/>
          <w:lang w:val="en-GB"/>
        </w:rPr>
        <w:t>on 24 July</w:t>
      </w:r>
      <w:r w:rsidR="00BE6DE4" w:rsidRPr="00722B5A">
        <w:rPr>
          <w:b/>
          <w:lang w:val="en-GB"/>
        </w:rPr>
        <w:t xml:space="preserve"> 2021, representing the first major milestone of the project</w:t>
      </w:r>
      <w:r w:rsidRPr="00722B5A">
        <w:rPr>
          <w:b/>
          <w:lang w:val="en-GB"/>
        </w:rPr>
        <w:t>.</w:t>
      </w:r>
      <w:r w:rsidR="00D34F5B" w:rsidRPr="00722B5A">
        <w:rPr>
          <w:b/>
          <w:lang w:val="en-GB"/>
        </w:rPr>
        <w:t xml:space="preserve"> </w:t>
      </w:r>
    </w:p>
    <w:p w14:paraId="20187F4F" w14:textId="77777777" w:rsidR="00722B5A" w:rsidRDefault="00722B5A" w:rsidP="00722B5A">
      <w:pPr>
        <w:pStyle w:val="Heading1"/>
      </w:pPr>
      <w:r w:rsidRPr="0011208B">
        <w:t xml:space="preserve">Launch of </w:t>
      </w:r>
      <w:r>
        <w:t xml:space="preserve">the </w:t>
      </w:r>
      <w:r w:rsidRPr="0011208B">
        <w:t>architectural competition</w:t>
      </w:r>
    </w:p>
    <w:p w14:paraId="5A15C655" w14:textId="55B19E76" w:rsidR="00CA339F" w:rsidRDefault="00BE6DE4" w:rsidP="003E7666">
      <w:pPr>
        <w:rPr>
          <w:lang w:val="en-GB"/>
        </w:rPr>
      </w:pPr>
      <w:r w:rsidRPr="006E0EE7">
        <w:rPr>
          <w:lang w:val="en-GB"/>
        </w:rPr>
        <w:t>The</w:t>
      </w:r>
      <w:r w:rsidRPr="002B17C3">
        <w:rPr>
          <w:lang w:val="en-GB"/>
        </w:rPr>
        <w:t xml:space="preserve"> procedure is a single-stage anonymous project competition with preliminary preselection</w:t>
      </w:r>
      <w:r w:rsidR="003A3EC6">
        <w:rPr>
          <w:lang w:val="en-GB"/>
        </w:rPr>
        <w:t>, in line with Luxembourgish regulations</w:t>
      </w:r>
      <w:r w:rsidRPr="002B17C3">
        <w:rPr>
          <w:lang w:val="en-GB"/>
        </w:rPr>
        <w:t xml:space="preserve">. </w:t>
      </w:r>
      <w:r>
        <w:rPr>
          <w:lang w:val="en-GB"/>
        </w:rPr>
        <w:t>An unlimited number of d</w:t>
      </w:r>
      <w:r w:rsidRPr="002B17C3">
        <w:rPr>
          <w:lang w:val="en-GB"/>
        </w:rPr>
        <w:t xml:space="preserve">esign teams composed of architects and engineers can apply for preselection, provided that they have a place of business in the European Union, Norway, the United Kingdom, or Switzerland. </w:t>
      </w:r>
      <w:r>
        <w:rPr>
          <w:lang w:val="en-GB"/>
        </w:rPr>
        <w:t xml:space="preserve">Six to eight candidates will </w:t>
      </w:r>
      <w:r w:rsidR="003A3EC6">
        <w:rPr>
          <w:lang w:val="en-GB"/>
        </w:rPr>
        <w:t xml:space="preserve">then </w:t>
      </w:r>
      <w:r>
        <w:rPr>
          <w:lang w:val="en-GB"/>
        </w:rPr>
        <w:t>be admitted to submit a design proposal</w:t>
      </w:r>
      <w:r w:rsidRPr="002B17C3">
        <w:rPr>
          <w:lang w:val="en-GB"/>
        </w:rPr>
        <w:t>.</w:t>
      </w:r>
      <w:r>
        <w:rPr>
          <w:lang w:val="en-GB"/>
        </w:rPr>
        <w:t xml:space="preserve"> </w:t>
      </w:r>
    </w:p>
    <w:p w14:paraId="7D3D9F68" w14:textId="584DB01E" w:rsidR="00CA339F" w:rsidRDefault="00CA339F" w:rsidP="00CA339F">
      <w:pPr>
        <w:rPr>
          <w:lang w:val="en-GB"/>
        </w:rPr>
      </w:pPr>
      <w:r w:rsidRPr="745BB6F5">
        <w:rPr>
          <w:lang w:val="en-GB"/>
        </w:rPr>
        <w:t xml:space="preserve">In terms of next steps, the application deadline for design teams is 10 September 2021. A pre-jury will then analyse </w:t>
      </w:r>
      <w:r w:rsidR="001F2C77">
        <w:rPr>
          <w:lang w:val="en-GB"/>
        </w:rPr>
        <w:t>whether</w:t>
      </w:r>
      <w:r w:rsidR="001F2C77" w:rsidRPr="745BB6F5">
        <w:rPr>
          <w:lang w:val="en-GB"/>
        </w:rPr>
        <w:t xml:space="preserve"> </w:t>
      </w:r>
      <w:r w:rsidRPr="745BB6F5">
        <w:rPr>
          <w:lang w:val="en-GB"/>
        </w:rPr>
        <w:t>the applications meet the eligibility criteria, and the 13-member</w:t>
      </w:r>
      <w:r w:rsidR="001F2C77">
        <w:rPr>
          <w:lang w:val="en-GB"/>
        </w:rPr>
        <w:t xml:space="preserve"> </w:t>
      </w:r>
      <w:r w:rsidRPr="745BB6F5">
        <w:rPr>
          <w:lang w:val="en-GB"/>
        </w:rPr>
        <w:t xml:space="preserve">jury will select the competition participants during the first jury meeting on 21 October 2021. The admitted candidates will then have about four months to develop and submit a design proposal. Based on a detailed examination of the competition entries by the pre-jury, the jury will then select the prize winners in the second jury meeting on 24-25 March 2022. On this basis, the ESM and the State of Luxembourg will enter into contract negotiations with the winning design team(s), aiming to sign the contract and start with the first planning stage by the end of June 2022. The BCC chairperson </w:t>
      </w:r>
      <w:r w:rsidR="00E2208E">
        <w:rPr>
          <w:lang w:val="en-GB"/>
        </w:rPr>
        <w:t xml:space="preserve">is </w:t>
      </w:r>
      <w:r w:rsidRPr="745BB6F5">
        <w:rPr>
          <w:lang w:val="en-GB"/>
        </w:rPr>
        <w:t xml:space="preserve">one of the three ESM jury members and will closely follow the competition. </w:t>
      </w:r>
    </w:p>
    <w:p w14:paraId="085472DA" w14:textId="34E92224" w:rsidR="002F4724" w:rsidRDefault="002F4724" w:rsidP="002F4724">
      <w:pPr>
        <w:rPr>
          <w:lang w:val="en-GB"/>
        </w:rPr>
      </w:pPr>
      <w:r>
        <w:rPr>
          <w:lang w:val="en-GB"/>
        </w:rPr>
        <w:t xml:space="preserve">The ESM </w:t>
      </w:r>
      <w:r w:rsidRPr="002B17C3">
        <w:rPr>
          <w:lang w:val="en-GB"/>
        </w:rPr>
        <w:t>invite</w:t>
      </w:r>
      <w:r>
        <w:rPr>
          <w:lang w:val="en-GB"/>
        </w:rPr>
        <w:t>s</w:t>
      </w:r>
      <w:r w:rsidRPr="002B17C3">
        <w:rPr>
          <w:lang w:val="en-GB"/>
        </w:rPr>
        <w:t xml:space="preserve"> </w:t>
      </w:r>
      <w:r>
        <w:rPr>
          <w:lang w:val="en-GB"/>
        </w:rPr>
        <w:t xml:space="preserve">its </w:t>
      </w:r>
      <w:r w:rsidRPr="002B17C3">
        <w:rPr>
          <w:lang w:val="en-GB"/>
        </w:rPr>
        <w:t>Member</w:t>
      </w:r>
      <w:r w:rsidR="788B5EBA" w:rsidRPr="002B17C3">
        <w:rPr>
          <w:lang w:val="en-GB"/>
        </w:rPr>
        <w:t>s</w:t>
      </w:r>
      <w:r w:rsidRPr="002B17C3">
        <w:rPr>
          <w:lang w:val="en-GB"/>
        </w:rPr>
        <w:t xml:space="preserve"> to advertise the competition </w:t>
      </w:r>
      <w:r>
        <w:rPr>
          <w:lang w:val="en-GB"/>
        </w:rPr>
        <w:t>to their local design teams by making a reference to t</w:t>
      </w:r>
      <w:r w:rsidRPr="002B17C3">
        <w:rPr>
          <w:lang w:val="en-GB"/>
        </w:rPr>
        <w:t>he official ESM press release</w:t>
      </w:r>
      <w:r>
        <w:rPr>
          <w:lang w:val="en-GB"/>
        </w:rPr>
        <w:t xml:space="preserve"> </w:t>
      </w:r>
      <w:r w:rsidRPr="002B17C3">
        <w:rPr>
          <w:lang w:val="en-GB"/>
        </w:rPr>
        <w:t xml:space="preserve">on the ESM </w:t>
      </w:r>
      <w:r>
        <w:rPr>
          <w:lang w:val="en-GB"/>
        </w:rPr>
        <w:t>w</w:t>
      </w:r>
      <w:r w:rsidRPr="002B17C3">
        <w:rPr>
          <w:lang w:val="en-GB"/>
        </w:rPr>
        <w:t>ebsite</w:t>
      </w:r>
      <w:r w:rsidRPr="002F4724">
        <w:rPr>
          <w:vertAlign w:val="superscript"/>
        </w:rPr>
        <w:footnoteReference w:id="3"/>
      </w:r>
      <w:r>
        <w:rPr>
          <w:lang w:val="en-GB"/>
        </w:rPr>
        <w:t>.</w:t>
      </w:r>
    </w:p>
    <w:p w14:paraId="2BABD56B" w14:textId="06AE6661" w:rsidR="002F4724" w:rsidRPr="00995563" w:rsidRDefault="002F4724" w:rsidP="002F4724">
      <w:pPr>
        <w:rPr>
          <w:rFonts w:eastAsia="Times New Roman"/>
          <w:color w:val="000000" w:themeColor="text1"/>
          <w:lang w:val="en-GB"/>
        </w:rPr>
      </w:pPr>
      <w:r>
        <w:rPr>
          <w:rFonts w:eastAsia="Times New Roman"/>
          <w:lang w:val="en-GB"/>
        </w:rPr>
        <w:t xml:space="preserve">The ESM will continue providing regular updates to the BoD on the project progress. The next update is scheduled for the BoD meeting on 23 September 2021. </w:t>
      </w:r>
    </w:p>
    <w:p w14:paraId="0AE68690" w14:textId="6B5FA9B4" w:rsidR="002F4724" w:rsidRDefault="002F4724">
      <w:pPr>
        <w:jc w:val="left"/>
        <w:rPr>
          <w:rFonts w:ascii="Calibri" w:eastAsia="Calibri" w:hAnsi="Calibri" w:cs="Calibri"/>
          <w:b/>
          <w:bCs/>
          <w:smallCaps/>
          <w:color w:val="000000"/>
          <w:u w:color="000000"/>
          <w:bdr w:val="nil"/>
          <w:lang w:val="en-GB" w:eastAsia="en-GB"/>
        </w:rPr>
      </w:pPr>
    </w:p>
    <w:sectPr w:rsidR="002F4724" w:rsidSect="00984E34">
      <w:headerReference w:type="default" r:id="rId12"/>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0444B" w14:textId="77777777" w:rsidR="0034059B" w:rsidRDefault="0034059B" w:rsidP="0025793E">
      <w:pPr>
        <w:spacing w:after="0" w:line="240" w:lineRule="auto"/>
      </w:pPr>
      <w:r>
        <w:separator/>
      </w:r>
    </w:p>
  </w:endnote>
  <w:endnote w:type="continuationSeparator" w:id="0">
    <w:p w14:paraId="22095C18" w14:textId="77777777" w:rsidR="0034059B" w:rsidRDefault="0034059B" w:rsidP="0025793E">
      <w:pPr>
        <w:spacing w:after="0" w:line="240" w:lineRule="auto"/>
      </w:pPr>
      <w:r>
        <w:continuationSeparator/>
      </w:r>
    </w:p>
  </w:endnote>
  <w:endnote w:type="continuationNotice" w:id="1">
    <w:p w14:paraId="221441C2" w14:textId="77777777" w:rsidR="0034059B" w:rsidRDefault="00340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San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880"/>
    </w:tblGrid>
    <w:tr w:rsidR="00233959" w14:paraId="629F6F02" w14:textId="77777777" w:rsidTr="008A75BE">
      <w:tc>
        <w:tcPr>
          <w:tcW w:w="2190" w:type="dxa"/>
        </w:tcPr>
        <w:p w14:paraId="0841293E" w14:textId="77777777" w:rsidR="00233959" w:rsidRDefault="00233959" w:rsidP="00C61CFA">
          <w:pPr>
            <w:tabs>
              <w:tab w:val="left" w:pos="7335"/>
            </w:tabs>
          </w:pPr>
        </w:p>
      </w:tc>
      <w:tc>
        <w:tcPr>
          <w:tcW w:w="2880" w:type="dxa"/>
        </w:tcPr>
        <w:p w14:paraId="46D7DF54" w14:textId="120E1089" w:rsidR="00233959" w:rsidRDefault="00233959" w:rsidP="00C61CFA">
          <w:pPr>
            <w:tabs>
              <w:tab w:val="left" w:pos="7335"/>
            </w:tabs>
            <w:spacing w:before="120"/>
            <w:ind w:left="2205" w:right="-675"/>
          </w:pPr>
          <w:r>
            <w:fldChar w:fldCharType="begin"/>
          </w:r>
          <w:r>
            <w:instrText xml:space="preserve"> PAGE  \* Arabic  \* MERGEFORMAT </w:instrText>
          </w:r>
          <w:r>
            <w:fldChar w:fldCharType="separate"/>
          </w:r>
          <w:r w:rsidR="0034059B">
            <w:rPr>
              <w:noProof/>
            </w:rPr>
            <w:t>1</w:t>
          </w:r>
          <w:r>
            <w:fldChar w:fldCharType="end"/>
          </w:r>
        </w:p>
      </w:tc>
    </w:tr>
  </w:tbl>
  <w:p w14:paraId="1972833C" w14:textId="77777777" w:rsidR="00233959" w:rsidRDefault="00233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966D6" w14:textId="77777777" w:rsidR="0034059B" w:rsidRDefault="0034059B" w:rsidP="0025793E">
      <w:pPr>
        <w:spacing w:after="0" w:line="240" w:lineRule="auto"/>
      </w:pPr>
      <w:r>
        <w:separator/>
      </w:r>
    </w:p>
  </w:footnote>
  <w:footnote w:type="continuationSeparator" w:id="0">
    <w:p w14:paraId="5169B9E5" w14:textId="77777777" w:rsidR="0034059B" w:rsidRDefault="0034059B" w:rsidP="0025793E">
      <w:pPr>
        <w:spacing w:after="0" w:line="240" w:lineRule="auto"/>
      </w:pPr>
      <w:r>
        <w:continuationSeparator/>
      </w:r>
    </w:p>
  </w:footnote>
  <w:footnote w:type="continuationNotice" w:id="1">
    <w:p w14:paraId="7D85B4ED" w14:textId="77777777" w:rsidR="0034059B" w:rsidRDefault="0034059B">
      <w:pPr>
        <w:spacing w:after="0" w:line="240" w:lineRule="auto"/>
      </w:pPr>
    </w:p>
  </w:footnote>
  <w:footnote w:id="2">
    <w:p w14:paraId="43EF7A68" w14:textId="396F87B9" w:rsidR="00233959" w:rsidRPr="00C257F7" w:rsidRDefault="00233959">
      <w:pPr>
        <w:pStyle w:val="FootnoteText"/>
        <w:rPr>
          <w:lang w:val="en-GB"/>
        </w:rPr>
      </w:pPr>
      <w:r>
        <w:rPr>
          <w:rStyle w:val="FootnoteReference"/>
        </w:rPr>
        <w:footnoteRef/>
      </w:r>
      <w:r w:rsidRPr="00C257F7">
        <w:rPr>
          <w:lang w:val="en-GB"/>
        </w:rPr>
        <w:t xml:space="preserve"> </w:t>
      </w:r>
      <w:r>
        <w:rPr>
          <w:lang w:val="en-GB"/>
        </w:rPr>
        <w:t xml:space="preserve">Including a contingency of </w:t>
      </w:r>
      <w:r w:rsidRPr="00C257F7">
        <w:rPr>
          <w:lang w:val="en-GB"/>
        </w:rPr>
        <w:t xml:space="preserve">10% managed by the ESM, and an additional “high cost scenario” contingency of 10% that would only be released after endorsement by the Budget Review and Compensation Committee (BCC) and </w:t>
      </w:r>
      <w:r>
        <w:rPr>
          <w:lang w:val="en-GB"/>
        </w:rPr>
        <w:t>Board of Directors (</w:t>
      </w:r>
      <w:r w:rsidRPr="00C257F7">
        <w:rPr>
          <w:lang w:val="en-GB"/>
        </w:rPr>
        <w:t>BoD</w:t>
      </w:r>
      <w:r>
        <w:rPr>
          <w:lang w:val="en-GB"/>
        </w:rPr>
        <w:t>)</w:t>
      </w:r>
      <w:r w:rsidRPr="00C257F7">
        <w:rPr>
          <w:lang w:val="en-GB"/>
        </w:rPr>
        <w:t xml:space="preserve"> approval. The financial criteria for the architectural competition and tendering </w:t>
      </w:r>
      <w:r>
        <w:rPr>
          <w:lang w:val="en-GB"/>
        </w:rPr>
        <w:t xml:space="preserve">are </w:t>
      </w:r>
      <w:r w:rsidRPr="00C257F7">
        <w:rPr>
          <w:lang w:val="en-GB"/>
        </w:rPr>
        <w:t>set to a maximum value of EUR 91.07 million</w:t>
      </w:r>
    </w:p>
  </w:footnote>
  <w:footnote w:id="3">
    <w:p w14:paraId="599803AB" w14:textId="7770844C" w:rsidR="00233959" w:rsidRPr="008225B7" w:rsidRDefault="00233959" w:rsidP="002F4724">
      <w:pPr>
        <w:pStyle w:val="FootnoteText"/>
        <w:rPr>
          <w:lang w:val="en-GB"/>
        </w:rPr>
      </w:pPr>
      <w:r>
        <w:rPr>
          <w:rStyle w:val="FootnoteReference"/>
        </w:rPr>
        <w:footnoteRef/>
      </w:r>
      <w:r w:rsidRPr="00413A9A">
        <w:rPr>
          <w:lang w:val="en-GB"/>
        </w:rPr>
        <w:t xml:space="preserve"> </w:t>
      </w:r>
      <w:hyperlink r:id="rId1" w:history="1">
        <w:r w:rsidR="00413A9A" w:rsidRPr="009A7F39">
          <w:rPr>
            <w:rStyle w:val="Hyperlink"/>
            <w:lang w:val="en-GB"/>
          </w:rPr>
          <w:t>https://www.esm.europa.eu/press-releases/europe-wide-competition-new-esm-building</w:t>
        </w:r>
      </w:hyperlink>
      <w:r w:rsidR="00413A9A">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F275" w14:textId="56CD491E" w:rsidR="00233959" w:rsidRDefault="00233959">
    <w:pPr>
      <w:pStyle w:val="Header"/>
    </w:pPr>
    <w:r>
      <w:rPr>
        <w:noProof/>
        <w:lang w:val="el-GR" w:eastAsia="el-GR"/>
      </w:rPr>
      <mc:AlternateContent>
        <mc:Choice Requires="wps">
          <w:drawing>
            <wp:anchor distT="0" distB="0" distL="114300" distR="114300" simplePos="0" relativeHeight="251658240" behindDoc="0" locked="0" layoutInCell="0" allowOverlap="1" wp14:anchorId="1C7AE8C1" wp14:editId="2AA7AD01">
              <wp:simplePos x="0" y="0"/>
              <wp:positionH relativeFrom="page">
                <wp:posOffset>0</wp:posOffset>
              </wp:positionH>
              <wp:positionV relativeFrom="page">
                <wp:posOffset>190500</wp:posOffset>
              </wp:positionV>
              <wp:extent cx="7560310" cy="273050"/>
              <wp:effectExtent l="0" t="0" r="0" b="12700"/>
              <wp:wrapNone/>
              <wp:docPr id="1" name="MSIPCM48ca44a692f58cb27b6a08da" descr="{&quot;HashCode&quot;:-6640437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1007C" w14:textId="314EBF00" w:rsidR="00233959" w:rsidRPr="00233959" w:rsidRDefault="00233959" w:rsidP="00233959">
                          <w:pPr>
                            <w:spacing w:after="0"/>
                            <w:jc w:val="right"/>
                            <w:rPr>
                              <w:rFonts w:ascii="Calibri" w:hAnsi="Calibri" w:cs="Calibri"/>
                              <w:color w:val="000000"/>
                              <w:sz w:val="20"/>
                            </w:rPr>
                          </w:pPr>
                          <w:r w:rsidRPr="00233959">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7AE8C1" id="_x0000_t202" coordsize="21600,21600" o:spt="202" path="m,l,21600r21600,l21600,xe">
              <v:stroke joinstyle="miter"/>
              <v:path gradientshapeok="t" o:connecttype="rect"/>
            </v:shapetype>
            <v:shape id="MSIPCM48ca44a692f58cb27b6a08da" o:spid="_x0000_s1026" type="#_x0000_t202" alt="{&quot;HashCode&quot;:-664043707,&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" o:allowincell="f" filled="f" stroked="f" strokeweight=".5pt">
              <v:textbox inset=",0,20pt,0">
                <w:txbxContent>
                  <w:p w14:paraId="3081007C" w14:textId="314EBF00" w:rsidR="00233959" w:rsidRPr="00233959" w:rsidRDefault="00233959" w:rsidP="00233959">
                    <w:pPr>
                      <w:spacing w:after="0"/>
                      <w:jc w:val="right"/>
                      <w:rPr>
                        <w:rFonts w:ascii="Calibri" w:hAnsi="Calibri" w:cs="Calibri"/>
                        <w:color w:val="000000"/>
                        <w:sz w:val="20"/>
                      </w:rPr>
                    </w:pPr>
                    <w:r w:rsidRPr="00233959">
                      <w:rPr>
                        <w:rFonts w:ascii="Calibri" w:hAnsi="Calibri" w:cs="Calibri"/>
                        <w:color w:val="000000"/>
                        <w:sz w:val="20"/>
                      </w:rPr>
                      <w:t>Confidential</w:t>
                    </w:r>
                  </w:p>
                </w:txbxContent>
              </v:textbox>
              <w10:wrap anchorx="page" anchory="page"/>
            </v:shape>
          </w:pict>
        </mc:Fallback>
      </mc:AlternateContent>
    </w:r>
    <w:r>
      <w:rPr>
        <w:noProof/>
        <w:lang w:val="el-GR" w:eastAsia="el-GR"/>
      </w:rPr>
      <w:drawing>
        <wp:inline distT="0" distB="0" distL="0" distR="0" wp14:anchorId="6C5A4D96" wp14:editId="5F5F6BC0">
          <wp:extent cx="1157559" cy="485775"/>
          <wp:effectExtent l="0" t="0" r="508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ESM_logo for powerpoint.png"/>
                  <pic:cNvPicPr/>
                </pic:nvPicPr>
                <pic:blipFill rotWithShape="1">
                  <a:blip r:embed="rId1" cstate="print">
                    <a:extLst>
                      <a:ext uri="{28A0092B-C50C-407E-A947-70E740481C1C}">
                        <a14:useLocalDpi xmlns:a14="http://schemas.microsoft.com/office/drawing/2010/main" val="0"/>
                      </a:ext>
                    </a:extLst>
                  </a:blip>
                  <a:srcRect l="7025"/>
                  <a:stretch/>
                </pic:blipFill>
                <pic:spPr bwMode="auto">
                  <a:xfrm>
                    <a:off x="0" y="0"/>
                    <a:ext cx="1158095" cy="486000"/>
                  </a:xfrm>
                  <a:prstGeom prst="rect">
                    <a:avLst/>
                  </a:prstGeom>
                  <a:ln>
                    <a:noFill/>
                  </a:ln>
                  <a:extLst>
                    <a:ext uri="{53640926-AAD7-44D8-BBD7-CCE9431645EC}">
                      <a14:shadowObscured xmlns:a14="http://schemas.microsoft.com/office/drawing/2010/main"/>
                    </a:ext>
                  </a:extLst>
                </pic:spPr>
              </pic:pic>
            </a:graphicData>
          </a:graphic>
        </wp:inline>
      </w:drawing>
    </w:r>
  </w:p>
  <w:p w14:paraId="3B2636EA" w14:textId="77777777" w:rsidR="00233959" w:rsidRDefault="00233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929C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AB5B42"/>
    <w:multiLevelType w:val="hybridMultilevel"/>
    <w:tmpl w:val="91EC9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625B5"/>
    <w:multiLevelType w:val="hybridMultilevel"/>
    <w:tmpl w:val="85024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DE231D"/>
    <w:multiLevelType w:val="hybridMultilevel"/>
    <w:tmpl w:val="9BFCA8F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3EC0965"/>
    <w:multiLevelType w:val="hybridMultilevel"/>
    <w:tmpl w:val="38B86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FA0B6D"/>
    <w:multiLevelType w:val="hybridMultilevel"/>
    <w:tmpl w:val="2038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9C3B05"/>
    <w:multiLevelType w:val="hybridMultilevel"/>
    <w:tmpl w:val="C820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875375"/>
    <w:multiLevelType w:val="hybridMultilevel"/>
    <w:tmpl w:val="CD2A49A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nsid w:val="2C446153"/>
    <w:multiLevelType w:val="hybridMultilevel"/>
    <w:tmpl w:val="C14C2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9655AB"/>
    <w:multiLevelType w:val="multilevel"/>
    <w:tmpl w:val="7E283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89730D9"/>
    <w:multiLevelType w:val="hybridMultilevel"/>
    <w:tmpl w:val="7CA8B22C"/>
    <w:lvl w:ilvl="0" w:tplc="4D9E1D6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CB47806"/>
    <w:multiLevelType w:val="hybridMultilevel"/>
    <w:tmpl w:val="7F380E2E"/>
    <w:lvl w:ilvl="0" w:tplc="58924B32">
      <w:start w:val="1"/>
      <w:numFmt w:val="bullet"/>
      <w:lvlText w:val="•"/>
      <w:lvlJc w:val="left"/>
      <w:pPr>
        <w:tabs>
          <w:tab w:val="num" w:pos="720"/>
        </w:tabs>
        <w:ind w:left="720" w:hanging="360"/>
      </w:pPr>
      <w:rPr>
        <w:rFonts w:ascii="Arial" w:hAnsi="Arial" w:hint="default"/>
      </w:rPr>
    </w:lvl>
    <w:lvl w:ilvl="1" w:tplc="30629028" w:tentative="1">
      <w:start w:val="1"/>
      <w:numFmt w:val="bullet"/>
      <w:lvlText w:val="•"/>
      <w:lvlJc w:val="left"/>
      <w:pPr>
        <w:tabs>
          <w:tab w:val="num" w:pos="1440"/>
        </w:tabs>
        <w:ind w:left="1440" w:hanging="360"/>
      </w:pPr>
      <w:rPr>
        <w:rFonts w:ascii="Arial" w:hAnsi="Arial" w:hint="default"/>
      </w:rPr>
    </w:lvl>
    <w:lvl w:ilvl="2" w:tplc="BB36AEE0" w:tentative="1">
      <w:start w:val="1"/>
      <w:numFmt w:val="bullet"/>
      <w:lvlText w:val="•"/>
      <w:lvlJc w:val="left"/>
      <w:pPr>
        <w:tabs>
          <w:tab w:val="num" w:pos="2160"/>
        </w:tabs>
        <w:ind w:left="2160" w:hanging="360"/>
      </w:pPr>
      <w:rPr>
        <w:rFonts w:ascii="Arial" w:hAnsi="Arial" w:hint="default"/>
      </w:rPr>
    </w:lvl>
    <w:lvl w:ilvl="3" w:tplc="3FF4D998" w:tentative="1">
      <w:start w:val="1"/>
      <w:numFmt w:val="bullet"/>
      <w:lvlText w:val="•"/>
      <w:lvlJc w:val="left"/>
      <w:pPr>
        <w:tabs>
          <w:tab w:val="num" w:pos="2880"/>
        </w:tabs>
        <w:ind w:left="2880" w:hanging="360"/>
      </w:pPr>
      <w:rPr>
        <w:rFonts w:ascii="Arial" w:hAnsi="Arial" w:hint="default"/>
      </w:rPr>
    </w:lvl>
    <w:lvl w:ilvl="4" w:tplc="3F0AE14A" w:tentative="1">
      <w:start w:val="1"/>
      <w:numFmt w:val="bullet"/>
      <w:lvlText w:val="•"/>
      <w:lvlJc w:val="left"/>
      <w:pPr>
        <w:tabs>
          <w:tab w:val="num" w:pos="3600"/>
        </w:tabs>
        <w:ind w:left="3600" w:hanging="360"/>
      </w:pPr>
      <w:rPr>
        <w:rFonts w:ascii="Arial" w:hAnsi="Arial" w:hint="default"/>
      </w:rPr>
    </w:lvl>
    <w:lvl w:ilvl="5" w:tplc="629EE142" w:tentative="1">
      <w:start w:val="1"/>
      <w:numFmt w:val="bullet"/>
      <w:lvlText w:val="•"/>
      <w:lvlJc w:val="left"/>
      <w:pPr>
        <w:tabs>
          <w:tab w:val="num" w:pos="4320"/>
        </w:tabs>
        <w:ind w:left="4320" w:hanging="360"/>
      </w:pPr>
      <w:rPr>
        <w:rFonts w:ascii="Arial" w:hAnsi="Arial" w:hint="default"/>
      </w:rPr>
    </w:lvl>
    <w:lvl w:ilvl="6" w:tplc="5016EACE" w:tentative="1">
      <w:start w:val="1"/>
      <w:numFmt w:val="bullet"/>
      <w:lvlText w:val="•"/>
      <w:lvlJc w:val="left"/>
      <w:pPr>
        <w:tabs>
          <w:tab w:val="num" w:pos="5040"/>
        </w:tabs>
        <w:ind w:left="5040" w:hanging="360"/>
      </w:pPr>
      <w:rPr>
        <w:rFonts w:ascii="Arial" w:hAnsi="Arial" w:hint="default"/>
      </w:rPr>
    </w:lvl>
    <w:lvl w:ilvl="7" w:tplc="A120BE32" w:tentative="1">
      <w:start w:val="1"/>
      <w:numFmt w:val="bullet"/>
      <w:lvlText w:val="•"/>
      <w:lvlJc w:val="left"/>
      <w:pPr>
        <w:tabs>
          <w:tab w:val="num" w:pos="5760"/>
        </w:tabs>
        <w:ind w:left="5760" w:hanging="360"/>
      </w:pPr>
      <w:rPr>
        <w:rFonts w:ascii="Arial" w:hAnsi="Arial" w:hint="default"/>
      </w:rPr>
    </w:lvl>
    <w:lvl w:ilvl="8" w:tplc="261685E6" w:tentative="1">
      <w:start w:val="1"/>
      <w:numFmt w:val="bullet"/>
      <w:lvlText w:val="•"/>
      <w:lvlJc w:val="left"/>
      <w:pPr>
        <w:tabs>
          <w:tab w:val="num" w:pos="6480"/>
        </w:tabs>
        <w:ind w:left="6480" w:hanging="360"/>
      </w:pPr>
      <w:rPr>
        <w:rFonts w:ascii="Arial" w:hAnsi="Arial" w:hint="default"/>
      </w:rPr>
    </w:lvl>
  </w:abstractNum>
  <w:abstractNum w:abstractNumId="12">
    <w:nsid w:val="4355494E"/>
    <w:multiLevelType w:val="hybridMultilevel"/>
    <w:tmpl w:val="0AC0B4B0"/>
    <w:lvl w:ilvl="0" w:tplc="2EB2D1CC">
      <w:start w:val="1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99229E"/>
    <w:multiLevelType w:val="hybridMultilevel"/>
    <w:tmpl w:val="D7B4D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192BDF"/>
    <w:multiLevelType w:val="hybridMultilevel"/>
    <w:tmpl w:val="9B188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855303"/>
    <w:multiLevelType w:val="hybridMultilevel"/>
    <w:tmpl w:val="D270A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DD4D49"/>
    <w:multiLevelType w:val="hybridMultilevel"/>
    <w:tmpl w:val="76005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FE65F2"/>
    <w:multiLevelType w:val="hybridMultilevel"/>
    <w:tmpl w:val="96DA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82516E"/>
    <w:multiLevelType w:val="hybridMultilevel"/>
    <w:tmpl w:val="747C5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AF0754C"/>
    <w:multiLevelType w:val="multilevel"/>
    <w:tmpl w:val="70B8BEE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ECF79AD"/>
    <w:multiLevelType w:val="hybridMultilevel"/>
    <w:tmpl w:val="660EB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227884"/>
    <w:multiLevelType w:val="hybridMultilevel"/>
    <w:tmpl w:val="2FEA9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E51F2F"/>
    <w:multiLevelType w:val="hybridMultilevel"/>
    <w:tmpl w:val="17602696"/>
    <w:lvl w:ilvl="0" w:tplc="A4643AA4">
      <w:start w:val="1"/>
      <w:numFmt w:val="bullet"/>
      <w:lvlText w:val="•"/>
      <w:lvlJc w:val="left"/>
      <w:pPr>
        <w:tabs>
          <w:tab w:val="num" w:pos="720"/>
        </w:tabs>
        <w:ind w:left="720" w:hanging="360"/>
      </w:pPr>
      <w:rPr>
        <w:rFonts w:ascii="Arial" w:hAnsi="Arial" w:hint="default"/>
      </w:rPr>
    </w:lvl>
    <w:lvl w:ilvl="1" w:tplc="29085CC4" w:tentative="1">
      <w:start w:val="1"/>
      <w:numFmt w:val="bullet"/>
      <w:lvlText w:val="•"/>
      <w:lvlJc w:val="left"/>
      <w:pPr>
        <w:tabs>
          <w:tab w:val="num" w:pos="1440"/>
        </w:tabs>
        <w:ind w:left="1440" w:hanging="360"/>
      </w:pPr>
      <w:rPr>
        <w:rFonts w:ascii="Arial" w:hAnsi="Arial" w:hint="default"/>
      </w:rPr>
    </w:lvl>
    <w:lvl w:ilvl="2" w:tplc="670A7A6C" w:tentative="1">
      <w:start w:val="1"/>
      <w:numFmt w:val="bullet"/>
      <w:lvlText w:val="•"/>
      <w:lvlJc w:val="left"/>
      <w:pPr>
        <w:tabs>
          <w:tab w:val="num" w:pos="2160"/>
        </w:tabs>
        <w:ind w:left="2160" w:hanging="360"/>
      </w:pPr>
      <w:rPr>
        <w:rFonts w:ascii="Arial" w:hAnsi="Arial" w:hint="default"/>
      </w:rPr>
    </w:lvl>
    <w:lvl w:ilvl="3" w:tplc="E23CAB9C" w:tentative="1">
      <w:start w:val="1"/>
      <w:numFmt w:val="bullet"/>
      <w:lvlText w:val="•"/>
      <w:lvlJc w:val="left"/>
      <w:pPr>
        <w:tabs>
          <w:tab w:val="num" w:pos="2880"/>
        </w:tabs>
        <w:ind w:left="2880" w:hanging="360"/>
      </w:pPr>
      <w:rPr>
        <w:rFonts w:ascii="Arial" w:hAnsi="Arial" w:hint="default"/>
      </w:rPr>
    </w:lvl>
    <w:lvl w:ilvl="4" w:tplc="EAA8F3CA" w:tentative="1">
      <w:start w:val="1"/>
      <w:numFmt w:val="bullet"/>
      <w:lvlText w:val="•"/>
      <w:lvlJc w:val="left"/>
      <w:pPr>
        <w:tabs>
          <w:tab w:val="num" w:pos="3600"/>
        </w:tabs>
        <w:ind w:left="3600" w:hanging="360"/>
      </w:pPr>
      <w:rPr>
        <w:rFonts w:ascii="Arial" w:hAnsi="Arial" w:hint="default"/>
      </w:rPr>
    </w:lvl>
    <w:lvl w:ilvl="5" w:tplc="2D3A5FCA" w:tentative="1">
      <w:start w:val="1"/>
      <w:numFmt w:val="bullet"/>
      <w:lvlText w:val="•"/>
      <w:lvlJc w:val="left"/>
      <w:pPr>
        <w:tabs>
          <w:tab w:val="num" w:pos="4320"/>
        </w:tabs>
        <w:ind w:left="4320" w:hanging="360"/>
      </w:pPr>
      <w:rPr>
        <w:rFonts w:ascii="Arial" w:hAnsi="Arial" w:hint="default"/>
      </w:rPr>
    </w:lvl>
    <w:lvl w:ilvl="6" w:tplc="2EA61378" w:tentative="1">
      <w:start w:val="1"/>
      <w:numFmt w:val="bullet"/>
      <w:lvlText w:val="•"/>
      <w:lvlJc w:val="left"/>
      <w:pPr>
        <w:tabs>
          <w:tab w:val="num" w:pos="5040"/>
        </w:tabs>
        <w:ind w:left="5040" w:hanging="360"/>
      </w:pPr>
      <w:rPr>
        <w:rFonts w:ascii="Arial" w:hAnsi="Arial" w:hint="default"/>
      </w:rPr>
    </w:lvl>
    <w:lvl w:ilvl="7" w:tplc="35B49B36" w:tentative="1">
      <w:start w:val="1"/>
      <w:numFmt w:val="bullet"/>
      <w:lvlText w:val="•"/>
      <w:lvlJc w:val="left"/>
      <w:pPr>
        <w:tabs>
          <w:tab w:val="num" w:pos="5760"/>
        </w:tabs>
        <w:ind w:left="5760" w:hanging="360"/>
      </w:pPr>
      <w:rPr>
        <w:rFonts w:ascii="Arial" w:hAnsi="Arial" w:hint="default"/>
      </w:rPr>
    </w:lvl>
    <w:lvl w:ilvl="8" w:tplc="E23CB222" w:tentative="1">
      <w:start w:val="1"/>
      <w:numFmt w:val="bullet"/>
      <w:lvlText w:val="•"/>
      <w:lvlJc w:val="left"/>
      <w:pPr>
        <w:tabs>
          <w:tab w:val="num" w:pos="6480"/>
        </w:tabs>
        <w:ind w:left="6480" w:hanging="360"/>
      </w:pPr>
      <w:rPr>
        <w:rFonts w:ascii="Arial" w:hAnsi="Arial" w:hint="default"/>
      </w:rPr>
    </w:lvl>
  </w:abstractNum>
  <w:abstractNum w:abstractNumId="23">
    <w:nsid w:val="65BA60AC"/>
    <w:multiLevelType w:val="hybridMultilevel"/>
    <w:tmpl w:val="9350FF24"/>
    <w:lvl w:ilvl="0" w:tplc="83CCB2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E42077"/>
    <w:multiLevelType w:val="hybridMultilevel"/>
    <w:tmpl w:val="62F840FE"/>
    <w:lvl w:ilvl="0" w:tplc="A7BEC4F4">
      <w:start w:val="1"/>
      <w:numFmt w:val="bullet"/>
      <w:lvlText w:val="•"/>
      <w:lvlJc w:val="left"/>
      <w:pPr>
        <w:tabs>
          <w:tab w:val="num" w:pos="720"/>
        </w:tabs>
        <w:ind w:left="720" w:hanging="360"/>
      </w:pPr>
      <w:rPr>
        <w:rFonts w:ascii="Arial" w:hAnsi="Arial" w:hint="default"/>
      </w:rPr>
    </w:lvl>
    <w:lvl w:ilvl="1" w:tplc="76260556">
      <w:start w:val="1"/>
      <w:numFmt w:val="bullet"/>
      <w:lvlText w:val="•"/>
      <w:lvlJc w:val="left"/>
      <w:pPr>
        <w:tabs>
          <w:tab w:val="num" w:pos="1440"/>
        </w:tabs>
        <w:ind w:left="1440" w:hanging="360"/>
      </w:pPr>
      <w:rPr>
        <w:rFonts w:ascii="Arial" w:hAnsi="Arial" w:hint="default"/>
      </w:rPr>
    </w:lvl>
    <w:lvl w:ilvl="2" w:tplc="FCAAC95E" w:tentative="1">
      <w:start w:val="1"/>
      <w:numFmt w:val="bullet"/>
      <w:lvlText w:val="•"/>
      <w:lvlJc w:val="left"/>
      <w:pPr>
        <w:tabs>
          <w:tab w:val="num" w:pos="2160"/>
        </w:tabs>
        <w:ind w:left="2160" w:hanging="360"/>
      </w:pPr>
      <w:rPr>
        <w:rFonts w:ascii="Arial" w:hAnsi="Arial" w:hint="default"/>
      </w:rPr>
    </w:lvl>
    <w:lvl w:ilvl="3" w:tplc="CBA40EA6" w:tentative="1">
      <w:start w:val="1"/>
      <w:numFmt w:val="bullet"/>
      <w:lvlText w:val="•"/>
      <w:lvlJc w:val="left"/>
      <w:pPr>
        <w:tabs>
          <w:tab w:val="num" w:pos="2880"/>
        </w:tabs>
        <w:ind w:left="2880" w:hanging="360"/>
      </w:pPr>
      <w:rPr>
        <w:rFonts w:ascii="Arial" w:hAnsi="Arial" w:hint="default"/>
      </w:rPr>
    </w:lvl>
    <w:lvl w:ilvl="4" w:tplc="386A9EA2" w:tentative="1">
      <w:start w:val="1"/>
      <w:numFmt w:val="bullet"/>
      <w:lvlText w:val="•"/>
      <w:lvlJc w:val="left"/>
      <w:pPr>
        <w:tabs>
          <w:tab w:val="num" w:pos="3600"/>
        </w:tabs>
        <w:ind w:left="3600" w:hanging="360"/>
      </w:pPr>
      <w:rPr>
        <w:rFonts w:ascii="Arial" w:hAnsi="Arial" w:hint="default"/>
      </w:rPr>
    </w:lvl>
    <w:lvl w:ilvl="5" w:tplc="53EE3634" w:tentative="1">
      <w:start w:val="1"/>
      <w:numFmt w:val="bullet"/>
      <w:lvlText w:val="•"/>
      <w:lvlJc w:val="left"/>
      <w:pPr>
        <w:tabs>
          <w:tab w:val="num" w:pos="4320"/>
        </w:tabs>
        <w:ind w:left="4320" w:hanging="360"/>
      </w:pPr>
      <w:rPr>
        <w:rFonts w:ascii="Arial" w:hAnsi="Arial" w:hint="default"/>
      </w:rPr>
    </w:lvl>
    <w:lvl w:ilvl="6" w:tplc="C1288D42" w:tentative="1">
      <w:start w:val="1"/>
      <w:numFmt w:val="bullet"/>
      <w:lvlText w:val="•"/>
      <w:lvlJc w:val="left"/>
      <w:pPr>
        <w:tabs>
          <w:tab w:val="num" w:pos="5040"/>
        </w:tabs>
        <w:ind w:left="5040" w:hanging="360"/>
      </w:pPr>
      <w:rPr>
        <w:rFonts w:ascii="Arial" w:hAnsi="Arial" w:hint="default"/>
      </w:rPr>
    </w:lvl>
    <w:lvl w:ilvl="7" w:tplc="8C262FE6" w:tentative="1">
      <w:start w:val="1"/>
      <w:numFmt w:val="bullet"/>
      <w:lvlText w:val="•"/>
      <w:lvlJc w:val="left"/>
      <w:pPr>
        <w:tabs>
          <w:tab w:val="num" w:pos="5760"/>
        </w:tabs>
        <w:ind w:left="5760" w:hanging="360"/>
      </w:pPr>
      <w:rPr>
        <w:rFonts w:ascii="Arial" w:hAnsi="Arial" w:hint="default"/>
      </w:rPr>
    </w:lvl>
    <w:lvl w:ilvl="8" w:tplc="FD148D3E" w:tentative="1">
      <w:start w:val="1"/>
      <w:numFmt w:val="bullet"/>
      <w:lvlText w:val="•"/>
      <w:lvlJc w:val="left"/>
      <w:pPr>
        <w:tabs>
          <w:tab w:val="num" w:pos="6480"/>
        </w:tabs>
        <w:ind w:left="6480" w:hanging="360"/>
      </w:pPr>
      <w:rPr>
        <w:rFonts w:ascii="Arial" w:hAnsi="Arial" w:hint="default"/>
      </w:rPr>
    </w:lvl>
  </w:abstractNum>
  <w:abstractNum w:abstractNumId="25">
    <w:nsid w:val="733A47D5"/>
    <w:multiLevelType w:val="hybridMultilevel"/>
    <w:tmpl w:val="68805F00"/>
    <w:lvl w:ilvl="0" w:tplc="07E40B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584012"/>
    <w:multiLevelType w:val="hybridMultilevel"/>
    <w:tmpl w:val="4974341E"/>
    <w:lvl w:ilvl="0" w:tplc="C180D6F0">
      <w:start w:val="1"/>
      <w:numFmt w:val="bullet"/>
      <w:lvlText w:val="•"/>
      <w:lvlJc w:val="left"/>
      <w:pPr>
        <w:tabs>
          <w:tab w:val="num" w:pos="720"/>
        </w:tabs>
        <w:ind w:left="720" w:hanging="360"/>
      </w:pPr>
      <w:rPr>
        <w:rFonts w:ascii="Arial" w:hAnsi="Arial" w:hint="default"/>
      </w:rPr>
    </w:lvl>
    <w:lvl w:ilvl="1" w:tplc="556A4A70">
      <w:start w:val="1"/>
      <w:numFmt w:val="bullet"/>
      <w:lvlText w:val="•"/>
      <w:lvlJc w:val="left"/>
      <w:pPr>
        <w:tabs>
          <w:tab w:val="num" w:pos="1440"/>
        </w:tabs>
        <w:ind w:left="1440" w:hanging="360"/>
      </w:pPr>
      <w:rPr>
        <w:rFonts w:ascii="Arial" w:hAnsi="Arial" w:hint="default"/>
      </w:rPr>
    </w:lvl>
    <w:lvl w:ilvl="2" w:tplc="23E0A178" w:tentative="1">
      <w:start w:val="1"/>
      <w:numFmt w:val="bullet"/>
      <w:lvlText w:val="•"/>
      <w:lvlJc w:val="left"/>
      <w:pPr>
        <w:tabs>
          <w:tab w:val="num" w:pos="2160"/>
        </w:tabs>
        <w:ind w:left="2160" w:hanging="360"/>
      </w:pPr>
      <w:rPr>
        <w:rFonts w:ascii="Arial" w:hAnsi="Arial" w:hint="default"/>
      </w:rPr>
    </w:lvl>
    <w:lvl w:ilvl="3" w:tplc="EE46ABE8" w:tentative="1">
      <w:start w:val="1"/>
      <w:numFmt w:val="bullet"/>
      <w:lvlText w:val="•"/>
      <w:lvlJc w:val="left"/>
      <w:pPr>
        <w:tabs>
          <w:tab w:val="num" w:pos="2880"/>
        </w:tabs>
        <w:ind w:left="2880" w:hanging="360"/>
      </w:pPr>
      <w:rPr>
        <w:rFonts w:ascii="Arial" w:hAnsi="Arial" w:hint="default"/>
      </w:rPr>
    </w:lvl>
    <w:lvl w:ilvl="4" w:tplc="852C5ACE" w:tentative="1">
      <w:start w:val="1"/>
      <w:numFmt w:val="bullet"/>
      <w:lvlText w:val="•"/>
      <w:lvlJc w:val="left"/>
      <w:pPr>
        <w:tabs>
          <w:tab w:val="num" w:pos="3600"/>
        </w:tabs>
        <w:ind w:left="3600" w:hanging="360"/>
      </w:pPr>
      <w:rPr>
        <w:rFonts w:ascii="Arial" w:hAnsi="Arial" w:hint="default"/>
      </w:rPr>
    </w:lvl>
    <w:lvl w:ilvl="5" w:tplc="23EA556A" w:tentative="1">
      <w:start w:val="1"/>
      <w:numFmt w:val="bullet"/>
      <w:lvlText w:val="•"/>
      <w:lvlJc w:val="left"/>
      <w:pPr>
        <w:tabs>
          <w:tab w:val="num" w:pos="4320"/>
        </w:tabs>
        <w:ind w:left="4320" w:hanging="360"/>
      </w:pPr>
      <w:rPr>
        <w:rFonts w:ascii="Arial" w:hAnsi="Arial" w:hint="default"/>
      </w:rPr>
    </w:lvl>
    <w:lvl w:ilvl="6" w:tplc="392CD46C" w:tentative="1">
      <w:start w:val="1"/>
      <w:numFmt w:val="bullet"/>
      <w:lvlText w:val="•"/>
      <w:lvlJc w:val="left"/>
      <w:pPr>
        <w:tabs>
          <w:tab w:val="num" w:pos="5040"/>
        </w:tabs>
        <w:ind w:left="5040" w:hanging="360"/>
      </w:pPr>
      <w:rPr>
        <w:rFonts w:ascii="Arial" w:hAnsi="Arial" w:hint="default"/>
      </w:rPr>
    </w:lvl>
    <w:lvl w:ilvl="7" w:tplc="BC964B72" w:tentative="1">
      <w:start w:val="1"/>
      <w:numFmt w:val="bullet"/>
      <w:lvlText w:val="•"/>
      <w:lvlJc w:val="left"/>
      <w:pPr>
        <w:tabs>
          <w:tab w:val="num" w:pos="5760"/>
        </w:tabs>
        <w:ind w:left="5760" w:hanging="360"/>
      </w:pPr>
      <w:rPr>
        <w:rFonts w:ascii="Arial" w:hAnsi="Arial" w:hint="default"/>
      </w:rPr>
    </w:lvl>
    <w:lvl w:ilvl="8" w:tplc="A7E44D9E" w:tentative="1">
      <w:start w:val="1"/>
      <w:numFmt w:val="bullet"/>
      <w:lvlText w:val="•"/>
      <w:lvlJc w:val="left"/>
      <w:pPr>
        <w:tabs>
          <w:tab w:val="num" w:pos="6480"/>
        </w:tabs>
        <w:ind w:left="6480" w:hanging="360"/>
      </w:pPr>
      <w:rPr>
        <w:rFonts w:ascii="Arial" w:hAnsi="Arial" w:hint="default"/>
      </w:rPr>
    </w:lvl>
  </w:abstractNum>
  <w:abstractNum w:abstractNumId="27">
    <w:nsid w:val="7EFC600B"/>
    <w:multiLevelType w:val="hybridMultilevel"/>
    <w:tmpl w:val="A66AB5F4"/>
    <w:lvl w:ilvl="0" w:tplc="ED28D3BA">
      <w:start w:val="1"/>
      <w:numFmt w:val="bullet"/>
      <w:lvlText w:val="•"/>
      <w:lvlJc w:val="left"/>
      <w:pPr>
        <w:tabs>
          <w:tab w:val="num" w:pos="720"/>
        </w:tabs>
        <w:ind w:left="720" w:hanging="360"/>
      </w:pPr>
      <w:rPr>
        <w:rFonts w:ascii="Arial" w:hAnsi="Arial" w:hint="default"/>
      </w:rPr>
    </w:lvl>
    <w:lvl w:ilvl="1" w:tplc="18D0611E">
      <w:start w:val="1"/>
      <w:numFmt w:val="bullet"/>
      <w:lvlText w:val="•"/>
      <w:lvlJc w:val="left"/>
      <w:pPr>
        <w:tabs>
          <w:tab w:val="num" w:pos="1440"/>
        </w:tabs>
        <w:ind w:left="1440" w:hanging="360"/>
      </w:pPr>
      <w:rPr>
        <w:rFonts w:ascii="Arial" w:hAnsi="Arial" w:hint="default"/>
      </w:rPr>
    </w:lvl>
    <w:lvl w:ilvl="2" w:tplc="47AABCA6" w:tentative="1">
      <w:start w:val="1"/>
      <w:numFmt w:val="bullet"/>
      <w:lvlText w:val="•"/>
      <w:lvlJc w:val="left"/>
      <w:pPr>
        <w:tabs>
          <w:tab w:val="num" w:pos="2160"/>
        </w:tabs>
        <w:ind w:left="2160" w:hanging="360"/>
      </w:pPr>
      <w:rPr>
        <w:rFonts w:ascii="Arial" w:hAnsi="Arial" w:hint="default"/>
      </w:rPr>
    </w:lvl>
    <w:lvl w:ilvl="3" w:tplc="A32A25A4" w:tentative="1">
      <w:start w:val="1"/>
      <w:numFmt w:val="bullet"/>
      <w:lvlText w:val="•"/>
      <w:lvlJc w:val="left"/>
      <w:pPr>
        <w:tabs>
          <w:tab w:val="num" w:pos="2880"/>
        </w:tabs>
        <w:ind w:left="2880" w:hanging="360"/>
      </w:pPr>
      <w:rPr>
        <w:rFonts w:ascii="Arial" w:hAnsi="Arial" w:hint="default"/>
      </w:rPr>
    </w:lvl>
    <w:lvl w:ilvl="4" w:tplc="57C8E56C" w:tentative="1">
      <w:start w:val="1"/>
      <w:numFmt w:val="bullet"/>
      <w:lvlText w:val="•"/>
      <w:lvlJc w:val="left"/>
      <w:pPr>
        <w:tabs>
          <w:tab w:val="num" w:pos="3600"/>
        </w:tabs>
        <w:ind w:left="3600" w:hanging="360"/>
      </w:pPr>
      <w:rPr>
        <w:rFonts w:ascii="Arial" w:hAnsi="Arial" w:hint="default"/>
      </w:rPr>
    </w:lvl>
    <w:lvl w:ilvl="5" w:tplc="02585E1C" w:tentative="1">
      <w:start w:val="1"/>
      <w:numFmt w:val="bullet"/>
      <w:lvlText w:val="•"/>
      <w:lvlJc w:val="left"/>
      <w:pPr>
        <w:tabs>
          <w:tab w:val="num" w:pos="4320"/>
        </w:tabs>
        <w:ind w:left="4320" w:hanging="360"/>
      </w:pPr>
      <w:rPr>
        <w:rFonts w:ascii="Arial" w:hAnsi="Arial" w:hint="default"/>
      </w:rPr>
    </w:lvl>
    <w:lvl w:ilvl="6" w:tplc="CE1EDB60" w:tentative="1">
      <w:start w:val="1"/>
      <w:numFmt w:val="bullet"/>
      <w:lvlText w:val="•"/>
      <w:lvlJc w:val="left"/>
      <w:pPr>
        <w:tabs>
          <w:tab w:val="num" w:pos="5040"/>
        </w:tabs>
        <w:ind w:left="5040" w:hanging="360"/>
      </w:pPr>
      <w:rPr>
        <w:rFonts w:ascii="Arial" w:hAnsi="Arial" w:hint="default"/>
      </w:rPr>
    </w:lvl>
    <w:lvl w:ilvl="7" w:tplc="A5DC5CB0" w:tentative="1">
      <w:start w:val="1"/>
      <w:numFmt w:val="bullet"/>
      <w:lvlText w:val="•"/>
      <w:lvlJc w:val="left"/>
      <w:pPr>
        <w:tabs>
          <w:tab w:val="num" w:pos="5760"/>
        </w:tabs>
        <w:ind w:left="5760" w:hanging="360"/>
      </w:pPr>
      <w:rPr>
        <w:rFonts w:ascii="Arial" w:hAnsi="Arial" w:hint="default"/>
      </w:rPr>
    </w:lvl>
    <w:lvl w:ilvl="8" w:tplc="595A240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18"/>
  </w:num>
  <w:num w:numId="4">
    <w:abstractNumId w:val="6"/>
  </w:num>
  <w:num w:numId="5">
    <w:abstractNumId w:val="7"/>
  </w:num>
  <w:num w:numId="6">
    <w:abstractNumId w:val="20"/>
  </w:num>
  <w:num w:numId="7">
    <w:abstractNumId w:val="8"/>
  </w:num>
  <w:num w:numId="8">
    <w:abstractNumId w:val="1"/>
  </w:num>
  <w:num w:numId="9">
    <w:abstractNumId w:val="21"/>
  </w:num>
  <w:num w:numId="10">
    <w:abstractNumId w:val="2"/>
  </w:num>
  <w:num w:numId="11">
    <w:abstractNumId w:val="14"/>
  </w:num>
  <w:num w:numId="12">
    <w:abstractNumId w:val="13"/>
  </w:num>
  <w:num w:numId="13">
    <w:abstractNumId w:val="0"/>
  </w:num>
  <w:num w:numId="14">
    <w:abstractNumId w:val="5"/>
  </w:num>
  <w:num w:numId="15">
    <w:abstractNumId w:val="19"/>
  </w:num>
  <w:num w:numId="16">
    <w:abstractNumId w:val="10"/>
  </w:num>
  <w:num w:numId="17">
    <w:abstractNumId w:val="15"/>
  </w:num>
  <w:num w:numId="18">
    <w:abstractNumId w:val="11"/>
  </w:num>
  <w:num w:numId="19">
    <w:abstractNumId w:val="22"/>
  </w:num>
  <w:num w:numId="20">
    <w:abstractNumId w:val="3"/>
  </w:num>
  <w:num w:numId="21">
    <w:abstractNumId w:val="27"/>
  </w:num>
  <w:num w:numId="22">
    <w:abstractNumId w:val="26"/>
  </w:num>
  <w:num w:numId="23">
    <w:abstractNumId w:val="24"/>
  </w:num>
  <w:num w:numId="24">
    <w:abstractNumId w:val="16"/>
  </w:num>
  <w:num w:numId="25">
    <w:abstractNumId w:val="25"/>
  </w:num>
  <w:num w:numId="26">
    <w:abstractNumId w:val="23"/>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C4"/>
    <w:rsid w:val="00001152"/>
    <w:rsid w:val="00001459"/>
    <w:rsid w:val="00001956"/>
    <w:rsid w:val="000046B8"/>
    <w:rsid w:val="00004CA1"/>
    <w:rsid w:val="00005562"/>
    <w:rsid w:val="0000706D"/>
    <w:rsid w:val="000075D7"/>
    <w:rsid w:val="000076B8"/>
    <w:rsid w:val="00007B2D"/>
    <w:rsid w:val="000100B5"/>
    <w:rsid w:val="0001097F"/>
    <w:rsid w:val="00011FAC"/>
    <w:rsid w:val="00011FC9"/>
    <w:rsid w:val="00013872"/>
    <w:rsid w:val="000140F0"/>
    <w:rsid w:val="00023058"/>
    <w:rsid w:val="00027D52"/>
    <w:rsid w:val="000327D4"/>
    <w:rsid w:val="00033D0F"/>
    <w:rsid w:val="0003418E"/>
    <w:rsid w:val="000354D3"/>
    <w:rsid w:val="000361F3"/>
    <w:rsid w:val="00037E9C"/>
    <w:rsid w:val="000406E8"/>
    <w:rsid w:val="00044356"/>
    <w:rsid w:val="0004511F"/>
    <w:rsid w:val="000467BD"/>
    <w:rsid w:val="0005053C"/>
    <w:rsid w:val="00051B2C"/>
    <w:rsid w:val="000536EF"/>
    <w:rsid w:val="000572F5"/>
    <w:rsid w:val="00061B56"/>
    <w:rsid w:val="000624C8"/>
    <w:rsid w:val="00063AA1"/>
    <w:rsid w:val="0006595F"/>
    <w:rsid w:val="00066573"/>
    <w:rsid w:val="00066EFE"/>
    <w:rsid w:val="000729FF"/>
    <w:rsid w:val="00073BE1"/>
    <w:rsid w:val="00073EAF"/>
    <w:rsid w:val="00077D9D"/>
    <w:rsid w:val="000808A8"/>
    <w:rsid w:val="000837AF"/>
    <w:rsid w:val="00085A04"/>
    <w:rsid w:val="000867EC"/>
    <w:rsid w:val="00086E56"/>
    <w:rsid w:val="00087113"/>
    <w:rsid w:val="000903BD"/>
    <w:rsid w:val="00093099"/>
    <w:rsid w:val="00093A7C"/>
    <w:rsid w:val="00095B6B"/>
    <w:rsid w:val="0009761B"/>
    <w:rsid w:val="000A03C1"/>
    <w:rsid w:val="000A0913"/>
    <w:rsid w:val="000A0E78"/>
    <w:rsid w:val="000A2DCB"/>
    <w:rsid w:val="000A2F3A"/>
    <w:rsid w:val="000A4219"/>
    <w:rsid w:val="000A567B"/>
    <w:rsid w:val="000A58AB"/>
    <w:rsid w:val="000A645F"/>
    <w:rsid w:val="000A6D25"/>
    <w:rsid w:val="000B216D"/>
    <w:rsid w:val="000B2309"/>
    <w:rsid w:val="000B36DD"/>
    <w:rsid w:val="000B3CBD"/>
    <w:rsid w:val="000B65E1"/>
    <w:rsid w:val="000C2F77"/>
    <w:rsid w:val="000C4E35"/>
    <w:rsid w:val="000C690A"/>
    <w:rsid w:val="000C78D5"/>
    <w:rsid w:val="000C7D0B"/>
    <w:rsid w:val="000D179A"/>
    <w:rsid w:val="000D2B4F"/>
    <w:rsid w:val="000D41B0"/>
    <w:rsid w:val="000D574F"/>
    <w:rsid w:val="000D71E0"/>
    <w:rsid w:val="000E02B5"/>
    <w:rsid w:val="000E2CE4"/>
    <w:rsid w:val="000E41B8"/>
    <w:rsid w:val="000E43E9"/>
    <w:rsid w:val="000E515C"/>
    <w:rsid w:val="000E599C"/>
    <w:rsid w:val="000E6362"/>
    <w:rsid w:val="000F0644"/>
    <w:rsid w:val="000F6B95"/>
    <w:rsid w:val="000F77FD"/>
    <w:rsid w:val="0010296D"/>
    <w:rsid w:val="0010441B"/>
    <w:rsid w:val="00104F65"/>
    <w:rsid w:val="0010587F"/>
    <w:rsid w:val="00105EFA"/>
    <w:rsid w:val="00112BCF"/>
    <w:rsid w:val="00113954"/>
    <w:rsid w:val="00114BF7"/>
    <w:rsid w:val="00115F6F"/>
    <w:rsid w:val="00116EB8"/>
    <w:rsid w:val="00117682"/>
    <w:rsid w:val="00117D0A"/>
    <w:rsid w:val="00122C58"/>
    <w:rsid w:val="00122E3A"/>
    <w:rsid w:val="00124D8F"/>
    <w:rsid w:val="00130B53"/>
    <w:rsid w:val="00131285"/>
    <w:rsid w:val="0013288F"/>
    <w:rsid w:val="00135800"/>
    <w:rsid w:val="00140670"/>
    <w:rsid w:val="00141673"/>
    <w:rsid w:val="001471DC"/>
    <w:rsid w:val="0014790D"/>
    <w:rsid w:val="00150A58"/>
    <w:rsid w:val="00153D04"/>
    <w:rsid w:val="00154331"/>
    <w:rsid w:val="00155C76"/>
    <w:rsid w:val="00160042"/>
    <w:rsid w:val="001610DC"/>
    <w:rsid w:val="0016235D"/>
    <w:rsid w:val="00164422"/>
    <w:rsid w:val="00164659"/>
    <w:rsid w:val="00166F41"/>
    <w:rsid w:val="00167355"/>
    <w:rsid w:val="00172CE8"/>
    <w:rsid w:val="00172FDC"/>
    <w:rsid w:val="00175434"/>
    <w:rsid w:val="001757F6"/>
    <w:rsid w:val="00176236"/>
    <w:rsid w:val="00176295"/>
    <w:rsid w:val="001768F7"/>
    <w:rsid w:val="00176A2A"/>
    <w:rsid w:val="00180733"/>
    <w:rsid w:val="00182DA9"/>
    <w:rsid w:val="00186140"/>
    <w:rsid w:val="00190E10"/>
    <w:rsid w:val="00191762"/>
    <w:rsid w:val="00191E68"/>
    <w:rsid w:val="00194111"/>
    <w:rsid w:val="00194DE4"/>
    <w:rsid w:val="001A002D"/>
    <w:rsid w:val="001A0DF6"/>
    <w:rsid w:val="001A7B11"/>
    <w:rsid w:val="001B0E8E"/>
    <w:rsid w:val="001B23F9"/>
    <w:rsid w:val="001B27AC"/>
    <w:rsid w:val="001B2FD6"/>
    <w:rsid w:val="001B56A9"/>
    <w:rsid w:val="001B57A9"/>
    <w:rsid w:val="001B6B3A"/>
    <w:rsid w:val="001B76DC"/>
    <w:rsid w:val="001C05D3"/>
    <w:rsid w:val="001C15F0"/>
    <w:rsid w:val="001C286B"/>
    <w:rsid w:val="001C491D"/>
    <w:rsid w:val="001C6B9E"/>
    <w:rsid w:val="001C7790"/>
    <w:rsid w:val="001C7808"/>
    <w:rsid w:val="001C7944"/>
    <w:rsid w:val="001C7E0E"/>
    <w:rsid w:val="001D18B2"/>
    <w:rsid w:val="001D33A7"/>
    <w:rsid w:val="001D3712"/>
    <w:rsid w:val="001D4847"/>
    <w:rsid w:val="001D4DC6"/>
    <w:rsid w:val="001D515D"/>
    <w:rsid w:val="001D531F"/>
    <w:rsid w:val="001E068C"/>
    <w:rsid w:val="001E0862"/>
    <w:rsid w:val="001E0FE8"/>
    <w:rsid w:val="001E3ED5"/>
    <w:rsid w:val="001E3EEE"/>
    <w:rsid w:val="001E4CF3"/>
    <w:rsid w:val="001E58F6"/>
    <w:rsid w:val="001E67DA"/>
    <w:rsid w:val="001F1371"/>
    <w:rsid w:val="001F1F0B"/>
    <w:rsid w:val="001F2C77"/>
    <w:rsid w:val="001F474F"/>
    <w:rsid w:val="001F5383"/>
    <w:rsid w:val="001F56FA"/>
    <w:rsid w:val="001F5B55"/>
    <w:rsid w:val="001F5D17"/>
    <w:rsid w:val="001F6465"/>
    <w:rsid w:val="00202777"/>
    <w:rsid w:val="00202937"/>
    <w:rsid w:val="00204624"/>
    <w:rsid w:val="00204A2C"/>
    <w:rsid w:val="00204F23"/>
    <w:rsid w:val="00210B0D"/>
    <w:rsid w:val="002127F2"/>
    <w:rsid w:val="00214C05"/>
    <w:rsid w:val="00214C7E"/>
    <w:rsid w:val="00217AC7"/>
    <w:rsid w:val="00220620"/>
    <w:rsid w:val="0022151C"/>
    <w:rsid w:val="002217DB"/>
    <w:rsid w:val="00224A90"/>
    <w:rsid w:val="002253DA"/>
    <w:rsid w:val="00226128"/>
    <w:rsid w:val="00227AC3"/>
    <w:rsid w:val="00227CC8"/>
    <w:rsid w:val="00231E37"/>
    <w:rsid w:val="00232FCB"/>
    <w:rsid w:val="00233959"/>
    <w:rsid w:val="002364B0"/>
    <w:rsid w:val="002429B6"/>
    <w:rsid w:val="0024449E"/>
    <w:rsid w:val="002464C3"/>
    <w:rsid w:val="002474C7"/>
    <w:rsid w:val="00250A31"/>
    <w:rsid w:val="00253127"/>
    <w:rsid w:val="00254F5E"/>
    <w:rsid w:val="002573C0"/>
    <w:rsid w:val="0025793E"/>
    <w:rsid w:val="00257F6A"/>
    <w:rsid w:val="002639BE"/>
    <w:rsid w:val="00264981"/>
    <w:rsid w:val="00265FF3"/>
    <w:rsid w:val="00266307"/>
    <w:rsid w:val="00266474"/>
    <w:rsid w:val="002679CF"/>
    <w:rsid w:val="002703EF"/>
    <w:rsid w:val="0027093B"/>
    <w:rsid w:val="00270A05"/>
    <w:rsid w:val="002725AC"/>
    <w:rsid w:val="00274201"/>
    <w:rsid w:val="00285E9B"/>
    <w:rsid w:val="00287CC5"/>
    <w:rsid w:val="002900D9"/>
    <w:rsid w:val="002930D3"/>
    <w:rsid w:val="00296AF6"/>
    <w:rsid w:val="00296D49"/>
    <w:rsid w:val="00297AFC"/>
    <w:rsid w:val="002A0316"/>
    <w:rsid w:val="002A3E64"/>
    <w:rsid w:val="002A5F7B"/>
    <w:rsid w:val="002A639A"/>
    <w:rsid w:val="002A6572"/>
    <w:rsid w:val="002B0CDD"/>
    <w:rsid w:val="002B143B"/>
    <w:rsid w:val="002B1D7A"/>
    <w:rsid w:val="002B201F"/>
    <w:rsid w:val="002B6BB4"/>
    <w:rsid w:val="002B7F36"/>
    <w:rsid w:val="002C1932"/>
    <w:rsid w:val="002C2A94"/>
    <w:rsid w:val="002C2EF7"/>
    <w:rsid w:val="002C336B"/>
    <w:rsid w:val="002C405A"/>
    <w:rsid w:val="002C4777"/>
    <w:rsid w:val="002C6395"/>
    <w:rsid w:val="002C7B02"/>
    <w:rsid w:val="002C7BFC"/>
    <w:rsid w:val="002D275C"/>
    <w:rsid w:val="002D3B6F"/>
    <w:rsid w:val="002D412F"/>
    <w:rsid w:val="002D7CA1"/>
    <w:rsid w:val="002E1458"/>
    <w:rsid w:val="002E1880"/>
    <w:rsid w:val="002E1BE9"/>
    <w:rsid w:val="002E1F93"/>
    <w:rsid w:val="002E2008"/>
    <w:rsid w:val="002E4024"/>
    <w:rsid w:val="002E4375"/>
    <w:rsid w:val="002E4B86"/>
    <w:rsid w:val="002E520E"/>
    <w:rsid w:val="002E531B"/>
    <w:rsid w:val="002E7B34"/>
    <w:rsid w:val="002E7B63"/>
    <w:rsid w:val="002F098C"/>
    <w:rsid w:val="002F4317"/>
    <w:rsid w:val="002F4724"/>
    <w:rsid w:val="002F6083"/>
    <w:rsid w:val="002F7BC0"/>
    <w:rsid w:val="003004DE"/>
    <w:rsid w:val="0030237A"/>
    <w:rsid w:val="003023F5"/>
    <w:rsid w:val="00303898"/>
    <w:rsid w:val="003040B6"/>
    <w:rsid w:val="00306425"/>
    <w:rsid w:val="00306E90"/>
    <w:rsid w:val="00310980"/>
    <w:rsid w:val="00310AA1"/>
    <w:rsid w:val="00311282"/>
    <w:rsid w:val="00315D4F"/>
    <w:rsid w:val="00317400"/>
    <w:rsid w:val="0032342A"/>
    <w:rsid w:val="0032676C"/>
    <w:rsid w:val="003301C9"/>
    <w:rsid w:val="00332E08"/>
    <w:rsid w:val="00333C19"/>
    <w:rsid w:val="00333EB0"/>
    <w:rsid w:val="003349E4"/>
    <w:rsid w:val="00335173"/>
    <w:rsid w:val="003351C8"/>
    <w:rsid w:val="00335E84"/>
    <w:rsid w:val="0033687B"/>
    <w:rsid w:val="00336F27"/>
    <w:rsid w:val="003370D7"/>
    <w:rsid w:val="0034059B"/>
    <w:rsid w:val="00342708"/>
    <w:rsid w:val="00342C19"/>
    <w:rsid w:val="00343737"/>
    <w:rsid w:val="00343C6C"/>
    <w:rsid w:val="003442D9"/>
    <w:rsid w:val="00344EE9"/>
    <w:rsid w:val="00346F7D"/>
    <w:rsid w:val="00351177"/>
    <w:rsid w:val="003531BF"/>
    <w:rsid w:val="00354898"/>
    <w:rsid w:val="00356571"/>
    <w:rsid w:val="0035711F"/>
    <w:rsid w:val="0035794B"/>
    <w:rsid w:val="00357A7A"/>
    <w:rsid w:val="00361E79"/>
    <w:rsid w:val="00372B0F"/>
    <w:rsid w:val="00372FC5"/>
    <w:rsid w:val="00373BD1"/>
    <w:rsid w:val="0037414A"/>
    <w:rsid w:val="00374171"/>
    <w:rsid w:val="00380598"/>
    <w:rsid w:val="003806F4"/>
    <w:rsid w:val="003819FA"/>
    <w:rsid w:val="00381CEC"/>
    <w:rsid w:val="00381EB9"/>
    <w:rsid w:val="00384488"/>
    <w:rsid w:val="003850C8"/>
    <w:rsid w:val="0038550F"/>
    <w:rsid w:val="00385992"/>
    <w:rsid w:val="00387947"/>
    <w:rsid w:val="00390DF6"/>
    <w:rsid w:val="00392EE0"/>
    <w:rsid w:val="0039393F"/>
    <w:rsid w:val="003964FF"/>
    <w:rsid w:val="00396531"/>
    <w:rsid w:val="00396BAA"/>
    <w:rsid w:val="00397095"/>
    <w:rsid w:val="003971C1"/>
    <w:rsid w:val="00397B58"/>
    <w:rsid w:val="00397C00"/>
    <w:rsid w:val="003A08CB"/>
    <w:rsid w:val="003A1015"/>
    <w:rsid w:val="003A172B"/>
    <w:rsid w:val="003A22B1"/>
    <w:rsid w:val="003A3EC6"/>
    <w:rsid w:val="003A7C8A"/>
    <w:rsid w:val="003B323E"/>
    <w:rsid w:val="003B3DCF"/>
    <w:rsid w:val="003B4FF1"/>
    <w:rsid w:val="003B7351"/>
    <w:rsid w:val="003C26E4"/>
    <w:rsid w:val="003C293B"/>
    <w:rsid w:val="003C6D9C"/>
    <w:rsid w:val="003D0001"/>
    <w:rsid w:val="003D01C0"/>
    <w:rsid w:val="003D0A95"/>
    <w:rsid w:val="003D4184"/>
    <w:rsid w:val="003D6CFF"/>
    <w:rsid w:val="003D776D"/>
    <w:rsid w:val="003E2A89"/>
    <w:rsid w:val="003E5ADA"/>
    <w:rsid w:val="003E6F13"/>
    <w:rsid w:val="003E7666"/>
    <w:rsid w:val="003E7B38"/>
    <w:rsid w:val="003F0932"/>
    <w:rsid w:val="003F20AB"/>
    <w:rsid w:val="003F3B09"/>
    <w:rsid w:val="003F4698"/>
    <w:rsid w:val="003F4C01"/>
    <w:rsid w:val="003F6771"/>
    <w:rsid w:val="003F68A2"/>
    <w:rsid w:val="003F6A48"/>
    <w:rsid w:val="003F75AE"/>
    <w:rsid w:val="004017B7"/>
    <w:rsid w:val="00401FB5"/>
    <w:rsid w:val="004036E2"/>
    <w:rsid w:val="00404750"/>
    <w:rsid w:val="00404DEC"/>
    <w:rsid w:val="00405D71"/>
    <w:rsid w:val="0040630F"/>
    <w:rsid w:val="00406479"/>
    <w:rsid w:val="00406D8A"/>
    <w:rsid w:val="00410C1D"/>
    <w:rsid w:val="00410FCE"/>
    <w:rsid w:val="004111BA"/>
    <w:rsid w:val="004112E6"/>
    <w:rsid w:val="0041159B"/>
    <w:rsid w:val="00412B39"/>
    <w:rsid w:val="00413A9A"/>
    <w:rsid w:val="0041592B"/>
    <w:rsid w:val="00416335"/>
    <w:rsid w:val="004217DA"/>
    <w:rsid w:val="0042286C"/>
    <w:rsid w:val="00422D60"/>
    <w:rsid w:val="00423A44"/>
    <w:rsid w:val="00423B95"/>
    <w:rsid w:val="00425356"/>
    <w:rsid w:val="004326A6"/>
    <w:rsid w:val="00432716"/>
    <w:rsid w:val="00432E63"/>
    <w:rsid w:val="004344FD"/>
    <w:rsid w:val="004356B1"/>
    <w:rsid w:val="00436E36"/>
    <w:rsid w:val="00441D7D"/>
    <w:rsid w:val="00442398"/>
    <w:rsid w:val="00442AC4"/>
    <w:rsid w:val="00442BD8"/>
    <w:rsid w:val="004442D6"/>
    <w:rsid w:val="00444A4E"/>
    <w:rsid w:val="00446174"/>
    <w:rsid w:val="00447BE2"/>
    <w:rsid w:val="00447D45"/>
    <w:rsid w:val="00452AA1"/>
    <w:rsid w:val="00453D49"/>
    <w:rsid w:val="00456C25"/>
    <w:rsid w:val="00460D80"/>
    <w:rsid w:val="00463434"/>
    <w:rsid w:val="00465166"/>
    <w:rsid w:val="0046526F"/>
    <w:rsid w:val="004709A0"/>
    <w:rsid w:val="00471B78"/>
    <w:rsid w:val="00472BCA"/>
    <w:rsid w:val="0047402D"/>
    <w:rsid w:val="00474877"/>
    <w:rsid w:val="00476065"/>
    <w:rsid w:val="004762C3"/>
    <w:rsid w:val="00477772"/>
    <w:rsid w:val="00480170"/>
    <w:rsid w:val="00480969"/>
    <w:rsid w:val="004874B5"/>
    <w:rsid w:val="00487EDF"/>
    <w:rsid w:val="00490099"/>
    <w:rsid w:val="004900AF"/>
    <w:rsid w:val="00491222"/>
    <w:rsid w:val="00492BED"/>
    <w:rsid w:val="00496099"/>
    <w:rsid w:val="00497543"/>
    <w:rsid w:val="00497C44"/>
    <w:rsid w:val="004A1617"/>
    <w:rsid w:val="004A3734"/>
    <w:rsid w:val="004A3EE2"/>
    <w:rsid w:val="004A5D64"/>
    <w:rsid w:val="004A65D7"/>
    <w:rsid w:val="004A7E16"/>
    <w:rsid w:val="004B0FDE"/>
    <w:rsid w:val="004B4266"/>
    <w:rsid w:val="004B5747"/>
    <w:rsid w:val="004B581D"/>
    <w:rsid w:val="004B75A2"/>
    <w:rsid w:val="004B7C51"/>
    <w:rsid w:val="004C03F7"/>
    <w:rsid w:val="004C11D9"/>
    <w:rsid w:val="004C484C"/>
    <w:rsid w:val="004C4999"/>
    <w:rsid w:val="004C5A51"/>
    <w:rsid w:val="004C5EA1"/>
    <w:rsid w:val="004C5F2A"/>
    <w:rsid w:val="004C7027"/>
    <w:rsid w:val="004D0BA4"/>
    <w:rsid w:val="004D1470"/>
    <w:rsid w:val="004D2CB5"/>
    <w:rsid w:val="004D3356"/>
    <w:rsid w:val="004D33F6"/>
    <w:rsid w:val="004D4344"/>
    <w:rsid w:val="004E2B01"/>
    <w:rsid w:val="004E350B"/>
    <w:rsid w:val="004E4849"/>
    <w:rsid w:val="004E508E"/>
    <w:rsid w:val="004E6DB0"/>
    <w:rsid w:val="004E6E10"/>
    <w:rsid w:val="004E7EEF"/>
    <w:rsid w:val="004F0736"/>
    <w:rsid w:val="004F1316"/>
    <w:rsid w:val="004F2EDF"/>
    <w:rsid w:val="004F350A"/>
    <w:rsid w:val="00500121"/>
    <w:rsid w:val="00500AE6"/>
    <w:rsid w:val="00500DC4"/>
    <w:rsid w:val="0050248C"/>
    <w:rsid w:val="00502CB7"/>
    <w:rsid w:val="00503BEF"/>
    <w:rsid w:val="005047AA"/>
    <w:rsid w:val="005048ED"/>
    <w:rsid w:val="00504C13"/>
    <w:rsid w:val="005054EA"/>
    <w:rsid w:val="0050587E"/>
    <w:rsid w:val="005064A3"/>
    <w:rsid w:val="0050677B"/>
    <w:rsid w:val="00506E4C"/>
    <w:rsid w:val="00506FD7"/>
    <w:rsid w:val="00507019"/>
    <w:rsid w:val="005078BD"/>
    <w:rsid w:val="00507A6F"/>
    <w:rsid w:val="00507BE2"/>
    <w:rsid w:val="00510049"/>
    <w:rsid w:val="005127C4"/>
    <w:rsid w:val="0051294B"/>
    <w:rsid w:val="00512D81"/>
    <w:rsid w:val="0051449F"/>
    <w:rsid w:val="00514E26"/>
    <w:rsid w:val="005214E6"/>
    <w:rsid w:val="005237DA"/>
    <w:rsid w:val="00524110"/>
    <w:rsid w:val="00524AD5"/>
    <w:rsid w:val="0052580A"/>
    <w:rsid w:val="0053218A"/>
    <w:rsid w:val="00532869"/>
    <w:rsid w:val="0053441B"/>
    <w:rsid w:val="00536C43"/>
    <w:rsid w:val="005413C8"/>
    <w:rsid w:val="00541B51"/>
    <w:rsid w:val="00541E00"/>
    <w:rsid w:val="00541EE7"/>
    <w:rsid w:val="00542A04"/>
    <w:rsid w:val="00542B7A"/>
    <w:rsid w:val="005439D1"/>
    <w:rsid w:val="00547924"/>
    <w:rsid w:val="00552853"/>
    <w:rsid w:val="005532E4"/>
    <w:rsid w:val="00553745"/>
    <w:rsid w:val="00553FA4"/>
    <w:rsid w:val="005553C2"/>
    <w:rsid w:val="0055575D"/>
    <w:rsid w:val="005567CD"/>
    <w:rsid w:val="00556CA2"/>
    <w:rsid w:val="0056277D"/>
    <w:rsid w:val="005650B0"/>
    <w:rsid w:val="0056577C"/>
    <w:rsid w:val="00570564"/>
    <w:rsid w:val="00570974"/>
    <w:rsid w:val="005714BC"/>
    <w:rsid w:val="005714E8"/>
    <w:rsid w:val="0057183A"/>
    <w:rsid w:val="00571B2F"/>
    <w:rsid w:val="005773B9"/>
    <w:rsid w:val="00580644"/>
    <w:rsid w:val="00582442"/>
    <w:rsid w:val="00584246"/>
    <w:rsid w:val="00592F8C"/>
    <w:rsid w:val="005938DB"/>
    <w:rsid w:val="005941D4"/>
    <w:rsid w:val="00594CE6"/>
    <w:rsid w:val="00596584"/>
    <w:rsid w:val="005A00BA"/>
    <w:rsid w:val="005A1868"/>
    <w:rsid w:val="005A3F5D"/>
    <w:rsid w:val="005A678A"/>
    <w:rsid w:val="005A7C27"/>
    <w:rsid w:val="005B4652"/>
    <w:rsid w:val="005B47E1"/>
    <w:rsid w:val="005B7418"/>
    <w:rsid w:val="005C0ADB"/>
    <w:rsid w:val="005C197A"/>
    <w:rsid w:val="005C1DEC"/>
    <w:rsid w:val="005C4685"/>
    <w:rsid w:val="005C5490"/>
    <w:rsid w:val="005C7865"/>
    <w:rsid w:val="005D1C80"/>
    <w:rsid w:val="005D4415"/>
    <w:rsid w:val="005E04DF"/>
    <w:rsid w:val="005E143D"/>
    <w:rsid w:val="005E2432"/>
    <w:rsid w:val="005E5B66"/>
    <w:rsid w:val="005E6155"/>
    <w:rsid w:val="005E76C1"/>
    <w:rsid w:val="005F11C4"/>
    <w:rsid w:val="005F2064"/>
    <w:rsid w:val="005F2873"/>
    <w:rsid w:val="005F2B21"/>
    <w:rsid w:val="005F3488"/>
    <w:rsid w:val="005F348D"/>
    <w:rsid w:val="005F37AE"/>
    <w:rsid w:val="005F3E85"/>
    <w:rsid w:val="005F3F49"/>
    <w:rsid w:val="005F43A4"/>
    <w:rsid w:val="005F4E21"/>
    <w:rsid w:val="0060288C"/>
    <w:rsid w:val="00605268"/>
    <w:rsid w:val="0061227F"/>
    <w:rsid w:val="00612901"/>
    <w:rsid w:val="00612C75"/>
    <w:rsid w:val="00615910"/>
    <w:rsid w:val="00621D47"/>
    <w:rsid w:val="00621ECC"/>
    <w:rsid w:val="0062397F"/>
    <w:rsid w:val="00624A59"/>
    <w:rsid w:val="00625053"/>
    <w:rsid w:val="006262D7"/>
    <w:rsid w:val="00627CBD"/>
    <w:rsid w:val="00630BA1"/>
    <w:rsid w:val="00633027"/>
    <w:rsid w:val="00634420"/>
    <w:rsid w:val="0063556E"/>
    <w:rsid w:val="006355BF"/>
    <w:rsid w:val="00637121"/>
    <w:rsid w:val="00640043"/>
    <w:rsid w:val="006407FF"/>
    <w:rsid w:val="00642665"/>
    <w:rsid w:val="006433A0"/>
    <w:rsid w:val="006440D3"/>
    <w:rsid w:val="0065087C"/>
    <w:rsid w:val="00652338"/>
    <w:rsid w:val="006534BC"/>
    <w:rsid w:val="00654E77"/>
    <w:rsid w:val="00655670"/>
    <w:rsid w:val="00662952"/>
    <w:rsid w:val="00662A87"/>
    <w:rsid w:val="0067299E"/>
    <w:rsid w:val="0067558E"/>
    <w:rsid w:val="0067637D"/>
    <w:rsid w:val="006768BE"/>
    <w:rsid w:val="0067700C"/>
    <w:rsid w:val="00677C31"/>
    <w:rsid w:val="006808A1"/>
    <w:rsid w:val="006814BE"/>
    <w:rsid w:val="006822E2"/>
    <w:rsid w:val="00683469"/>
    <w:rsid w:val="00683D51"/>
    <w:rsid w:val="0068696E"/>
    <w:rsid w:val="0068708A"/>
    <w:rsid w:val="0069012D"/>
    <w:rsid w:val="006907AD"/>
    <w:rsid w:val="00693405"/>
    <w:rsid w:val="00693E69"/>
    <w:rsid w:val="00697E37"/>
    <w:rsid w:val="00697ECD"/>
    <w:rsid w:val="006A141C"/>
    <w:rsid w:val="006A54F5"/>
    <w:rsid w:val="006A58D5"/>
    <w:rsid w:val="006A6804"/>
    <w:rsid w:val="006A76D7"/>
    <w:rsid w:val="006A7796"/>
    <w:rsid w:val="006A7F4D"/>
    <w:rsid w:val="006B1115"/>
    <w:rsid w:val="006B2068"/>
    <w:rsid w:val="006B2B33"/>
    <w:rsid w:val="006B6FE4"/>
    <w:rsid w:val="006C207B"/>
    <w:rsid w:val="006C277D"/>
    <w:rsid w:val="006C2837"/>
    <w:rsid w:val="006C2A15"/>
    <w:rsid w:val="006C3258"/>
    <w:rsid w:val="006C5C15"/>
    <w:rsid w:val="006C5FE4"/>
    <w:rsid w:val="006D0789"/>
    <w:rsid w:val="006D4917"/>
    <w:rsid w:val="006D5BE9"/>
    <w:rsid w:val="006D70E9"/>
    <w:rsid w:val="006D742C"/>
    <w:rsid w:val="006D74F2"/>
    <w:rsid w:val="006D761C"/>
    <w:rsid w:val="006E07F7"/>
    <w:rsid w:val="006E3B50"/>
    <w:rsid w:val="006E57BF"/>
    <w:rsid w:val="006E7724"/>
    <w:rsid w:val="006F0372"/>
    <w:rsid w:val="006F7004"/>
    <w:rsid w:val="006F747B"/>
    <w:rsid w:val="006F7A12"/>
    <w:rsid w:val="00700E1E"/>
    <w:rsid w:val="00701645"/>
    <w:rsid w:val="00702587"/>
    <w:rsid w:val="00702CEF"/>
    <w:rsid w:val="007039E9"/>
    <w:rsid w:val="00704883"/>
    <w:rsid w:val="0070494B"/>
    <w:rsid w:val="00706620"/>
    <w:rsid w:val="00710D9C"/>
    <w:rsid w:val="007140E7"/>
    <w:rsid w:val="00714FA5"/>
    <w:rsid w:val="00715C71"/>
    <w:rsid w:val="00722B5A"/>
    <w:rsid w:val="00724F49"/>
    <w:rsid w:val="00726249"/>
    <w:rsid w:val="00726F60"/>
    <w:rsid w:val="00731457"/>
    <w:rsid w:val="00733C13"/>
    <w:rsid w:val="00734702"/>
    <w:rsid w:val="0073518B"/>
    <w:rsid w:val="0074376A"/>
    <w:rsid w:val="007512A2"/>
    <w:rsid w:val="00751865"/>
    <w:rsid w:val="00751E87"/>
    <w:rsid w:val="007525B7"/>
    <w:rsid w:val="00753595"/>
    <w:rsid w:val="007568E8"/>
    <w:rsid w:val="007574F7"/>
    <w:rsid w:val="007578AE"/>
    <w:rsid w:val="0076048C"/>
    <w:rsid w:val="00760925"/>
    <w:rsid w:val="00763C88"/>
    <w:rsid w:val="00763F9F"/>
    <w:rsid w:val="00765809"/>
    <w:rsid w:val="00767B8C"/>
    <w:rsid w:val="00770300"/>
    <w:rsid w:val="00771FB5"/>
    <w:rsid w:val="00772825"/>
    <w:rsid w:val="00773531"/>
    <w:rsid w:val="007739D2"/>
    <w:rsid w:val="00774578"/>
    <w:rsid w:val="007760CC"/>
    <w:rsid w:val="00777997"/>
    <w:rsid w:val="00777AC2"/>
    <w:rsid w:val="00777DA6"/>
    <w:rsid w:val="00780519"/>
    <w:rsid w:val="00782BF5"/>
    <w:rsid w:val="00784A13"/>
    <w:rsid w:val="00786729"/>
    <w:rsid w:val="00786BB9"/>
    <w:rsid w:val="007904F2"/>
    <w:rsid w:val="0079055B"/>
    <w:rsid w:val="0079196A"/>
    <w:rsid w:val="00796301"/>
    <w:rsid w:val="00796C70"/>
    <w:rsid w:val="007977EB"/>
    <w:rsid w:val="00797CE1"/>
    <w:rsid w:val="007A4182"/>
    <w:rsid w:val="007A4712"/>
    <w:rsid w:val="007A4E20"/>
    <w:rsid w:val="007A5ADB"/>
    <w:rsid w:val="007A7E15"/>
    <w:rsid w:val="007B245D"/>
    <w:rsid w:val="007B2921"/>
    <w:rsid w:val="007B40AF"/>
    <w:rsid w:val="007B46E9"/>
    <w:rsid w:val="007B5C88"/>
    <w:rsid w:val="007B6C41"/>
    <w:rsid w:val="007C1403"/>
    <w:rsid w:val="007C1854"/>
    <w:rsid w:val="007C1B3D"/>
    <w:rsid w:val="007C1E9D"/>
    <w:rsid w:val="007C297B"/>
    <w:rsid w:val="007C2B30"/>
    <w:rsid w:val="007C5585"/>
    <w:rsid w:val="007C6057"/>
    <w:rsid w:val="007C6578"/>
    <w:rsid w:val="007D0854"/>
    <w:rsid w:val="007D52CF"/>
    <w:rsid w:val="007D719E"/>
    <w:rsid w:val="007D7230"/>
    <w:rsid w:val="007E0C54"/>
    <w:rsid w:val="007E10D2"/>
    <w:rsid w:val="007E18D8"/>
    <w:rsid w:val="007E1E73"/>
    <w:rsid w:val="007E3E13"/>
    <w:rsid w:val="007E57EE"/>
    <w:rsid w:val="007F1EDC"/>
    <w:rsid w:val="007F4F73"/>
    <w:rsid w:val="007F50EB"/>
    <w:rsid w:val="007F74A3"/>
    <w:rsid w:val="007F77BF"/>
    <w:rsid w:val="00804AA5"/>
    <w:rsid w:val="00806A55"/>
    <w:rsid w:val="0081169C"/>
    <w:rsid w:val="008134FC"/>
    <w:rsid w:val="00814A9C"/>
    <w:rsid w:val="00816E8B"/>
    <w:rsid w:val="008225B7"/>
    <w:rsid w:val="008245DE"/>
    <w:rsid w:val="00825A7D"/>
    <w:rsid w:val="00827E26"/>
    <w:rsid w:val="0083071A"/>
    <w:rsid w:val="00832FE9"/>
    <w:rsid w:val="00835205"/>
    <w:rsid w:val="00836A61"/>
    <w:rsid w:val="008401FD"/>
    <w:rsid w:val="00843B39"/>
    <w:rsid w:val="00843B6E"/>
    <w:rsid w:val="0084506C"/>
    <w:rsid w:val="00846E6E"/>
    <w:rsid w:val="00852093"/>
    <w:rsid w:val="00854C94"/>
    <w:rsid w:val="00857A43"/>
    <w:rsid w:val="00857B0E"/>
    <w:rsid w:val="00861C15"/>
    <w:rsid w:val="00862492"/>
    <w:rsid w:val="00863AED"/>
    <w:rsid w:val="00863C62"/>
    <w:rsid w:val="008653F4"/>
    <w:rsid w:val="00870365"/>
    <w:rsid w:val="0087693B"/>
    <w:rsid w:val="008774D1"/>
    <w:rsid w:val="00877F74"/>
    <w:rsid w:val="008803AE"/>
    <w:rsid w:val="008810B4"/>
    <w:rsid w:val="00881503"/>
    <w:rsid w:val="0088263E"/>
    <w:rsid w:val="00884225"/>
    <w:rsid w:val="00884B81"/>
    <w:rsid w:val="00884C1D"/>
    <w:rsid w:val="00884F50"/>
    <w:rsid w:val="00885B4D"/>
    <w:rsid w:val="00886699"/>
    <w:rsid w:val="0088753B"/>
    <w:rsid w:val="00890D98"/>
    <w:rsid w:val="0089145A"/>
    <w:rsid w:val="008933C6"/>
    <w:rsid w:val="0089347F"/>
    <w:rsid w:val="008964AD"/>
    <w:rsid w:val="008970B3"/>
    <w:rsid w:val="008A15CB"/>
    <w:rsid w:val="008A1774"/>
    <w:rsid w:val="008A1D83"/>
    <w:rsid w:val="008A1E63"/>
    <w:rsid w:val="008A225B"/>
    <w:rsid w:val="008A2C58"/>
    <w:rsid w:val="008A3393"/>
    <w:rsid w:val="008A4558"/>
    <w:rsid w:val="008A5803"/>
    <w:rsid w:val="008A639A"/>
    <w:rsid w:val="008A75BE"/>
    <w:rsid w:val="008B0C70"/>
    <w:rsid w:val="008B19B1"/>
    <w:rsid w:val="008B3D87"/>
    <w:rsid w:val="008B5BB4"/>
    <w:rsid w:val="008B772D"/>
    <w:rsid w:val="008C3315"/>
    <w:rsid w:val="008C4229"/>
    <w:rsid w:val="008C4779"/>
    <w:rsid w:val="008C4DF3"/>
    <w:rsid w:val="008C648D"/>
    <w:rsid w:val="008D38EE"/>
    <w:rsid w:val="008D7A38"/>
    <w:rsid w:val="008E13AE"/>
    <w:rsid w:val="008E1B3F"/>
    <w:rsid w:val="008E1E65"/>
    <w:rsid w:val="008E320F"/>
    <w:rsid w:val="008E4F05"/>
    <w:rsid w:val="008E577B"/>
    <w:rsid w:val="008E5A16"/>
    <w:rsid w:val="008E5D41"/>
    <w:rsid w:val="008F315C"/>
    <w:rsid w:val="008F4673"/>
    <w:rsid w:val="008F72B3"/>
    <w:rsid w:val="00901C54"/>
    <w:rsid w:val="0090225B"/>
    <w:rsid w:val="0090421D"/>
    <w:rsid w:val="00904A15"/>
    <w:rsid w:val="00906C86"/>
    <w:rsid w:val="00913A9F"/>
    <w:rsid w:val="00915AE0"/>
    <w:rsid w:val="00915E96"/>
    <w:rsid w:val="00916B49"/>
    <w:rsid w:val="00920C94"/>
    <w:rsid w:val="00920CA5"/>
    <w:rsid w:val="00920E21"/>
    <w:rsid w:val="00921A56"/>
    <w:rsid w:val="009228BC"/>
    <w:rsid w:val="00923F18"/>
    <w:rsid w:val="009244D5"/>
    <w:rsid w:val="00924DFE"/>
    <w:rsid w:val="00931640"/>
    <w:rsid w:val="00933224"/>
    <w:rsid w:val="00934DE6"/>
    <w:rsid w:val="00934FA1"/>
    <w:rsid w:val="009354EC"/>
    <w:rsid w:val="009356E6"/>
    <w:rsid w:val="009358D1"/>
    <w:rsid w:val="00937224"/>
    <w:rsid w:val="009376DD"/>
    <w:rsid w:val="00942903"/>
    <w:rsid w:val="0094387D"/>
    <w:rsid w:val="00944DCD"/>
    <w:rsid w:val="00947223"/>
    <w:rsid w:val="009478F9"/>
    <w:rsid w:val="0095010F"/>
    <w:rsid w:val="0095053F"/>
    <w:rsid w:val="00950BF7"/>
    <w:rsid w:val="00951302"/>
    <w:rsid w:val="00955FB7"/>
    <w:rsid w:val="009611F9"/>
    <w:rsid w:val="009634AB"/>
    <w:rsid w:val="009639EF"/>
    <w:rsid w:val="00965474"/>
    <w:rsid w:val="009658EB"/>
    <w:rsid w:val="00966D8D"/>
    <w:rsid w:val="0096767E"/>
    <w:rsid w:val="00972FF3"/>
    <w:rsid w:val="00974BF0"/>
    <w:rsid w:val="00975E67"/>
    <w:rsid w:val="0097639D"/>
    <w:rsid w:val="0098047C"/>
    <w:rsid w:val="00984E34"/>
    <w:rsid w:val="00985276"/>
    <w:rsid w:val="009864FE"/>
    <w:rsid w:val="00991F9D"/>
    <w:rsid w:val="00993BE0"/>
    <w:rsid w:val="00994253"/>
    <w:rsid w:val="009969D3"/>
    <w:rsid w:val="00997D5D"/>
    <w:rsid w:val="00997DB1"/>
    <w:rsid w:val="009A366C"/>
    <w:rsid w:val="009A51A2"/>
    <w:rsid w:val="009A60D7"/>
    <w:rsid w:val="009B16C8"/>
    <w:rsid w:val="009B42F4"/>
    <w:rsid w:val="009B5B23"/>
    <w:rsid w:val="009B61FB"/>
    <w:rsid w:val="009C0EB7"/>
    <w:rsid w:val="009C2228"/>
    <w:rsid w:val="009C2C3D"/>
    <w:rsid w:val="009C427C"/>
    <w:rsid w:val="009C48F6"/>
    <w:rsid w:val="009C4D4F"/>
    <w:rsid w:val="009C50F6"/>
    <w:rsid w:val="009C520A"/>
    <w:rsid w:val="009C529B"/>
    <w:rsid w:val="009C6F07"/>
    <w:rsid w:val="009C785C"/>
    <w:rsid w:val="009D1D84"/>
    <w:rsid w:val="009D4F1E"/>
    <w:rsid w:val="009D542F"/>
    <w:rsid w:val="009E08AC"/>
    <w:rsid w:val="009E19E8"/>
    <w:rsid w:val="009E26E1"/>
    <w:rsid w:val="009E3139"/>
    <w:rsid w:val="009E719A"/>
    <w:rsid w:val="009F1081"/>
    <w:rsid w:val="009F30D9"/>
    <w:rsid w:val="009F4E1F"/>
    <w:rsid w:val="009F4F5F"/>
    <w:rsid w:val="009F5CCA"/>
    <w:rsid w:val="009F73D8"/>
    <w:rsid w:val="009F748E"/>
    <w:rsid w:val="00A024EA"/>
    <w:rsid w:val="00A02FEC"/>
    <w:rsid w:val="00A03361"/>
    <w:rsid w:val="00A04F1D"/>
    <w:rsid w:val="00A0589E"/>
    <w:rsid w:val="00A0664F"/>
    <w:rsid w:val="00A0725C"/>
    <w:rsid w:val="00A0784F"/>
    <w:rsid w:val="00A07D96"/>
    <w:rsid w:val="00A10F35"/>
    <w:rsid w:val="00A115A2"/>
    <w:rsid w:val="00A15093"/>
    <w:rsid w:val="00A1656B"/>
    <w:rsid w:val="00A16AD2"/>
    <w:rsid w:val="00A20CBE"/>
    <w:rsid w:val="00A211E0"/>
    <w:rsid w:val="00A262CB"/>
    <w:rsid w:val="00A26922"/>
    <w:rsid w:val="00A273DC"/>
    <w:rsid w:val="00A30BAA"/>
    <w:rsid w:val="00A35CBA"/>
    <w:rsid w:val="00A37013"/>
    <w:rsid w:val="00A3711A"/>
    <w:rsid w:val="00A408FA"/>
    <w:rsid w:val="00A45021"/>
    <w:rsid w:val="00A46367"/>
    <w:rsid w:val="00A475DB"/>
    <w:rsid w:val="00A5068D"/>
    <w:rsid w:val="00A513DF"/>
    <w:rsid w:val="00A52661"/>
    <w:rsid w:val="00A52865"/>
    <w:rsid w:val="00A5353A"/>
    <w:rsid w:val="00A57C79"/>
    <w:rsid w:val="00A57ED9"/>
    <w:rsid w:val="00A6267B"/>
    <w:rsid w:val="00A62E4D"/>
    <w:rsid w:val="00A62E93"/>
    <w:rsid w:val="00A70D57"/>
    <w:rsid w:val="00A715D1"/>
    <w:rsid w:val="00A721EF"/>
    <w:rsid w:val="00A73BC4"/>
    <w:rsid w:val="00A74573"/>
    <w:rsid w:val="00A7723C"/>
    <w:rsid w:val="00A802EA"/>
    <w:rsid w:val="00A80775"/>
    <w:rsid w:val="00A80BF7"/>
    <w:rsid w:val="00A81FB5"/>
    <w:rsid w:val="00A82674"/>
    <w:rsid w:val="00A84584"/>
    <w:rsid w:val="00A922D9"/>
    <w:rsid w:val="00A92F39"/>
    <w:rsid w:val="00A93FE3"/>
    <w:rsid w:val="00A9599E"/>
    <w:rsid w:val="00A95C11"/>
    <w:rsid w:val="00A97AF6"/>
    <w:rsid w:val="00AA133B"/>
    <w:rsid w:val="00AA61C0"/>
    <w:rsid w:val="00AA67B9"/>
    <w:rsid w:val="00AA716A"/>
    <w:rsid w:val="00AB21E8"/>
    <w:rsid w:val="00AB2F36"/>
    <w:rsid w:val="00AB30BF"/>
    <w:rsid w:val="00AB38B6"/>
    <w:rsid w:val="00AB4334"/>
    <w:rsid w:val="00AC0742"/>
    <w:rsid w:val="00AC13E2"/>
    <w:rsid w:val="00AC5330"/>
    <w:rsid w:val="00AC6C42"/>
    <w:rsid w:val="00AD4903"/>
    <w:rsid w:val="00AD4DDF"/>
    <w:rsid w:val="00AD60DB"/>
    <w:rsid w:val="00AD677A"/>
    <w:rsid w:val="00AD7977"/>
    <w:rsid w:val="00AE1FB7"/>
    <w:rsid w:val="00AE496C"/>
    <w:rsid w:val="00AF142F"/>
    <w:rsid w:val="00AF201E"/>
    <w:rsid w:val="00AF289D"/>
    <w:rsid w:val="00AF3670"/>
    <w:rsid w:val="00AF7043"/>
    <w:rsid w:val="00AF7584"/>
    <w:rsid w:val="00B00F64"/>
    <w:rsid w:val="00B025FF"/>
    <w:rsid w:val="00B05912"/>
    <w:rsid w:val="00B06FAE"/>
    <w:rsid w:val="00B116B7"/>
    <w:rsid w:val="00B11B45"/>
    <w:rsid w:val="00B11C3A"/>
    <w:rsid w:val="00B11CAE"/>
    <w:rsid w:val="00B12794"/>
    <w:rsid w:val="00B135FE"/>
    <w:rsid w:val="00B1439C"/>
    <w:rsid w:val="00B1446A"/>
    <w:rsid w:val="00B16A5F"/>
    <w:rsid w:val="00B16E14"/>
    <w:rsid w:val="00B17002"/>
    <w:rsid w:val="00B20258"/>
    <w:rsid w:val="00B20E46"/>
    <w:rsid w:val="00B21E19"/>
    <w:rsid w:val="00B2321B"/>
    <w:rsid w:val="00B2525D"/>
    <w:rsid w:val="00B267C9"/>
    <w:rsid w:val="00B3146E"/>
    <w:rsid w:val="00B3264A"/>
    <w:rsid w:val="00B32E4A"/>
    <w:rsid w:val="00B33AA7"/>
    <w:rsid w:val="00B3403D"/>
    <w:rsid w:val="00B36205"/>
    <w:rsid w:val="00B3742C"/>
    <w:rsid w:val="00B3770E"/>
    <w:rsid w:val="00B408FC"/>
    <w:rsid w:val="00B41E46"/>
    <w:rsid w:val="00B4297D"/>
    <w:rsid w:val="00B468BD"/>
    <w:rsid w:val="00B4757D"/>
    <w:rsid w:val="00B501ED"/>
    <w:rsid w:val="00B50614"/>
    <w:rsid w:val="00B51536"/>
    <w:rsid w:val="00B517C2"/>
    <w:rsid w:val="00B52643"/>
    <w:rsid w:val="00B52845"/>
    <w:rsid w:val="00B6047D"/>
    <w:rsid w:val="00B631FA"/>
    <w:rsid w:val="00B6517B"/>
    <w:rsid w:val="00B6557D"/>
    <w:rsid w:val="00B7137D"/>
    <w:rsid w:val="00B71CA0"/>
    <w:rsid w:val="00B7483B"/>
    <w:rsid w:val="00B74E6F"/>
    <w:rsid w:val="00B754DF"/>
    <w:rsid w:val="00B76329"/>
    <w:rsid w:val="00B775E6"/>
    <w:rsid w:val="00B80AC0"/>
    <w:rsid w:val="00B80DFA"/>
    <w:rsid w:val="00B81DFB"/>
    <w:rsid w:val="00B837CD"/>
    <w:rsid w:val="00B83C00"/>
    <w:rsid w:val="00B83CDC"/>
    <w:rsid w:val="00B8485B"/>
    <w:rsid w:val="00B85C87"/>
    <w:rsid w:val="00B85F55"/>
    <w:rsid w:val="00B94ECF"/>
    <w:rsid w:val="00B95B3F"/>
    <w:rsid w:val="00B95C79"/>
    <w:rsid w:val="00B96CC2"/>
    <w:rsid w:val="00BA1DB0"/>
    <w:rsid w:val="00BA2763"/>
    <w:rsid w:val="00BA54CD"/>
    <w:rsid w:val="00BA5FEA"/>
    <w:rsid w:val="00BA71C4"/>
    <w:rsid w:val="00BB0911"/>
    <w:rsid w:val="00BB2CB6"/>
    <w:rsid w:val="00BB34B4"/>
    <w:rsid w:val="00BB35B0"/>
    <w:rsid w:val="00BB476D"/>
    <w:rsid w:val="00BB752A"/>
    <w:rsid w:val="00BC0BFD"/>
    <w:rsid w:val="00BC1125"/>
    <w:rsid w:val="00BC2407"/>
    <w:rsid w:val="00BC2496"/>
    <w:rsid w:val="00BD0D9C"/>
    <w:rsid w:val="00BD148B"/>
    <w:rsid w:val="00BD1A38"/>
    <w:rsid w:val="00BD2B57"/>
    <w:rsid w:val="00BD4C9B"/>
    <w:rsid w:val="00BD4CBE"/>
    <w:rsid w:val="00BD52C8"/>
    <w:rsid w:val="00BD57ED"/>
    <w:rsid w:val="00BD764C"/>
    <w:rsid w:val="00BE0AA6"/>
    <w:rsid w:val="00BE1DD1"/>
    <w:rsid w:val="00BE3451"/>
    <w:rsid w:val="00BE3A4D"/>
    <w:rsid w:val="00BE4FB1"/>
    <w:rsid w:val="00BE6DE4"/>
    <w:rsid w:val="00BF19C1"/>
    <w:rsid w:val="00BF2013"/>
    <w:rsid w:val="00BF4D4E"/>
    <w:rsid w:val="00BF5AFD"/>
    <w:rsid w:val="00BF663A"/>
    <w:rsid w:val="00C03631"/>
    <w:rsid w:val="00C05D98"/>
    <w:rsid w:val="00C06F72"/>
    <w:rsid w:val="00C074F2"/>
    <w:rsid w:val="00C13A87"/>
    <w:rsid w:val="00C1516B"/>
    <w:rsid w:val="00C1755A"/>
    <w:rsid w:val="00C2126B"/>
    <w:rsid w:val="00C231F7"/>
    <w:rsid w:val="00C23B2C"/>
    <w:rsid w:val="00C2447C"/>
    <w:rsid w:val="00C24791"/>
    <w:rsid w:val="00C257F7"/>
    <w:rsid w:val="00C3185F"/>
    <w:rsid w:val="00C319AB"/>
    <w:rsid w:val="00C322EF"/>
    <w:rsid w:val="00C33203"/>
    <w:rsid w:val="00C353DD"/>
    <w:rsid w:val="00C40E6A"/>
    <w:rsid w:val="00C41229"/>
    <w:rsid w:val="00C41F2E"/>
    <w:rsid w:val="00C43F17"/>
    <w:rsid w:val="00C45E7B"/>
    <w:rsid w:val="00C463C4"/>
    <w:rsid w:val="00C46508"/>
    <w:rsid w:val="00C46962"/>
    <w:rsid w:val="00C51577"/>
    <w:rsid w:val="00C5236E"/>
    <w:rsid w:val="00C5663E"/>
    <w:rsid w:val="00C5749E"/>
    <w:rsid w:val="00C60F2B"/>
    <w:rsid w:val="00C60F4B"/>
    <w:rsid w:val="00C613CD"/>
    <w:rsid w:val="00C616F2"/>
    <w:rsid w:val="00C6197A"/>
    <w:rsid w:val="00C61CFA"/>
    <w:rsid w:val="00C64043"/>
    <w:rsid w:val="00C64E1A"/>
    <w:rsid w:val="00C66CC8"/>
    <w:rsid w:val="00C70FAD"/>
    <w:rsid w:val="00C719DA"/>
    <w:rsid w:val="00C73927"/>
    <w:rsid w:val="00C74455"/>
    <w:rsid w:val="00C7575A"/>
    <w:rsid w:val="00C75CD0"/>
    <w:rsid w:val="00C767D8"/>
    <w:rsid w:val="00C80B43"/>
    <w:rsid w:val="00C819A7"/>
    <w:rsid w:val="00C82474"/>
    <w:rsid w:val="00C82FC8"/>
    <w:rsid w:val="00C84783"/>
    <w:rsid w:val="00C85C02"/>
    <w:rsid w:val="00C8726A"/>
    <w:rsid w:val="00C91FB6"/>
    <w:rsid w:val="00C9335E"/>
    <w:rsid w:val="00C94852"/>
    <w:rsid w:val="00C957FF"/>
    <w:rsid w:val="00C95B97"/>
    <w:rsid w:val="00CA00BB"/>
    <w:rsid w:val="00CA0DCE"/>
    <w:rsid w:val="00CA339F"/>
    <w:rsid w:val="00CA57B0"/>
    <w:rsid w:val="00CA5A8B"/>
    <w:rsid w:val="00CA711E"/>
    <w:rsid w:val="00CB178A"/>
    <w:rsid w:val="00CB1994"/>
    <w:rsid w:val="00CB3002"/>
    <w:rsid w:val="00CB36FB"/>
    <w:rsid w:val="00CB528C"/>
    <w:rsid w:val="00CB5B44"/>
    <w:rsid w:val="00CC095D"/>
    <w:rsid w:val="00CC0B75"/>
    <w:rsid w:val="00CC34AB"/>
    <w:rsid w:val="00CC3AA0"/>
    <w:rsid w:val="00CC624A"/>
    <w:rsid w:val="00CC661A"/>
    <w:rsid w:val="00CC7732"/>
    <w:rsid w:val="00CD236A"/>
    <w:rsid w:val="00CD549B"/>
    <w:rsid w:val="00CD58A5"/>
    <w:rsid w:val="00CD6BB0"/>
    <w:rsid w:val="00CD73C8"/>
    <w:rsid w:val="00CE1129"/>
    <w:rsid w:val="00CE28C6"/>
    <w:rsid w:val="00CF08F4"/>
    <w:rsid w:val="00CF2F2C"/>
    <w:rsid w:val="00CF460F"/>
    <w:rsid w:val="00CF498C"/>
    <w:rsid w:val="00CF5E65"/>
    <w:rsid w:val="00CF6E6B"/>
    <w:rsid w:val="00CF74CA"/>
    <w:rsid w:val="00CF757D"/>
    <w:rsid w:val="00CF7C73"/>
    <w:rsid w:val="00D021E2"/>
    <w:rsid w:val="00D03093"/>
    <w:rsid w:val="00D05BF6"/>
    <w:rsid w:val="00D0754D"/>
    <w:rsid w:val="00D1135A"/>
    <w:rsid w:val="00D11A6A"/>
    <w:rsid w:val="00D11D4A"/>
    <w:rsid w:val="00D1213F"/>
    <w:rsid w:val="00D12B58"/>
    <w:rsid w:val="00D13A7A"/>
    <w:rsid w:val="00D15E77"/>
    <w:rsid w:val="00D17739"/>
    <w:rsid w:val="00D1789B"/>
    <w:rsid w:val="00D213C1"/>
    <w:rsid w:val="00D21EA6"/>
    <w:rsid w:val="00D2345A"/>
    <w:rsid w:val="00D27BC2"/>
    <w:rsid w:val="00D30D4B"/>
    <w:rsid w:val="00D31403"/>
    <w:rsid w:val="00D31539"/>
    <w:rsid w:val="00D31FCB"/>
    <w:rsid w:val="00D34F5B"/>
    <w:rsid w:val="00D36A87"/>
    <w:rsid w:val="00D36D55"/>
    <w:rsid w:val="00D4088A"/>
    <w:rsid w:val="00D42C76"/>
    <w:rsid w:val="00D44966"/>
    <w:rsid w:val="00D4502D"/>
    <w:rsid w:val="00D45C0C"/>
    <w:rsid w:val="00D47118"/>
    <w:rsid w:val="00D50F40"/>
    <w:rsid w:val="00D520EC"/>
    <w:rsid w:val="00D5228C"/>
    <w:rsid w:val="00D5477D"/>
    <w:rsid w:val="00D55B89"/>
    <w:rsid w:val="00D56DC6"/>
    <w:rsid w:val="00D56E4D"/>
    <w:rsid w:val="00D57455"/>
    <w:rsid w:val="00D63882"/>
    <w:rsid w:val="00D64482"/>
    <w:rsid w:val="00D64FF0"/>
    <w:rsid w:val="00D7040F"/>
    <w:rsid w:val="00D7377A"/>
    <w:rsid w:val="00D73A84"/>
    <w:rsid w:val="00D74047"/>
    <w:rsid w:val="00D742A5"/>
    <w:rsid w:val="00D75F93"/>
    <w:rsid w:val="00D76BCA"/>
    <w:rsid w:val="00D76F90"/>
    <w:rsid w:val="00D8005F"/>
    <w:rsid w:val="00D81DE4"/>
    <w:rsid w:val="00D85661"/>
    <w:rsid w:val="00D86687"/>
    <w:rsid w:val="00D87080"/>
    <w:rsid w:val="00D91957"/>
    <w:rsid w:val="00D91E0F"/>
    <w:rsid w:val="00D92127"/>
    <w:rsid w:val="00D929E3"/>
    <w:rsid w:val="00D94A59"/>
    <w:rsid w:val="00D94AB1"/>
    <w:rsid w:val="00D96ADA"/>
    <w:rsid w:val="00D978E5"/>
    <w:rsid w:val="00D97B8E"/>
    <w:rsid w:val="00DA1BA4"/>
    <w:rsid w:val="00DA594C"/>
    <w:rsid w:val="00DA5D35"/>
    <w:rsid w:val="00DA5F27"/>
    <w:rsid w:val="00DA705B"/>
    <w:rsid w:val="00DB03D3"/>
    <w:rsid w:val="00DB3C8F"/>
    <w:rsid w:val="00DB3CB9"/>
    <w:rsid w:val="00DB52C1"/>
    <w:rsid w:val="00DB5A74"/>
    <w:rsid w:val="00DB776E"/>
    <w:rsid w:val="00DC4D5F"/>
    <w:rsid w:val="00DC5357"/>
    <w:rsid w:val="00DC5A0F"/>
    <w:rsid w:val="00DC6DC9"/>
    <w:rsid w:val="00DC707F"/>
    <w:rsid w:val="00DC71DC"/>
    <w:rsid w:val="00DC763E"/>
    <w:rsid w:val="00DC7AE3"/>
    <w:rsid w:val="00DC7BF8"/>
    <w:rsid w:val="00DD1EF4"/>
    <w:rsid w:val="00DD2C29"/>
    <w:rsid w:val="00DD2C32"/>
    <w:rsid w:val="00DD41D4"/>
    <w:rsid w:val="00DD6ED9"/>
    <w:rsid w:val="00DE0D1E"/>
    <w:rsid w:val="00DE1390"/>
    <w:rsid w:val="00DE2BBA"/>
    <w:rsid w:val="00DE2FFA"/>
    <w:rsid w:val="00DE4A40"/>
    <w:rsid w:val="00DE5AC6"/>
    <w:rsid w:val="00DE6DC2"/>
    <w:rsid w:val="00DF0B9D"/>
    <w:rsid w:val="00DF3831"/>
    <w:rsid w:val="00DF6EBF"/>
    <w:rsid w:val="00E013C2"/>
    <w:rsid w:val="00E0319B"/>
    <w:rsid w:val="00E050CC"/>
    <w:rsid w:val="00E13D1E"/>
    <w:rsid w:val="00E13DBC"/>
    <w:rsid w:val="00E14E3E"/>
    <w:rsid w:val="00E153F6"/>
    <w:rsid w:val="00E1613F"/>
    <w:rsid w:val="00E17FEE"/>
    <w:rsid w:val="00E2208E"/>
    <w:rsid w:val="00E263E9"/>
    <w:rsid w:val="00E26537"/>
    <w:rsid w:val="00E273BB"/>
    <w:rsid w:val="00E32A56"/>
    <w:rsid w:val="00E37399"/>
    <w:rsid w:val="00E4374D"/>
    <w:rsid w:val="00E44ECA"/>
    <w:rsid w:val="00E44F30"/>
    <w:rsid w:val="00E45329"/>
    <w:rsid w:val="00E4567B"/>
    <w:rsid w:val="00E47039"/>
    <w:rsid w:val="00E4740B"/>
    <w:rsid w:val="00E47D79"/>
    <w:rsid w:val="00E506FC"/>
    <w:rsid w:val="00E5145C"/>
    <w:rsid w:val="00E54098"/>
    <w:rsid w:val="00E54A04"/>
    <w:rsid w:val="00E56321"/>
    <w:rsid w:val="00E5657E"/>
    <w:rsid w:val="00E56D7C"/>
    <w:rsid w:val="00E6084C"/>
    <w:rsid w:val="00E65061"/>
    <w:rsid w:val="00E65F3E"/>
    <w:rsid w:val="00E65FD1"/>
    <w:rsid w:val="00E7176D"/>
    <w:rsid w:val="00E717E2"/>
    <w:rsid w:val="00E74472"/>
    <w:rsid w:val="00E755E0"/>
    <w:rsid w:val="00E75ADA"/>
    <w:rsid w:val="00E803F9"/>
    <w:rsid w:val="00E811BE"/>
    <w:rsid w:val="00E84B5C"/>
    <w:rsid w:val="00E850CB"/>
    <w:rsid w:val="00E85F31"/>
    <w:rsid w:val="00E86397"/>
    <w:rsid w:val="00E93CC8"/>
    <w:rsid w:val="00E966DC"/>
    <w:rsid w:val="00EA05CA"/>
    <w:rsid w:val="00EA1D0F"/>
    <w:rsid w:val="00EA2903"/>
    <w:rsid w:val="00EA5C99"/>
    <w:rsid w:val="00EB1D5F"/>
    <w:rsid w:val="00EB36F6"/>
    <w:rsid w:val="00EB567E"/>
    <w:rsid w:val="00EB5973"/>
    <w:rsid w:val="00EC02DF"/>
    <w:rsid w:val="00EC0757"/>
    <w:rsid w:val="00EC09CF"/>
    <w:rsid w:val="00EC6496"/>
    <w:rsid w:val="00EC712F"/>
    <w:rsid w:val="00ED01BC"/>
    <w:rsid w:val="00ED1E3B"/>
    <w:rsid w:val="00ED22C5"/>
    <w:rsid w:val="00ED4137"/>
    <w:rsid w:val="00ED6C93"/>
    <w:rsid w:val="00EE1F77"/>
    <w:rsid w:val="00EE216E"/>
    <w:rsid w:val="00EE25A0"/>
    <w:rsid w:val="00EE2DAD"/>
    <w:rsid w:val="00EE359F"/>
    <w:rsid w:val="00EE554B"/>
    <w:rsid w:val="00EE5BB2"/>
    <w:rsid w:val="00EE6A64"/>
    <w:rsid w:val="00EF1BA6"/>
    <w:rsid w:val="00EF32CF"/>
    <w:rsid w:val="00F029A4"/>
    <w:rsid w:val="00F033AC"/>
    <w:rsid w:val="00F050AF"/>
    <w:rsid w:val="00F10595"/>
    <w:rsid w:val="00F11187"/>
    <w:rsid w:val="00F11382"/>
    <w:rsid w:val="00F13728"/>
    <w:rsid w:val="00F154B3"/>
    <w:rsid w:val="00F15F83"/>
    <w:rsid w:val="00F16100"/>
    <w:rsid w:val="00F161B7"/>
    <w:rsid w:val="00F17666"/>
    <w:rsid w:val="00F17769"/>
    <w:rsid w:val="00F216DE"/>
    <w:rsid w:val="00F22F8B"/>
    <w:rsid w:val="00F25A58"/>
    <w:rsid w:val="00F26E67"/>
    <w:rsid w:val="00F31065"/>
    <w:rsid w:val="00F323B1"/>
    <w:rsid w:val="00F3258C"/>
    <w:rsid w:val="00F332B6"/>
    <w:rsid w:val="00F333FD"/>
    <w:rsid w:val="00F33EAA"/>
    <w:rsid w:val="00F35040"/>
    <w:rsid w:val="00F3585C"/>
    <w:rsid w:val="00F363D3"/>
    <w:rsid w:val="00F37842"/>
    <w:rsid w:val="00F40DAA"/>
    <w:rsid w:val="00F42AEA"/>
    <w:rsid w:val="00F44D35"/>
    <w:rsid w:val="00F4508C"/>
    <w:rsid w:val="00F5041C"/>
    <w:rsid w:val="00F50E58"/>
    <w:rsid w:val="00F51C98"/>
    <w:rsid w:val="00F53C0E"/>
    <w:rsid w:val="00F55186"/>
    <w:rsid w:val="00F576FF"/>
    <w:rsid w:val="00F57DDA"/>
    <w:rsid w:val="00F608F6"/>
    <w:rsid w:val="00F61227"/>
    <w:rsid w:val="00F6195F"/>
    <w:rsid w:val="00F63F3B"/>
    <w:rsid w:val="00F644C7"/>
    <w:rsid w:val="00F653BF"/>
    <w:rsid w:val="00F718F3"/>
    <w:rsid w:val="00F74C77"/>
    <w:rsid w:val="00F76DE9"/>
    <w:rsid w:val="00F84B27"/>
    <w:rsid w:val="00F868F9"/>
    <w:rsid w:val="00F87A88"/>
    <w:rsid w:val="00F90763"/>
    <w:rsid w:val="00F91B3F"/>
    <w:rsid w:val="00F935EB"/>
    <w:rsid w:val="00F93D8B"/>
    <w:rsid w:val="00F94354"/>
    <w:rsid w:val="00F946C2"/>
    <w:rsid w:val="00F9583E"/>
    <w:rsid w:val="00F96387"/>
    <w:rsid w:val="00F973ED"/>
    <w:rsid w:val="00F97CA7"/>
    <w:rsid w:val="00FA0439"/>
    <w:rsid w:val="00FA0F52"/>
    <w:rsid w:val="00FA4A16"/>
    <w:rsid w:val="00FA61EE"/>
    <w:rsid w:val="00FA6355"/>
    <w:rsid w:val="00FB0473"/>
    <w:rsid w:val="00FB06E1"/>
    <w:rsid w:val="00FB0B55"/>
    <w:rsid w:val="00FB27D1"/>
    <w:rsid w:val="00FB2AED"/>
    <w:rsid w:val="00FB2C3D"/>
    <w:rsid w:val="00FB2F90"/>
    <w:rsid w:val="00FB3E6A"/>
    <w:rsid w:val="00FB448A"/>
    <w:rsid w:val="00FB5541"/>
    <w:rsid w:val="00FB5957"/>
    <w:rsid w:val="00FC17A6"/>
    <w:rsid w:val="00FC3582"/>
    <w:rsid w:val="00FC4688"/>
    <w:rsid w:val="00FC4BA4"/>
    <w:rsid w:val="00FC5B2B"/>
    <w:rsid w:val="00FD1337"/>
    <w:rsid w:val="00FD1A28"/>
    <w:rsid w:val="00FD2003"/>
    <w:rsid w:val="00FD34B1"/>
    <w:rsid w:val="00FD4EFE"/>
    <w:rsid w:val="00FD73E7"/>
    <w:rsid w:val="00FD75EA"/>
    <w:rsid w:val="00FE0B6F"/>
    <w:rsid w:val="00FE0C8A"/>
    <w:rsid w:val="00FE11F5"/>
    <w:rsid w:val="00FE2447"/>
    <w:rsid w:val="00FE24F1"/>
    <w:rsid w:val="00FE5CC4"/>
    <w:rsid w:val="00FE64B9"/>
    <w:rsid w:val="00FF0FC2"/>
    <w:rsid w:val="00FF1799"/>
    <w:rsid w:val="00FF3B7F"/>
    <w:rsid w:val="015BF27B"/>
    <w:rsid w:val="0A47A9FB"/>
    <w:rsid w:val="0DFD69E7"/>
    <w:rsid w:val="15AF19A5"/>
    <w:rsid w:val="284E6E85"/>
    <w:rsid w:val="2C8A0989"/>
    <w:rsid w:val="3CF478D1"/>
    <w:rsid w:val="4A0AB253"/>
    <w:rsid w:val="520A89B0"/>
    <w:rsid w:val="7039DE47"/>
    <w:rsid w:val="728430CE"/>
    <w:rsid w:val="7295B67E"/>
    <w:rsid w:val="788B5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C80"/>
    <w:pPr>
      <w:jc w:val="both"/>
    </w:pPr>
  </w:style>
  <w:style w:type="paragraph" w:styleId="Heading1">
    <w:name w:val="heading 1"/>
    <w:basedOn w:val="Normal"/>
    <w:next w:val="Normal"/>
    <w:link w:val="Heading1Char"/>
    <w:uiPriority w:val="9"/>
    <w:qFormat/>
    <w:rsid w:val="0025793E"/>
    <w:pPr>
      <w:pBdr>
        <w:top w:val="nil"/>
        <w:left w:val="nil"/>
        <w:bottom w:val="nil"/>
        <w:right w:val="nil"/>
        <w:between w:val="nil"/>
        <w:bar w:val="nil"/>
      </w:pBdr>
      <w:tabs>
        <w:tab w:val="left" w:pos="1515"/>
      </w:tabs>
      <w:spacing w:before="360" w:after="120" w:line="312" w:lineRule="auto"/>
      <w:ind w:left="720" w:hanging="360"/>
      <w:outlineLvl w:val="0"/>
    </w:pPr>
    <w:rPr>
      <w:rFonts w:ascii="Calibri" w:eastAsia="Calibri" w:hAnsi="Calibri" w:cs="Calibri"/>
      <w:b/>
      <w:bCs/>
      <w:smallCaps/>
      <w:color w:val="000000"/>
      <w:u w:color="000000"/>
      <w:bdr w:val="nil"/>
      <w:lang w:val="en-GB" w:eastAsia="en-GB"/>
    </w:rPr>
  </w:style>
  <w:style w:type="paragraph" w:styleId="Heading2">
    <w:name w:val="heading 2"/>
    <w:basedOn w:val="Normal"/>
    <w:next w:val="Normal"/>
    <w:link w:val="Heading2Char"/>
    <w:uiPriority w:val="9"/>
    <w:unhideWhenUsed/>
    <w:qFormat/>
    <w:rsid w:val="0025793E"/>
    <w:pPr>
      <w:keepNext/>
      <w:keepLines/>
      <w:spacing w:before="40" w:after="0"/>
      <w:outlineLvl w:val="1"/>
    </w:pPr>
    <w:rPr>
      <w:rFonts w:asciiTheme="majorHAnsi" w:eastAsiaTheme="majorEastAsia" w:hAnsiTheme="majorHAnsi" w:cstheme="majorBidi"/>
      <w:b/>
      <w:i/>
      <w:szCs w:val="26"/>
      <w:u w:val="single"/>
    </w:rPr>
  </w:style>
  <w:style w:type="paragraph" w:styleId="Heading3">
    <w:name w:val="heading 3"/>
    <w:basedOn w:val="Normal"/>
    <w:next w:val="Normal"/>
    <w:link w:val="Heading3Char"/>
    <w:uiPriority w:val="9"/>
    <w:semiHidden/>
    <w:unhideWhenUsed/>
    <w:qFormat/>
    <w:rsid w:val="00F53C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EB8"/>
    <w:pPr>
      <w:ind w:left="720"/>
      <w:contextualSpacing/>
    </w:pPr>
  </w:style>
  <w:style w:type="character" w:styleId="CommentReference">
    <w:name w:val="annotation reference"/>
    <w:basedOn w:val="DefaultParagraphFont"/>
    <w:uiPriority w:val="99"/>
    <w:semiHidden/>
    <w:unhideWhenUsed/>
    <w:rsid w:val="009358D1"/>
    <w:rPr>
      <w:sz w:val="16"/>
      <w:szCs w:val="16"/>
    </w:rPr>
  </w:style>
  <w:style w:type="paragraph" w:styleId="CommentText">
    <w:name w:val="annotation text"/>
    <w:basedOn w:val="Normal"/>
    <w:link w:val="CommentTextChar"/>
    <w:uiPriority w:val="99"/>
    <w:unhideWhenUsed/>
    <w:rsid w:val="009358D1"/>
    <w:pPr>
      <w:spacing w:line="240" w:lineRule="auto"/>
    </w:pPr>
    <w:rPr>
      <w:sz w:val="20"/>
      <w:szCs w:val="20"/>
    </w:rPr>
  </w:style>
  <w:style w:type="character" w:customStyle="1" w:styleId="CommentTextChar">
    <w:name w:val="Comment Text Char"/>
    <w:basedOn w:val="DefaultParagraphFont"/>
    <w:link w:val="CommentText"/>
    <w:uiPriority w:val="99"/>
    <w:rsid w:val="009358D1"/>
    <w:rPr>
      <w:sz w:val="20"/>
      <w:szCs w:val="20"/>
    </w:rPr>
  </w:style>
  <w:style w:type="paragraph" w:styleId="CommentSubject">
    <w:name w:val="annotation subject"/>
    <w:basedOn w:val="CommentText"/>
    <w:next w:val="CommentText"/>
    <w:link w:val="CommentSubjectChar"/>
    <w:uiPriority w:val="99"/>
    <w:semiHidden/>
    <w:unhideWhenUsed/>
    <w:rsid w:val="009358D1"/>
    <w:rPr>
      <w:b/>
      <w:bCs/>
    </w:rPr>
  </w:style>
  <w:style w:type="character" w:customStyle="1" w:styleId="CommentSubjectChar">
    <w:name w:val="Comment Subject Char"/>
    <w:basedOn w:val="CommentTextChar"/>
    <w:link w:val="CommentSubject"/>
    <w:uiPriority w:val="99"/>
    <w:semiHidden/>
    <w:rsid w:val="009358D1"/>
    <w:rPr>
      <w:b/>
      <w:bCs/>
      <w:sz w:val="20"/>
      <w:szCs w:val="20"/>
    </w:rPr>
  </w:style>
  <w:style w:type="paragraph" w:styleId="BalloonText">
    <w:name w:val="Balloon Text"/>
    <w:basedOn w:val="Normal"/>
    <w:link w:val="BalloonTextChar"/>
    <w:uiPriority w:val="99"/>
    <w:semiHidden/>
    <w:unhideWhenUsed/>
    <w:rsid w:val="00935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8D1"/>
    <w:rPr>
      <w:rFonts w:ascii="Segoe UI" w:hAnsi="Segoe UI" w:cs="Segoe UI"/>
      <w:sz w:val="18"/>
      <w:szCs w:val="18"/>
    </w:rPr>
  </w:style>
  <w:style w:type="paragraph" w:styleId="Header">
    <w:name w:val="header"/>
    <w:basedOn w:val="Normal"/>
    <w:link w:val="HeaderChar"/>
    <w:uiPriority w:val="99"/>
    <w:unhideWhenUsed/>
    <w:rsid w:val="00257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3E"/>
  </w:style>
  <w:style w:type="paragraph" w:styleId="Footer">
    <w:name w:val="footer"/>
    <w:basedOn w:val="Normal"/>
    <w:link w:val="FooterChar"/>
    <w:uiPriority w:val="99"/>
    <w:unhideWhenUsed/>
    <w:rsid w:val="00257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3E"/>
  </w:style>
  <w:style w:type="character" w:customStyle="1" w:styleId="Heading1Char">
    <w:name w:val="Heading 1 Char"/>
    <w:basedOn w:val="DefaultParagraphFont"/>
    <w:link w:val="Heading1"/>
    <w:uiPriority w:val="9"/>
    <w:rsid w:val="0025793E"/>
    <w:rPr>
      <w:rFonts w:ascii="Calibri" w:eastAsia="Calibri" w:hAnsi="Calibri" w:cs="Calibri"/>
      <w:b/>
      <w:bCs/>
      <w:smallCaps/>
      <w:color w:val="000000"/>
      <w:u w:color="000000"/>
      <w:bdr w:val="nil"/>
      <w:lang w:val="en-GB" w:eastAsia="en-GB"/>
    </w:rPr>
  </w:style>
  <w:style w:type="character" w:customStyle="1" w:styleId="Heading2Char">
    <w:name w:val="Heading 2 Char"/>
    <w:basedOn w:val="DefaultParagraphFont"/>
    <w:link w:val="Heading2"/>
    <w:uiPriority w:val="9"/>
    <w:rsid w:val="0025793E"/>
    <w:rPr>
      <w:rFonts w:asciiTheme="majorHAnsi" w:eastAsiaTheme="majorEastAsia" w:hAnsiTheme="majorHAnsi" w:cstheme="majorBidi"/>
      <w:b/>
      <w:i/>
      <w:szCs w:val="26"/>
      <w:u w:val="single"/>
    </w:rPr>
  </w:style>
  <w:style w:type="table" w:styleId="TableGrid">
    <w:name w:val="Table Grid"/>
    <w:basedOn w:val="TableNormal"/>
    <w:uiPriority w:val="59"/>
    <w:rsid w:val="0025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54E77"/>
    <w:pPr>
      <w:spacing w:after="0" w:line="240" w:lineRule="auto"/>
    </w:pPr>
    <w:rPr>
      <w:sz w:val="20"/>
      <w:szCs w:val="20"/>
    </w:rPr>
  </w:style>
  <w:style w:type="character" w:customStyle="1" w:styleId="FootnoteTextChar">
    <w:name w:val="Footnote Text Char"/>
    <w:basedOn w:val="DefaultParagraphFont"/>
    <w:link w:val="FootnoteText"/>
    <w:uiPriority w:val="99"/>
    <w:rsid w:val="00654E77"/>
    <w:rPr>
      <w:sz w:val="20"/>
      <w:szCs w:val="20"/>
    </w:rPr>
  </w:style>
  <w:style w:type="character" w:styleId="FootnoteReference">
    <w:name w:val="footnote reference"/>
    <w:basedOn w:val="DefaultParagraphFont"/>
    <w:uiPriority w:val="99"/>
    <w:semiHidden/>
    <w:unhideWhenUsed/>
    <w:rsid w:val="00654E77"/>
    <w:rPr>
      <w:vertAlign w:val="superscript"/>
    </w:rPr>
  </w:style>
  <w:style w:type="character" w:customStyle="1" w:styleId="Heading3Char">
    <w:name w:val="Heading 3 Char"/>
    <w:basedOn w:val="DefaultParagraphFont"/>
    <w:link w:val="Heading3"/>
    <w:uiPriority w:val="9"/>
    <w:semiHidden/>
    <w:rsid w:val="00F53C0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C2EF7"/>
    <w:pPr>
      <w:spacing w:after="200" w:line="240" w:lineRule="auto"/>
    </w:pPr>
    <w:rPr>
      <w:i/>
      <w:iCs/>
      <w:color w:val="44546A" w:themeColor="text2"/>
      <w:sz w:val="18"/>
      <w:szCs w:val="18"/>
    </w:rPr>
  </w:style>
  <w:style w:type="paragraph" w:customStyle="1" w:styleId="Body">
    <w:name w:val="Body"/>
    <w:rsid w:val="00A70D57"/>
    <w:pPr>
      <w:pBdr>
        <w:top w:val="nil"/>
        <w:left w:val="nil"/>
        <w:bottom w:val="nil"/>
        <w:right w:val="nil"/>
        <w:between w:val="nil"/>
        <w:bar w:val="nil"/>
      </w:pBdr>
      <w:spacing w:after="200" w:line="276" w:lineRule="auto"/>
      <w:jc w:val="both"/>
    </w:pPr>
    <w:rPr>
      <w:rFonts w:ascii="Calibri" w:eastAsia="Calibri" w:hAnsi="Calibri" w:cs="Calibri"/>
      <w:color w:val="000000"/>
      <w:u w:color="000000"/>
      <w:bdr w:val="nil"/>
      <w:lang w:val="en-GB" w:eastAsia="en-GB"/>
    </w:rPr>
  </w:style>
  <w:style w:type="paragraph" w:styleId="Revision">
    <w:name w:val="Revision"/>
    <w:hidden/>
    <w:uiPriority w:val="99"/>
    <w:semiHidden/>
    <w:rsid w:val="00F91B3F"/>
    <w:pPr>
      <w:spacing w:after="0" w:line="240" w:lineRule="auto"/>
    </w:pPr>
  </w:style>
  <w:style w:type="paragraph" w:styleId="ListBullet">
    <w:name w:val="List Bullet"/>
    <w:basedOn w:val="Normal"/>
    <w:uiPriority w:val="99"/>
    <w:unhideWhenUsed/>
    <w:rsid w:val="00114BF7"/>
    <w:pPr>
      <w:numPr>
        <w:numId w:val="13"/>
      </w:numPr>
      <w:contextualSpacing/>
    </w:pPr>
  </w:style>
  <w:style w:type="paragraph" w:styleId="BodyText">
    <w:name w:val="Body Text"/>
    <w:basedOn w:val="Normal"/>
    <w:link w:val="BodyTextChar"/>
    <w:uiPriority w:val="1"/>
    <w:qFormat/>
    <w:rsid w:val="00387947"/>
    <w:pPr>
      <w:spacing w:after="140" w:line="280" w:lineRule="exact"/>
    </w:pPr>
    <w:rPr>
      <w:rFonts w:ascii="Calibri" w:eastAsia="Arial" w:hAnsi="Calibri" w:cs="Arial"/>
      <w:color w:val="231F20"/>
      <w:szCs w:val="18"/>
      <w:lang w:val="en-GB"/>
    </w:rPr>
  </w:style>
  <w:style w:type="character" w:customStyle="1" w:styleId="BodyTextChar">
    <w:name w:val="Body Text Char"/>
    <w:basedOn w:val="DefaultParagraphFont"/>
    <w:link w:val="BodyText"/>
    <w:uiPriority w:val="1"/>
    <w:rsid w:val="00387947"/>
    <w:rPr>
      <w:rFonts w:ascii="Calibri" w:eastAsia="Arial" w:hAnsi="Calibri" w:cs="Arial"/>
      <w:color w:val="231F20"/>
      <w:szCs w:val="18"/>
      <w:lang w:val="en-GB"/>
    </w:rPr>
  </w:style>
  <w:style w:type="paragraph" w:styleId="HTMLPreformatted">
    <w:name w:val="HTML Preformatted"/>
    <w:basedOn w:val="Normal"/>
    <w:link w:val="HTMLPreformattedChar"/>
    <w:uiPriority w:val="99"/>
    <w:semiHidden/>
    <w:unhideWhenUsed/>
    <w:rsid w:val="0021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14C7E"/>
    <w:rPr>
      <w:rFonts w:ascii="Courier New" w:hAnsi="Courier New" w:cs="Courier New"/>
      <w:sz w:val="20"/>
      <w:szCs w:val="20"/>
      <w:lang w:val="en-GB" w:eastAsia="en-GB"/>
    </w:rPr>
  </w:style>
  <w:style w:type="character" w:customStyle="1" w:styleId="fontstyle01">
    <w:name w:val="fontstyle01"/>
    <w:basedOn w:val="DefaultParagraphFont"/>
    <w:rsid w:val="007F1EDC"/>
    <w:rPr>
      <w:rFonts w:ascii="GillSansMT" w:hAnsi="GillSansMT" w:hint="default"/>
      <w:b w:val="0"/>
      <w:bCs w:val="0"/>
      <w:i w:val="0"/>
      <w:iCs w:val="0"/>
      <w:color w:val="1A171B"/>
      <w:sz w:val="20"/>
      <w:szCs w:val="20"/>
    </w:rPr>
  </w:style>
  <w:style w:type="character" w:styleId="Hyperlink">
    <w:name w:val="Hyperlink"/>
    <w:basedOn w:val="DefaultParagraphFont"/>
    <w:uiPriority w:val="99"/>
    <w:unhideWhenUsed/>
    <w:rsid w:val="00413A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C80"/>
    <w:pPr>
      <w:jc w:val="both"/>
    </w:pPr>
  </w:style>
  <w:style w:type="paragraph" w:styleId="Heading1">
    <w:name w:val="heading 1"/>
    <w:basedOn w:val="Normal"/>
    <w:next w:val="Normal"/>
    <w:link w:val="Heading1Char"/>
    <w:uiPriority w:val="9"/>
    <w:qFormat/>
    <w:rsid w:val="0025793E"/>
    <w:pPr>
      <w:pBdr>
        <w:top w:val="nil"/>
        <w:left w:val="nil"/>
        <w:bottom w:val="nil"/>
        <w:right w:val="nil"/>
        <w:between w:val="nil"/>
        <w:bar w:val="nil"/>
      </w:pBdr>
      <w:tabs>
        <w:tab w:val="left" w:pos="1515"/>
      </w:tabs>
      <w:spacing w:before="360" w:after="120" w:line="312" w:lineRule="auto"/>
      <w:ind w:left="720" w:hanging="360"/>
      <w:outlineLvl w:val="0"/>
    </w:pPr>
    <w:rPr>
      <w:rFonts w:ascii="Calibri" w:eastAsia="Calibri" w:hAnsi="Calibri" w:cs="Calibri"/>
      <w:b/>
      <w:bCs/>
      <w:smallCaps/>
      <w:color w:val="000000"/>
      <w:u w:color="000000"/>
      <w:bdr w:val="nil"/>
      <w:lang w:val="en-GB" w:eastAsia="en-GB"/>
    </w:rPr>
  </w:style>
  <w:style w:type="paragraph" w:styleId="Heading2">
    <w:name w:val="heading 2"/>
    <w:basedOn w:val="Normal"/>
    <w:next w:val="Normal"/>
    <w:link w:val="Heading2Char"/>
    <w:uiPriority w:val="9"/>
    <w:unhideWhenUsed/>
    <w:qFormat/>
    <w:rsid w:val="0025793E"/>
    <w:pPr>
      <w:keepNext/>
      <w:keepLines/>
      <w:spacing w:before="40" w:after="0"/>
      <w:outlineLvl w:val="1"/>
    </w:pPr>
    <w:rPr>
      <w:rFonts w:asciiTheme="majorHAnsi" w:eastAsiaTheme="majorEastAsia" w:hAnsiTheme="majorHAnsi" w:cstheme="majorBidi"/>
      <w:b/>
      <w:i/>
      <w:szCs w:val="26"/>
      <w:u w:val="single"/>
    </w:rPr>
  </w:style>
  <w:style w:type="paragraph" w:styleId="Heading3">
    <w:name w:val="heading 3"/>
    <w:basedOn w:val="Normal"/>
    <w:next w:val="Normal"/>
    <w:link w:val="Heading3Char"/>
    <w:uiPriority w:val="9"/>
    <w:semiHidden/>
    <w:unhideWhenUsed/>
    <w:qFormat/>
    <w:rsid w:val="00F53C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EB8"/>
    <w:pPr>
      <w:ind w:left="720"/>
      <w:contextualSpacing/>
    </w:pPr>
  </w:style>
  <w:style w:type="character" w:styleId="CommentReference">
    <w:name w:val="annotation reference"/>
    <w:basedOn w:val="DefaultParagraphFont"/>
    <w:uiPriority w:val="99"/>
    <w:semiHidden/>
    <w:unhideWhenUsed/>
    <w:rsid w:val="009358D1"/>
    <w:rPr>
      <w:sz w:val="16"/>
      <w:szCs w:val="16"/>
    </w:rPr>
  </w:style>
  <w:style w:type="paragraph" w:styleId="CommentText">
    <w:name w:val="annotation text"/>
    <w:basedOn w:val="Normal"/>
    <w:link w:val="CommentTextChar"/>
    <w:uiPriority w:val="99"/>
    <w:unhideWhenUsed/>
    <w:rsid w:val="009358D1"/>
    <w:pPr>
      <w:spacing w:line="240" w:lineRule="auto"/>
    </w:pPr>
    <w:rPr>
      <w:sz w:val="20"/>
      <w:szCs w:val="20"/>
    </w:rPr>
  </w:style>
  <w:style w:type="character" w:customStyle="1" w:styleId="CommentTextChar">
    <w:name w:val="Comment Text Char"/>
    <w:basedOn w:val="DefaultParagraphFont"/>
    <w:link w:val="CommentText"/>
    <w:uiPriority w:val="99"/>
    <w:rsid w:val="009358D1"/>
    <w:rPr>
      <w:sz w:val="20"/>
      <w:szCs w:val="20"/>
    </w:rPr>
  </w:style>
  <w:style w:type="paragraph" w:styleId="CommentSubject">
    <w:name w:val="annotation subject"/>
    <w:basedOn w:val="CommentText"/>
    <w:next w:val="CommentText"/>
    <w:link w:val="CommentSubjectChar"/>
    <w:uiPriority w:val="99"/>
    <w:semiHidden/>
    <w:unhideWhenUsed/>
    <w:rsid w:val="009358D1"/>
    <w:rPr>
      <w:b/>
      <w:bCs/>
    </w:rPr>
  </w:style>
  <w:style w:type="character" w:customStyle="1" w:styleId="CommentSubjectChar">
    <w:name w:val="Comment Subject Char"/>
    <w:basedOn w:val="CommentTextChar"/>
    <w:link w:val="CommentSubject"/>
    <w:uiPriority w:val="99"/>
    <w:semiHidden/>
    <w:rsid w:val="009358D1"/>
    <w:rPr>
      <w:b/>
      <w:bCs/>
      <w:sz w:val="20"/>
      <w:szCs w:val="20"/>
    </w:rPr>
  </w:style>
  <w:style w:type="paragraph" w:styleId="BalloonText">
    <w:name w:val="Balloon Text"/>
    <w:basedOn w:val="Normal"/>
    <w:link w:val="BalloonTextChar"/>
    <w:uiPriority w:val="99"/>
    <w:semiHidden/>
    <w:unhideWhenUsed/>
    <w:rsid w:val="00935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8D1"/>
    <w:rPr>
      <w:rFonts w:ascii="Segoe UI" w:hAnsi="Segoe UI" w:cs="Segoe UI"/>
      <w:sz w:val="18"/>
      <w:szCs w:val="18"/>
    </w:rPr>
  </w:style>
  <w:style w:type="paragraph" w:styleId="Header">
    <w:name w:val="header"/>
    <w:basedOn w:val="Normal"/>
    <w:link w:val="HeaderChar"/>
    <w:uiPriority w:val="99"/>
    <w:unhideWhenUsed/>
    <w:rsid w:val="00257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3E"/>
  </w:style>
  <w:style w:type="paragraph" w:styleId="Footer">
    <w:name w:val="footer"/>
    <w:basedOn w:val="Normal"/>
    <w:link w:val="FooterChar"/>
    <w:uiPriority w:val="99"/>
    <w:unhideWhenUsed/>
    <w:rsid w:val="00257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3E"/>
  </w:style>
  <w:style w:type="character" w:customStyle="1" w:styleId="Heading1Char">
    <w:name w:val="Heading 1 Char"/>
    <w:basedOn w:val="DefaultParagraphFont"/>
    <w:link w:val="Heading1"/>
    <w:uiPriority w:val="9"/>
    <w:rsid w:val="0025793E"/>
    <w:rPr>
      <w:rFonts w:ascii="Calibri" w:eastAsia="Calibri" w:hAnsi="Calibri" w:cs="Calibri"/>
      <w:b/>
      <w:bCs/>
      <w:smallCaps/>
      <w:color w:val="000000"/>
      <w:u w:color="000000"/>
      <w:bdr w:val="nil"/>
      <w:lang w:val="en-GB" w:eastAsia="en-GB"/>
    </w:rPr>
  </w:style>
  <w:style w:type="character" w:customStyle="1" w:styleId="Heading2Char">
    <w:name w:val="Heading 2 Char"/>
    <w:basedOn w:val="DefaultParagraphFont"/>
    <w:link w:val="Heading2"/>
    <w:uiPriority w:val="9"/>
    <w:rsid w:val="0025793E"/>
    <w:rPr>
      <w:rFonts w:asciiTheme="majorHAnsi" w:eastAsiaTheme="majorEastAsia" w:hAnsiTheme="majorHAnsi" w:cstheme="majorBidi"/>
      <w:b/>
      <w:i/>
      <w:szCs w:val="26"/>
      <w:u w:val="single"/>
    </w:rPr>
  </w:style>
  <w:style w:type="table" w:styleId="TableGrid">
    <w:name w:val="Table Grid"/>
    <w:basedOn w:val="TableNormal"/>
    <w:uiPriority w:val="59"/>
    <w:rsid w:val="0025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54E77"/>
    <w:pPr>
      <w:spacing w:after="0" w:line="240" w:lineRule="auto"/>
    </w:pPr>
    <w:rPr>
      <w:sz w:val="20"/>
      <w:szCs w:val="20"/>
    </w:rPr>
  </w:style>
  <w:style w:type="character" w:customStyle="1" w:styleId="FootnoteTextChar">
    <w:name w:val="Footnote Text Char"/>
    <w:basedOn w:val="DefaultParagraphFont"/>
    <w:link w:val="FootnoteText"/>
    <w:uiPriority w:val="99"/>
    <w:rsid w:val="00654E77"/>
    <w:rPr>
      <w:sz w:val="20"/>
      <w:szCs w:val="20"/>
    </w:rPr>
  </w:style>
  <w:style w:type="character" w:styleId="FootnoteReference">
    <w:name w:val="footnote reference"/>
    <w:basedOn w:val="DefaultParagraphFont"/>
    <w:uiPriority w:val="99"/>
    <w:semiHidden/>
    <w:unhideWhenUsed/>
    <w:rsid w:val="00654E77"/>
    <w:rPr>
      <w:vertAlign w:val="superscript"/>
    </w:rPr>
  </w:style>
  <w:style w:type="character" w:customStyle="1" w:styleId="Heading3Char">
    <w:name w:val="Heading 3 Char"/>
    <w:basedOn w:val="DefaultParagraphFont"/>
    <w:link w:val="Heading3"/>
    <w:uiPriority w:val="9"/>
    <w:semiHidden/>
    <w:rsid w:val="00F53C0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C2EF7"/>
    <w:pPr>
      <w:spacing w:after="200" w:line="240" w:lineRule="auto"/>
    </w:pPr>
    <w:rPr>
      <w:i/>
      <w:iCs/>
      <w:color w:val="44546A" w:themeColor="text2"/>
      <w:sz w:val="18"/>
      <w:szCs w:val="18"/>
    </w:rPr>
  </w:style>
  <w:style w:type="paragraph" w:customStyle="1" w:styleId="Body">
    <w:name w:val="Body"/>
    <w:rsid w:val="00A70D57"/>
    <w:pPr>
      <w:pBdr>
        <w:top w:val="nil"/>
        <w:left w:val="nil"/>
        <w:bottom w:val="nil"/>
        <w:right w:val="nil"/>
        <w:between w:val="nil"/>
        <w:bar w:val="nil"/>
      </w:pBdr>
      <w:spacing w:after="200" w:line="276" w:lineRule="auto"/>
      <w:jc w:val="both"/>
    </w:pPr>
    <w:rPr>
      <w:rFonts w:ascii="Calibri" w:eastAsia="Calibri" w:hAnsi="Calibri" w:cs="Calibri"/>
      <w:color w:val="000000"/>
      <w:u w:color="000000"/>
      <w:bdr w:val="nil"/>
      <w:lang w:val="en-GB" w:eastAsia="en-GB"/>
    </w:rPr>
  </w:style>
  <w:style w:type="paragraph" w:styleId="Revision">
    <w:name w:val="Revision"/>
    <w:hidden/>
    <w:uiPriority w:val="99"/>
    <w:semiHidden/>
    <w:rsid w:val="00F91B3F"/>
    <w:pPr>
      <w:spacing w:after="0" w:line="240" w:lineRule="auto"/>
    </w:pPr>
  </w:style>
  <w:style w:type="paragraph" w:styleId="ListBullet">
    <w:name w:val="List Bullet"/>
    <w:basedOn w:val="Normal"/>
    <w:uiPriority w:val="99"/>
    <w:unhideWhenUsed/>
    <w:rsid w:val="00114BF7"/>
    <w:pPr>
      <w:numPr>
        <w:numId w:val="13"/>
      </w:numPr>
      <w:contextualSpacing/>
    </w:pPr>
  </w:style>
  <w:style w:type="paragraph" w:styleId="BodyText">
    <w:name w:val="Body Text"/>
    <w:basedOn w:val="Normal"/>
    <w:link w:val="BodyTextChar"/>
    <w:uiPriority w:val="1"/>
    <w:qFormat/>
    <w:rsid w:val="00387947"/>
    <w:pPr>
      <w:spacing w:after="140" w:line="280" w:lineRule="exact"/>
    </w:pPr>
    <w:rPr>
      <w:rFonts w:ascii="Calibri" w:eastAsia="Arial" w:hAnsi="Calibri" w:cs="Arial"/>
      <w:color w:val="231F20"/>
      <w:szCs w:val="18"/>
      <w:lang w:val="en-GB"/>
    </w:rPr>
  </w:style>
  <w:style w:type="character" w:customStyle="1" w:styleId="BodyTextChar">
    <w:name w:val="Body Text Char"/>
    <w:basedOn w:val="DefaultParagraphFont"/>
    <w:link w:val="BodyText"/>
    <w:uiPriority w:val="1"/>
    <w:rsid w:val="00387947"/>
    <w:rPr>
      <w:rFonts w:ascii="Calibri" w:eastAsia="Arial" w:hAnsi="Calibri" w:cs="Arial"/>
      <w:color w:val="231F20"/>
      <w:szCs w:val="18"/>
      <w:lang w:val="en-GB"/>
    </w:rPr>
  </w:style>
  <w:style w:type="paragraph" w:styleId="HTMLPreformatted">
    <w:name w:val="HTML Preformatted"/>
    <w:basedOn w:val="Normal"/>
    <w:link w:val="HTMLPreformattedChar"/>
    <w:uiPriority w:val="99"/>
    <w:semiHidden/>
    <w:unhideWhenUsed/>
    <w:rsid w:val="0021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14C7E"/>
    <w:rPr>
      <w:rFonts w:ascii="Courier New" w:hAnsi="Courier New" w:cs="Courier New"/>
      <w:sz w:val="20"/>
      <w:szCs w:val="20"/>
      <w:lang w:val="en-GB" w:eastAsia="en-GB"/>
    </w:rPr>
  </w:style>
  <w:style w:type="character" w:customStyle="1" w:styleId="fontstyle01">
    <w:name w:val="fontstyle01"/>
    <w:basedOn w:val="DefaultParagraphFont"/>
    <w:rsid w:val="007F1EDC"/>
    <w:rPr>
      <w:rFonts w:ascii="GillSansMT" w:hAnsi="GillSansMT" w:hint="default"/>
      <w:b w:val="0"/>
      <w:bCs w:val="0"/>
      <w:i w:val="0"/>
      <w:iCs w:val="0"/>
      <w:color w:val="1A171B"/>
      <w:sz w:val="20"/>
      <w:szCs w:val="20"/>
    </w:rPr>
  </w:style>
  <w:style w:type="character" w:styleId="Hyperlink">
    <w:name w:val="Hyperlink"/>
    <w:basedOn w:val="DefaultParagraphFont"/>
    <w:uiPriority w:val="99"/>
    <w:unhideWhenUsed/>
    <w:rsid w:val="00413A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879">
      <w:bodyDiv w:val="1"/>
      <w:marLeft w:val="0"/>
      <w:marRight w:val="0"/>
      <w:marTop w:val="0"/>
      <w:marBottom w:val="0"/>
      <w:divBdr>
        <w:top w:val="none" w:sz="0" w:space="0" w:color="auto"/>
        <w:left w:val="none" w:sz="0" w:space="0" w:color="auto"/>
        <w:bottom w:val="none" w:sz="0" w:space="0" w:color="auto"/>
        <w:right w:val="none" w:sz="0" w:space="0" w:color="auto"/>
      </w:divBdr>
      <w:divsChild>
        <w:div w:id="812676795">
          <w:marLeft w:val="288"/>
          <w:marRight w:val="0"/>
          <w:marTop w:val="100"/>
          <w:marBottom w:val="20"/>
          <w:divBdr>
            <w:top w:val="none" w:sz="0" w:space="0" w:color="auto"/>
            <w:left w:val="none" w:sz="0" w:space="0" w:color="auto"/>
            <w:bottom w:val="none" w:sz="0" w:space="0" w:color="auto"/>
            <w:right w:val="none" w:sz="0" w:space="0" w:color="auto"/>
          </w:divBdr>
        </w:div>
        <w:div w:id="1388141763">
          <w:marLeft w:val="547"/>
          <w:marRight w:val="0"/>
          <w:marTop w:val="100"/>
          <w:marBottom w:val="20"/>
          <w:divBdr>
            <w:top w:val="none" w:sz="0" w:space="0" w:color="auto"/>
            <w:left w:val="none" w:sz="0" w:space="0" w:color="auto"/>
            <w:bottom w:val="none" w:sz="0" w:space="0" w:color="auto"/>
            <w:right w:val="none" w:sz="0" w:space="0" w:color="auto"/>
          </w:divBdr>
        </w:div>
        <w:div w:id="1473331858">
          <w:marLeft w:val="547"/>
          <w:marRight w:val="0"/>
          <w:marTop w:val="100"/>
          <w:marBottom w:val="20"/>
          <w:divBdr>
            <w:top w:val="none" w:sz="0" w:space="0" w:color="auto"/>
            <w:left w:val="none" w:sz="0" w:space="0" w:color="auto"/>
            <w:bottom w:val="none" w:sz="0" w:space="0" w:color="auto"/>
            <w:right w:val="none" w:sz="0" w:space="0" w:color="auto"/>
          </w:divBdr>
        </w:div>
        <w:div w:id="1611471278">
          <w:marLeft w:val="288"/>
          <w:marRight w:val="0"/>
          <w:marTop w:val="100"/>
          <w:marBottom w:val="20"/>
          <w:divBdr>
            <w:top w:val="none" w:sz="0" w:space="0" w:color="auto"/>
            <w:left w:val="none" w:sz="0" w:space="0" w:color="auto"/>
            <w:bottom w:val="none" w:sz="0" w:space="0" w:color="auto"/>
            <w:right w:val="none" w:sz="0" w:space="0" w:color="auto"/>
          </w:divBdr>
        </w:div>
        <w:div w:id="1772316439">
          <w:marLeft w:val="547"/>
          <w:marRight w:val="0"/>
          <w:marTop w:val="100"/>
          <w:marBottom w:val="20"/>
          <w:divBdr>
            <w:top w:val="none" w:sz="0" w:space="0" w:color="auto"/>
            <w:left w:val="none" w:sz="0" w:space="0" w:color="auto"/>
            <w:bottom w:val="none" w:sz="0" w:space="0" w:color="auto"/>
            <w:right w:val="none" w:sz="0" w:space="0" w:color="auto"/>
          </w:divBdr>
        </w:div>
      </w:divsChild>
    </w:div>
    <w:div w:id="72944626">
      <w:bodyDiv w:val="1"/>
      <w:marLeft w:val="0"/>
      <w:marRight w:val="0"/>
      <w:marTop w:val="0"/>
      <w:marBottom w:val="0"/>
      <w:divBdr>
        <w:top w:val="none" w:sz="0" w:space="0" w:color="auto"/>
        <w:left w:val="none" w:sz="0" w:space="0" w:color="auto"/>
        <w:bottom w:val="none" w:sz="0" w:space="0" w:color="auto"/>
        <w:right w:val="none" w:sz="0" w:space="0" w:color="auto"/>
      </w:divBdr>
    </w:div>
    <w:div w:id="82916127">
      <w:bodyDiv w:val="1"/>
      <w:marLeft w:val="0"/>
      <w:marRight w:val="0"/>
      <w:marTop w:val="0"/>
      <w:marBottom w:val="0"/>
      <w:divBdr>
        <w:top w:val="none" w:sz="0" w:space="0" w:color="auto"/>
        <w:left w:val="none" w:sz="0" w:space="0" w:color="auto"/>
        <w:bottom w:val="none" w:sz="0" w:space="0" w:color="auto"/>
        <w:right w:val="none" w:sz="0" w:space="0" w:color="auto"/>
      </w:divBdr>
    </w:div>
    <w:div w:id="93408401">
      <w:bodyDiv w:val="1"/>
      <w:marLeft w:val="0"/>
      <w:marRight w:val="0"/>
      <w:marTop w:val="0"/>
      <w:marBottom w:val="0"/>
      <w:divBdr>
        <w:top w:val="none" w:sz="0" w:space="0" w:color="auto"/>
        <w:left w:val="none" w:sz="0" w:space="0" w:color="auto"/>
        <w:bottom w:val="none" w:sz="0" w:space="0" w:color="auto"/>
        <w:right w:val="none" w:sz="0" w:space="0" w:color="auto"/>
      </w:divBdr>
    </w:div>
    <w:div w:id="110906816">
      <w:bodyDiv w:val="1"/>
      <w:marLeft w:val="0"/>
      <w:marRight w:val="0"/>
      <w:marTop w:val="0"/>
      <w:marBottom w:val="0"/>
      <w:divBdr>
        <w:top w:val="none" w:sz="0" w:space="0" w:color="auto"/>
        <w:left w:val="none" w:sz="0" w:space="0" w:color="auto"/>
        <w:bottom w:val="none" w:sz="0" w:space="0" w:color="auto"/>
        <w:right w:val="none" w:sz="0" w:space="0" w:color="auto"/>
      </w:divBdr>
    </w:div>
    <w:div w:id="137773357">
      <w:bodyDiv w:val="1"/>
      <w:marLeft w:val="0"/>
      <w:marRight w:val="0"/>
      <w:marTop w:val="0"/>
      <w:marBottom w:val="0"/>
      <w:divBdr>
        <w:top w:val="none" w:sz="0" w:space="0" w:color="auto"/>
        <w:left w:val="none" w:sz="0" w:space="0" w:color="auto"/>
        <w:bottom w:val="none" w:sz="0" w:space="0" w:color="auto"/>
        <w:right w:val="none" w:sz="0" w:space="0" w:color="auto"/>
      </w:divBdr>
      <w:divsChild>
        <w:div w:id="204561659">
          <w:marLeft w:val="821"/>
          <w:marRight w:val="0"/>
          <w:marTop w:val="100"/>
          <w:marBottom w:val="20"/>
          <w:divBdr>
            <w:top w:val="none" w:sz="0" w:space="0" w:color="auto"/>
            <w:left w:val="none" w:sz="0" w:space="0" w:color="auto"/>
            <w:bottom w:val="none" w:sz="0" w:space="0" w:color="auto"/>
            <w:right w:val="none" w:sz="0" w:space="0" w:color="auto"/>
          </w:divBdr>
        </w:div>
        <w:div w:id="293679491">
          <w:marLeft w:val="979"/>
          <w:marRight w:val="0"/>
          <w:marTop w:val="100"/>
          <w:marBottom w:val="20"/>
          <w:divBdr>
            <w:top w:val="none" w:sz="0" w:space="0" w:color="auto"/>
            <w:left w:val="none" w:sz="0" w:space="0" w:color="auto"/>
            <w:bottom w:val="none" w:sz="0" w:space="0" w:color="auto"/>
            <w:right w:val="none" w:sz="0" w:space="0" w:color="auto"/>
          </w:divBdr>
        </w:div>
        <w:div w:id="1648434521">
          <w:marLeft w:val="979"/>
          <w:marRight w:val="0"/>
          <w:marTop w:val="100"/>
          <w:marBottom w:val="20"/>
          <w:divBdr>
            <w:top w:val="none" w:sz="0" w:space="0" w:color="auto"/>
            <w:left w:val="none" w:sz="0" w:space="0" w:color="auto"/>
            <w:bottom w:val="none" w:sz="0" w:space="0" w:color="auto"/>
            <w:right w:val="none" w:sz="0" w:space="0" w:color="auto"/>
          </w:divBdr>
        </w:div>
        <w:div w:id="1721633735">
          <w:marLeft w:val="979"/>
          <w:marRight w:val="0"/>
          <w:marTop w:val="100"/>
          <w:marBottom w:val="20"/>
          <w:divBdr>
            <w:top w:val="none" w:sz="0" w:space="0" w:color="auto"/>
            <w:left w:val="none" w:sz="0" w:space="0" w:color="auto"/>
            <w:bottom w:val="none" w:sz="0" w:space="0" w:color="auto"/>
            <w:right w:val="none" w:sz="0" w:space="0" w:color="auto"/>
          </w:divBdr>
        </w:div>
        <w:div w:id="1938977170">
          <w:marLeft w:val="821"/>
          <w:marRight w:val="0"/>
          <w:marTop w:val="100"/>
          <w:marBottom w:val="20"/>
          <w:divBdr>
            <w:top w:val="none" w:sz="0" w:space="0" w:color="auto"/>
            <w:left w:val="none" w:sz="0" w:space="0" w:color="auto"/>
            <w:bottom w:val="none" w:sz="0" w:space="0" w:color="auto"/>
            <w:right w:val="none" w:sz="0" w:space="0" w:color="auto"/>
          </w:divBdr>
        </w:div>
        <w:div w:id="2077703759">
          <w:marLeft w:val="288"/>
          <w:marRight w:val="0"/>
          <w:marTop w:val="100"/>
          <w:marBottom w:val="20"/>
          <w:divBdr>
            <w:top w:val="none" w:sz="0" w:space="0" w:color="auto"/>
            <w:left w:val="none" w:sz="0" w:space="0" w:color="auto"/>
            <w:bottom w:val="none" w:sz="0" w:space="0" w:color="auto"/>
            <w:right w:val="none" w:sz="0" w:space="0" w:color="auto"/>
          </w:divBdr>
        </w:div>
      </w:divsChild>
    </w:div>
    <w:div w:id="299767594">
      <w:bodyDiv w:val="1"/>
      <w:marLeft w:val="0"/>
      <w:marRight w:val="0"/>
      <w:marTop w:val="0"/>
      <w:marBottom w:val="0"/>
      <w:divBdr>
        <w:top w:val="none" w:sz="0" w:space="0" w:color="auto"/>
        <w:left w:val="none" w:sz="0" w:space="0" w:color="auto"/>
        <w:bottom w:val="none" w:sz="0" w:space="0" w:color="auto"/>
        <w:right w:val="none" w:sz="0" w:space="0" w:color="auto"/>
      </w:divBdr>
    </w:div>
    <w:div w:id="337393791">
      <w:bodyDiv w:val="1"/>
      <w:marLeft w:val="0"/>
      <w:marRight w:val="0"/>
      <w:marTop w:val="0"/>
      <w:marBottom w:val="0"/>
      <w:divBdr>
        <w:top w:val="none" w:sz="0" w:space="0" w:color="auto"/>
        <w:left w:val="none" w:sz="0" w:space="0" w:color="auto"/>
        <w:bottom w:val="none" w:sz="0" w:space="0" w:color="auto"/>
        <w:right w:val="none" w:sz="0" w:space="0" w:color="auto"/>
      </w:divBdr>
    </w:div>
    <w:div w:id="414860775">
      <w:bodyDiv w:val="1"/>
      <w:marLeft w:val="0"/>
      <w:marRight w:val="0"/>
      <w:marTop w:val="0"/>
      <w:marBottom w:val="0"/>
      <w:divBdr>
        <w:top w:val="none" w:sz="0" w:space="0" w:color="auto"/>
        <w:left w:val="none" w:sz="0" w:space="0" w:color="auto"/>
        <w:bottom w:val="none" w:sz="0" w:space="0" w:color="auto"/>
        <w:right w:val="none" w:sz="0" w:space="0" w:color="auto"/>
      </w:divBdr>
      <w:divsChild>
        <w:div w:id="1623457982">
          <w:marLeft w:val="288"/>
          <w:marRight w:val="0"/>
          <w:marTop w:val="200"/>
          <w:marBottom w:val="20"/>
          <w:divBdr>
            <w:top w:val="none" w:sz="0" w:space="0" w:color="auto"/>
            <w:left w:val="none" w:sz="0" w:space="0" w:color="auto"/>
            <w:bottom w:val="none" w:sz="0" w:space="0" w:color="auto"/>
            <w:right w:val="none" w:sz="0" w:space="0" w:color="auto"/>
          </w:divBdr>
        </w:div>
        <w:div w:id="820462144">
          <w:marLeft w:val="288"/>
          <w:marRight w:val="0"/>
          <w:marTop w:val="200"/>
          <w:marBottom w:val="20"/>
          <w:divBdr>
            <w:top w:val="none" w:sz="0" w:space="0" w:color="auto"/>
            <w:left w:val="none" w:sz="0" w:space="0" w:color="auto"/>
            <w:bottom w:val="none" w:sz="0" w:space="0" w:color="auto"/>
            <w:right w:val="none" w:sz="0" w:space="0" w:color="auto"/>
          </w:divBdr>
        </w:div>
        <w:div w:id="1441149480">
          <w:marLeft w:val="288"/>
          <w:marRight w:val="0"/>
          <w:marTop w:val="200"/>
          <w:marBottom w:val="20"/>
          <w:divBdr>
            <w:top w:val="none" w:sz="0" w:space="0" w:color="auto"/>
            <w:left w:val="none" w:sz="0" w:space="0" w:color="auto"/>
            <w:bottom w:val="none" w:sz="0" w:space="0" w:color="auto"/>
            <w:right w:val="none" w:sz="0" w:space="0" w:color="auto"/>
          </w:divBdr>
        </w:div>
        <w:div w:id="795947719">
          <w:marLeft w:val="288"/>
          <w:marRight w:val="0"/>
          <w:marTop w:val="200"/>
          <w:marBottom w:val="20"/>
          <w:divBdr>
            <w:top w:val="none" w:sz="0" w:space="0" w:color="auto"/>
            <w:left w:val="none" w:sz="0" w:space="0" w:color="auto"/>
            <w:bottom w:val="none" w:sz="0" w:space="0" w:color="auto"/>
            <w:right w:val="none" w:sz="0" w:space="0" w:color="auto"/>
          </w:divBdr>
        </w:div>
      </w:divsChild>
    </w:div>
    <w:div w:id="437915403">
      <w:bodyDiv w:val="1"/>
      <w:marLeft w:val="0"/>
      <w:marRight w:val="0"/>
      <w:marTop w:val="0"/>
      <w:marBottom w:val="0"/>
      <w:divBdr>
        <w:top w:val="none" w:sz="0" w:space="0" w:color="auto"/>
        <w:left w:val="none" w:sz="0" w:space="0" w:color="auto"/>
        <w:bottom w:val="none" w:sz="0" w:space="0" w:color="auto"/>
        <w:right w:val="none" w:sz="0" w:space="0" w:color="auto"/>
      </w:divBdr>
    </w:div>
    <w:div w:id="466171196">
      <w:bodyDiv w:val="1"/>
      <w:marLeft w:val="0"/>
      <w:marRight w:val="0"/>
      <w:marTop w:val="0"/>
      <w:marBottom w:val="0"/>
      <w:divBdr>
        <w:top w:val="none" w:sz="0" w:space="0" w:color="auto"/>
        <w:left w:val="none" w:sz="0" w:space="0" w:color="auto"/>
        <w:bottom w:val="none" w:sz="0" w:space="0" w:color="auto"/>
        <w:right w:val="none" w:sz="0" w:space="0" w:color="auto"/>
      </w:divBdr>
      <w:divsChild>
        <w:div w:id="1547569363">
          <w:marLeft w:val="288"/>
          <w:marRight w:val="0"/>
          <w:marTop w:val="200"/>
          <w:marBottom w:val="20"/>
          <w:divBdr>
            <w:top w:val="none" w:sz="0" w:space="0" w:color="auto"/>
            <w:left w:val="none" w:sz="0" w:space="0" w:color="auto"/>
            <w:bottom w:val="none" w:sz="0" w:space="0" w:color="auto"/>
            <w:right w:val="none" w:sz="0" w:space="0" w:color="auto"/>
          </w:divBdr>
        </w:div>
      </w:divsChild>
    </w:div>
    <w:div w:id="478763221">
      <w:bodyDiv w:val="1"/>
      <w:marLeft w:val="0"/>
      <w:marRight w:val="0"/>
      <w:marTop w:val="0"/>
      <w:marBottom w:val="0"/>
      <w:divBdr>
        <w:top w:val="none" w:sz="0" w:space="0" w:color="auto"/>
        <w:left w:val="none" w:sz="0" w:space="0" w:color="auto"/>
        <w:bottom w:val="none" w:sz="0" w:space="0" w:color="auto"/>
        <w:right w:val="none" w:sz="0" w:space="0" w:color="auto"/>
      </w:divBdr>
    </w:div>
    <w:div w:id="499850484">
      <w:bodyDiv w:val="1"/>
      <w:marLeft w:val="0"/>
      <w:marRight w:val="0"/>
      <w:marTop w:val="0"/>
      <w:marBottom w:val="0"/>
      <w:divBdr>
        <w:top w:val="none" w:sz="0" w:space="0" w:color="auto"/>
        <w:left w:val="none" w:sz="0" w:space="0" w:color="auto"/>
        <w:bottom w:val="none" w:sz="0" w:space="0" w:color="auto"/>
        <w:right w:val="none" w:sz="0" w:space="0" w:color="auto"/>
      </w:divBdr>
      <w:divsChild>
        <w:div w:id="2088990495">
          <w:marLeft w:val="446"/>
          <w:marRight w:val="0"/>
          <w:marTop w:val="0"/>
          <w:marBottom w:val="0"/>
          <w:divBdr>
            <w:top w:val="none" w:sz="0" w:space="0" w:color="auto"/>
            <w:left w:val="none" w:sz="0" w:space="0" w:color="auto"/>
            <w:bottom w:val="none" w:sz="0" w:space="0" w:color="auto"/>
            <w:right w:val="none" w:sz="0" w:space="0" w:color="auto"/>
          </w:divBdr>
        </w:div>
        <w:div w:id="481510202">
          <w:marLeft w:val="446"/>
          <w:marRight w:val="0"/>
          <w:marTop w:val="0"/>
          <w:marBottom w:val="0"/>
          <w:divBdr>
            <w:top w:val="none" w:sz="0" w:space="0" w:color="auto"/>
            <w:left w:val="none" w:sz="0" w:space="0" w:color="auto"/>
            <w:bottom w:val="none" w:sz="0" w:space="0" w:color="auto"/>
            <w:right w:val="none" w:sz="0" w:space="0" w:color="auto"/>
          </w:divBdr>
        </w:div>
      </w:divsChild>
    </w:div>
    <w:div w:id="524632274">
      <w:bodyDiv w:val="1"/>
      <w:marLeft w:val="0"/>
      <w:marRight w:val="0"/>
      <w:marTop w:val="0"/>
      <w:marBottom w:val="0"/>
      <w:divBdr>
        <w:top w:val="none" w:sz="0" w:space="0" w:color="auto"/>
        <w:left w:val="none" w:sz="0" w:space="0" w:color="auto"/>
        <w:bottom w:val="none" w:sz="0" w:space="0" w:color="auto"/>
        <w:right w:val="none" w:sz="0" w:space="0" w:color="auto"/>
      </w:divBdr>
    </w:div>
    <w:div w:id="574976997">
      <w:bodyDiv w:val="1"/>
      <w:marLeft w:val="0"/>
      <w:marRight w:val="0"/>
      <w:marTop w:val="0"/>
      <w:marBottom w:val="0"/>
      <w:divBdr>
        <w:top w:val="none" w:sz="0" w:space="0" w:color="auto"/>
        <w:left w:val="none" w:sz="0" w:space="0" w:color="auto"/>
        <w:bottom w:val="none" w:sz="0" w:space="0" w:color="auto"/>
        <w:right w:val="none" w:sz="0" w:space="0" w:color="auto"/>
      </w:divBdr>
    </w:div>
    <w:div w:id="782573116">
      <w:bodyDiv w:val="1"/>
      <w:marLeft w:val="0"/>
      <w:marRight w:val="0"/>
      <w:marTop w:val="0"/>
      <w:marBottom w:val="0"/>
      <w:divBdr>
        <w:top w:val="none" w:sz="0" w:space="0" w:color="auto"/>
        <w:left w:val="none" w:sz="0" w:space="0" w:color="auto"/>
        <w:bottom w:val="none" w:sz="0" w:space="0" w:color="auto"/>
        <w:right w:val="none" w:sz="0" w:space="0" w:color="auto"/>
      </w:divBdr>
    </w:div>
    <w:div w:id="823005876">
      <w:bodyDiv w:val="1"/>
      <w:marLeft w:val="0"/>
      <w:marRight w:val="0"/>
      <w:marTop w:val="0"/>
      <w:marBottom w:val="0"/>
      <w:divBdr>
        <w:top w:val="none" w:sz="0" w:space="0" w:color="auto"/>
        <w:left w:val="none" w:sz="0" w:space="0" w:color="auto"/>
        <w:bottom w:val="none" w:sz="0" w:space="0" w:color="auto"/>
        <w:right w:val="none" w:sz="0" w:space="0" w:color="auto"/>
      </w:divBdr>
      <w:divsChild>
        <w:div w:id="1744454128">
          <w:marLeft w:val="144"/>
          <w:marRight w:val="0"/>
          <w:marTop w:val="0"/>
          <w:marBottom w:val="0"/>
          <w:divBdr>
            <w:top w:val="none" w:sz="0" w:space="0" w:color="auto"/>
            <w:left w:val="none" w:sz="0" w:space="0" w:color="auto"/>
            <w:bottom w:val="none" w:sz="0" w:space="0" w:color="auto"/>
            <w:right w:val="none" w:sz="0" w:space="0" w:color="auto"/>
          </w:divBdr>
        </w:div>
      </w:divsChild>
    </w:div>
    <w:div w:id="845167592">
      <w:bodyDiv w:val="1"/>
      <w:marLeft w:val="0"/>
      <w:marRight w:val="0"/>
      <w:marTop w:val="0"/>
      <w:marBottom w:val="0"/>
      <w:divBdr>
        <w:top w:val="none" w:sz="0" w:space="0" w:color="auto"/>
        <w:left w:val="none" w:sz="0" w:space="0" w:color="auto"/>
        <w:bottom w:val="none" w:sz="0" w:space="0" w:color="auto"/>
        <w:right w:val="none" w:sz="0" w:space="0" w:color="auto"/>
      </w:divBdr>
    </w:div>
    <w:div w:id="1205798085">
      <w:bodyDiv w:val="1"/>
      <w:marLeft w:val="0"/>
      <w:marRight w:val="0"/>
      <w:marTop w:val="0"/>
      <w:marBottom w:val="0"/>
      <w:divBdr>
        <w:top w:val="none" w:sz="0" w:space="0" w:color="auto"/>
        <w:left w:val="none" w:sz="0" w:space="0" w:color="auto"/>
        <w:bottom w:val="none" w:sz="0" w:space="0" w:color="auto"/>
        <w:right w:val="none" w:sz="0" w:space="0" w:color="auto"/>
      </w:divBdr>
      <w:divsChild>
        <w:div w:id="663046171">
          <w:marLeft w:val="144"/>
          <w:marRight w:val="0"/>
          <w:marTop w:val="0"/>
          <w:marBottom w:val="0"/>
          <w:divBdr>
            <w:top w:val="none" w:sz="0" w:space="0" w:color="auto"/>
            <w:left w:val="none" w:sz="0" w:space="0" w:color="auto"/>
            <w:bottom w:val="none" w:sz="0" w:space="0" w:color="auto"/>
            <w:right w:val="none" w:sz="0" w:space="0" w:color="auto"/>
          </w:divBdr>
        </w:div>
      </w:divsChild>
    </w:div>
    <w:div w:id="1260065325">
      <w:bodyDiv w:val="1"/>
      <w:marLeft w:val="0"/>
      <w:marRight w:val="0"/>
      <w:marTop w:val="0"/>
      <w:marBottom w:val="0"/>
      <w:divBdr>
        <w:top w:val="none" w:sz="0" w:space="0" w:color="auto"/>
        <w:left w:val="none" w:sz="0" w:space="0" w:color="auto"/>
        <w:bottom w:val="none" w:sz="0" w:space="0" w:color="auto"/>
        <w:right w:val="none" w:sz="0" w:space="0" w:color="auto"/>
      </w:divBdr>
    </w:div>
    <w:div w:id="1311784574">
      <w:bodyDiv w:val="1"/>
      <w:marLeft w:val="0"/>
      <w:marRight w:val="0"/>
      <w:marTop w:val="0"/>
      <w:marBottom w:val="0"/>
      <w:divBdr>
        <w:top w:val="none" w:sz="0" w:space="0" w:color="auto"/>
        <w:left w:val="none" w:sz="0" w:space="0" w:color="auto"/>
        <w:bottom w:val="none" w:sz="0" w:space="0" w:color="auto"/>
        <w:right w:val="none" w:sz="0" w:space="0" w:color="auto"/>
      </w:divBdr>
    </w:div>
    <w:div w:id="1388526210">
      <w:bodyDiv w:val="1"/>
      <w:marLeft w:val="0"/>
      <w:marRight w:val="0"/>
      <w:marTop w:val="0"/>
      <w:marBottom w:val="0"/>
      <w:divBdr>
        <w:top w:val="none" w:sz="0" w:space="0" w:color="auto"/>
        <w:left w:val="none" w:sz="0" w:space="0" w:color="auto"/>
        <w:bottom w:val="none" w:sz="0" w:space="0" w:color="auto"/>
        <w:right w:val="none" w:sz="0" w:space="0" w:color="auto"/>
      </w:divBdr>
    </w:div>
    <w:div w:id="1421173781">
      <w:bodyDiv w:val="1"/>
      <w:marLeft w:val="0"/>
      <w:marRight w:val="0"/>
      <w:marTop w:val="0"/>
      <w:marBottom w:val="0"/>
      <w:divBdr>
        <w:top w:val="none" w:sz="0" w:space="0" w:color="auto"/>
        <w:left w:val="none" w:sz="0" w:space="0" w:color="auto"/>
        <w:bottom w:val="none" w:sz="0" w:space="0" w:color="auto"/>
        <w:right w:val="none" w:sz="0" w:space="0" w:color="auto"/>
      </w:divBdr>
    </w:div>
    <w:div w:id="1434282171">
      <w:bodyDiv w:val="1"/>
      <w:marLeft w:val="0"/>
      <w:marRight w:val="0"/>
      <w:marTop w:val="0"/>
      <w:marBottom w:val="0"/>
      <w:divBdr>
        <w:top w:val="none" w:sz="0" w:space="0" w:color="auto"/>
        <w:left w:val="none" w:sz="0" w:space="0" w:color="auto"/>
        <w:bottom w:val="none" w:sz="0" w:space="0" w:color="auto"/>
        <w:right w:val="none" w:sz="0" w:space="0" w:color="auto"/>
      </w:divBdr>
    </w:div>
    <w:div w:id="1456408883">
      <w:bodyDiv w:val="1"/>
      <w:marLeft w:val="0"/>
      <w:marRight w:val="0"/>
      <w:marTop w:val="0"/>
      <w:marBottom w:val="0"/>
      <w:divBdr>
        <w:top w:val="none" w:sz="0" w:space="0" w:color="auto"/>
        <w:left w:val="none" w:sz="0" w:space="0" w:color="auto"/>
        <w:bottom w:val="none" w:sz="0" w:space="0" w:color="auto"/>
        <w:right w:val="none" w:sz="0" w:space="0" w:color="auto"/>
      </w:divBdr>
    </w:div>
    <w:div w:id="1532456413">
      <w:bodyDiv w:val="1"/>
      <w:marLeft w:val="0"/>
      <w:marRight w:val="0"/>
      <w:marTop w:val="0"/>
      <w:marBottom w:val="0"/>
      <w:divBdr>
        <w:top w:val="none" w:sz="0" w:space="0" w:color="auto"/>
        <w:left w:val="none" w:sz="0" w:space="0" w:color="auto"/>
        <w:bottom w:val="none" w:sz="0" w:space="0" w:color="auto"/>
        <w:right w:val="none" w:sz="0" w:space="0" w:color="auto"/>
      </w:divBdr>
      <w:divsChild>
        <w:div w:id="235167176">
          <w:marLeft w:val="547"/>
          <w:marRight w:val="0"/>
          <w:marTop w:val="200"/>
          <w:marBottom w:val="20"/>
          <w:divBdr>
            <w:top w:val="none" w:sz="0" w:space="0" w:color="auto"/>
            <w:left w:val="none" w:sz="0" w:space="0" w:color="auto"/>
            <w:bottom w:val="none" w:sz="0" w:space="0" w:color="auto"/>
            <w:right w:val="none" w:sz="0" w:space="0" w:color="auto"/>
          </w:divBdr>
        </w:div>
        <w:div w:id="1846748113">
          <w:marLeft w:val="288"/>
          <w:marRight w:val="0"/>
          <w:marTop w:val="200"/>
          <w:marBottom w:val="20"/>
          <w:divBdr>
            <w:top w:val="none" w:sz="0" w:space="0" w:color="auto"/>
            <w:left w:val="none" w:sz="0" w:space="0" w:color="auto"/>
            <w:bottom w:val="none" w:sz="0" w:space="0" w:color="auto"/>
            <w:right w:val="none" w:sz="0" w:space="0" w:color="auto"/>
          </w:divBdr>
        </w:div>
        <w:div w:id="2006584907">
          <w:marLeft w:val="547"/>
          <w:marRight w:val="0"/>
          <w:marTop w:val="200"/>
          <w:marBottom w:val="20"/>
          <w:divBdr>
            <w:top w:val="none" w:sz="0" w:space="0" w:color="auto"/>
            <w:left w:val="none" w:sz="0" w:space="0" w:color="auto"/>
            <w:bottom w:val="none" w:sz="0" w:space="0" w:color="auto"/>
            <w:right w:val="none" w:sz="0" w:space="0" w:color="auto"/>
          </w:divBdr>
        </w:div>
      </w:divsChild>
    </w:div>
    <w:div w:id="1587304760">
      <w:bodyDiv w:val="1"/>
      <w:marLeft w:val="0"/>
      <w:marRight w:val="0"/>
      <w:marTop w:val="0"/>
      <w:marBottom w:val="0"/>
      <w:divBdr>
        <w:top w:val="none" w:sz="0" w:space="0" w:color="auto"/>
        <w:left w:val="none" w:sz="0" w:space="0" w:color="auto"/>
        <w:bottom w:val="none" w:sz="0" w:space="0" w:color="auto"/>
        <w:right w:val="none" w:sz="0" w:space="0" w:color="auto"/>
      </w:divBdr>
    </w:div>
    <w:div w:id="1695230675">
      <w:bodyDiv w:val="1"/>
      <w:marLeft w:val="0"/>
      <w:marRight w:val="0"/>
      <w:marTop w:val="0"/>
      <w:marBottom w:val="0"/>
      <w:divBdr>
        <w:top w:val="none" w:sz="0" w:space="0" w:color="auto"/>
        <w:left w:val="none" w:sz="0" w:space="0" w:color="auto"/>
        <w:bottom w:val="none" w:sz="0" w:space="0" w:color="auto"/>
        <w:right w:val="none" w:sz="0" w:space="0" w:color="auto"/>
      </w:divBdr>
      <w:divsChild>
        <w:div w:id="591202701">
          <w:marLeft w:val="144"/>
          <w:marRight w:val="0"/>
          <w:marTop w:val="0"/>
          <w:marBottom w:val="0"/>
          <w:divBdr>
            <w:top w:val="none" w:sz="0" w:space="0" w:color="auto"/>
            <w:left w:val="none" w:sz="0" w:space="0" w:color="auto"/>
            <w:bottom w:val="none" w:sz="0" w:space="0" w:color="auto"/>
            <w:right w:val="none" w:sz="0" w:space="0" w:color="auto"/>
          </w:divBdr>
        </w:div>
      </w:divsChild>
    </w:div>
    <w:div w:id="1717389531">
      <w:bodyDiv w:val="1"/>
      <w:marLeft w:val="0"/>
      <w:marRight w:val="0"/>
      <w:marTop w:val="0"/>
      <w:marBottom w:val="0"/>
      <w:divBdr>
        <w:top w:val="none" w:sz="0" w:space="0" w:color="auto"/>
        <w:left w:val="none" w:sz="0" w:space="0" w:color="auto"/>
        <w:bottom w:val="none" w:sz="0" w:space="0" w:color="auto"/>
        <w:right w:val="none" w:sz="0" w:space="0" w:color="auto"/>
      </w:divBdr>
    </w:div>
    <w:div w:id="1776556201">
      <w:bodyDiv w:val="1"/>
      <w:marLeft w:val="0"/>
      <w:marRight w:val="0"/>
      <w:marTop w:val="0"/>
      <w:marBottom w:val="0"/>
      <w:divBdr>
        <w:top w:val="none" w:sz="0" w:space="0" w:color="auto"/>
        <w:left w:val="none" w:sz="0" w:space="0" w:color="auto"/>
        <w:bottom w:val="none" w:sz="0" w:space="0" w:color="auto"/>
        <w:right w:val="none" w:sz="0" w:space="0" w:color="auto"/>
      </w:divBdr>
    </w:div>
    <w:div w:id="1877153267">
      <w:bodyDiv w:val="1"/>
      <w:marLeft w:val="0"/>
      <w:marRight w:val="0"/>
      <w:marTop w:val="0"/>
      <w:marBottom w:val="0"/>
      <w:divBdr>
        <w:top w:val="none" w:sz="0" w:space="0" w:color="auto"/>
        <w:left w:val="none" w:sz="0" w:space="0" w:color="auto"/>
        <w:bottom w:val="none" w:sz="0" w:space="0" w:color="auto"/>
        <w:right w:val="none" w:sz="0" w:space="0" w:color="auto"/>
      </w:divBdr>
      <w:divsChild>
        <w:div w:id="2084256605">
          <w:marLeft w:val="0"/>
          <w:marRight w:val="0"/>
          <w:marTop w:val="0"/>
          <w:marBottom w:val="0"/>
          <w:divBdr>
            <w:top w:val="none" w:sz="0" w:space="0" w:color="auto"/>
            <w:left w:val="none" w:sz="0" w:space="0" w:color="auto"/>
            <w:bottom w:val="none" w:sz="0" w:space="0" w:color="auto"/>
            <w:right w:val="none" w:sz="0" w:space="0" w:color="auto"/>
          </w:divBdr>
        </w:div>
      </w:divsChild>
    </w:div>
    <w:div w:id="1932011674">
      <w:bodyDiv w:val="1"/>
      <w:marLeft w:val="0"/>
      <w:marRight w:val="0"/>
      <w:marTop w:val="0"/>
      <w:marBottom w:val="0"/>
      <w:divBdr>
        <w:top w:val="none" w:sz="0" w:space="0" w:color="auto"/>
        <w:left w:val="none" w:sz="0" w:space="0" w:color="auto"/>
        <w:bottom w:val="none" w:sz="0" w:space="0" w:color="auto"/>
        <w:right w:val="none" w:sz="0" w:space="0" w:color="auto"/>
      </w:divBdr>
      <w:divsChild>
        <w:div w:id="1201019008">
          <w:marLeft w:val="288"/>
          <w:marRight w:val="0"/>
          <w:marTop w:val="200"/>
          <w:marBottom w:val="20"/>
          <w:divBdr>
            <w:top w:val="none" w:sz="0" w:space="0" w:color="auto"/>
            <w:left w:val="none" w:sz="0" w:space="0" w:color="auto"/>
            <w:bottom w:val="none" w:sz="0" w:space="0" w:color="auto"/>
            <w:right w:val="none" w:sz="0" w:space="0" w:color="auto"/>
          </w:divBdr>
        </w:div>
      </w:divsChild>
    </w:div>
    <w:div w:id="1966542768">
      <w:bodyDiv w:val="1"/>
      <w:marLeft w:val="0"/>
      <w:marRight w:val="0"/>
      <w:marTop w:val="0"/>
      <w:marBottom w:val="0"/>
      <w:divBdr>
        <w:top w:val="none" w:sz="0" w:space="0" w:color="auto"/>
        <w:left w:val="none" w:sz="0" w:space="0" w:color="auto"/>
        <w:bottom w:val="none" w:sz="0" w:space="0" w:color="auto"/>
        <w:right w:val="none" w:sz="0" w:space="0" w:color="auto"/>
      </w:divBdr>
      <w:divsChild>
        <w:div w:id="442186619">
          <w:marLeft w:val="288"/>
          <w:marRight w:val="0"/>
          <w:marTop w:val="0"/>
          <w:marBottom w:val="120"/>
          <w:divBdr>
            <w:top w:val="none" w:sz="0" w:space="0" w:color="auto"/>
            <w:left w:val="none" w:sz="0" w:space="0" w:color="auto"/>
            <w:bottom w:val="none" w:sz="0" w:space="0" w:color="auto"/>
            <w:right w:val="none" w:sz="0" w:space="0" w:color="auto"/>
          </w:divBdr>
        </w:div>
        <w:div w:id="899094244">
          <w:marLeft w:val="288"/>
          <w:marRight w:val="0"/>
          <w:marTop w:val="0"/>
          <w:marBottom w:val="120"/>
          <w:divBdr>
            <w:top w:val="none" w:sz="0" w:space="0" w:color="auto"/>
            <w:left w:val="none" w:sz="0" w:space="0" w:color="auto"/>
            <w:bottom w:val="none" w:sz="0" w:space="0" w:color="auto"/>
            <w:right w:val="none" w:sz="0" w:space="0" w:color="auto"/>
          </w:divBdr>
        </w:div>
        <w:div w:id="1308824356">
          <w:marLeft w:val="288"/>
          <w:marRight w:val="0"/>
          <w:marTop w:val="0"/>
          <w:marBottom w:val="120"/>
          <w:divBdr>
            <w:top w:val="none" w:sz="0" w:space="0" w:color="auto"/>
            <w:left w:val="none" w:sz="0" w:space="0" w:color="auto"/>
            <w:bottom w:val="none" w:sz="0" w:space="0" w:color="auto"/>
            <w:right w:val="none" w:sz="0" w:space="0" w:color="auto"/>
          </w:divBdr>
        </w:div>
        <w:div w:id="1323697781">
          <w:marLeft w:val="288"/>
          <w:marRight w:val="0"/>
          <w:marTop w:val="0"/>
          <w:marBottom w:val="120"/>
          <w:divBdr>
            <w:top w:val="none" w:sz="0" w:space="0" w:color="auto"/>
            <w:left w:val="none" w:sz="0" w:space="0" w:color="auto"/>
            <w:bottom w:val="none" w:sz="0" w:space="0" w:color="auto"/>
            <w:right w:val="none" w:sz="0" w:space="0" w:color="auto"/>
          </w:divBdr>
        </w:div>
        <w:div w:id="1872183420">
          <w:marLeft w:val="288"/>
          <w:marRight w:val="0"/>
          <w:marTop w:val="0"/>
          <w:marBottom w:val="120"/>
          <w:divBdr>
            <w:top w:val="none" w:sz="0" w:space="0" w:color="auto"/>
            <w:left w:val="none" w:sz="0" w:space="0" w:color="auto"/>
            <w:bottom w:val="none" w:sz="0" w:space="0" w:color="auto"/>
            <w:right w:val="none" w:sz="0" w:space="0" w:color="auto"/>
          </w:divBdr>
        </w:div>
      </w:divsChild>
    </w:div>
    <w:div w:id="20002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m.europa.eu/press-releases/europe-wide-competition-new-esm-buil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38824E778D43FEA71C8C23EF3B7A3D"/>
        <w:category>
          <w:name w:val="General"/>
          <w:gallery w:val="placeholder"/>
        </w:category>
        <w:types>
          <w:type w:val="bbPlcHdr"/>
        </w:types>
        <w:behaviors>
          <w:behavior w:val="content"/>
        </w:behaviors>
        <w:guid w:val="{FFDAB45A-68FF-431D-A6C9-7C56D072A19E}"/>
      </w:docPartPr>
      <w:docPartBody>
        <w:p w:rsidR="00DB29E5" w:rsidRDefault="00A922D9" w:rsidP="00A922D9">
          <w:pPr>
            <w:pStyle w:val="4138824E778D43FEA71C8C23EF3B7A3D"/>
          </w:pPr>
          <w:r w:rsidRPr="00FC594B">
            <w:rPr>
              <w:rStyle w:val="PlaceholderText"/>
              <w:sz w:val="18"/>
              <w:szCs w:val="18"/>
            </w:rPr>
            <w:t>EFSF Internal U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SansMT">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71"/>
    <w:rsid w:val="00010CAA"/>
    <w:rsid w:val="000123FE"/>
    <w:rsid w:val="00160336"/>
    <w:rsid w:val="001E263D"/>
    <w:rsid w:val="001E3EE0"/>
    <w:rsid w:val="001F4989"/>
    <w:rsid w:val="00235FCF"/>
    <w:rsid w:val="002B11AE"/>
    <w:rsid w:val="003136D3"/>
    <w:rsid w:val="00320B1A"/>
    <w:rsid w:val="003304C8"/>
    <w:rsid w:val="00336C4A"/>
    <w:rsid w:val="003450D0"/>
    <w:rsid w:val="00347BAB"/>
    <w:rsid w:val="003836AD"/>
    <w:rsid w:val="003D45BC"/>
    <w:rsid w:val="0045702F"/>
    <w:rsid w:val="00460BE0"/>
    <w:rsid w:val="00491C72"/>
    <w:rsid w:val="00494EEB"/>
    <w:rsid w:val="004B63D5"/>
    <w:rsid w:val="004C6FAB"/>
    <w:rsid w:val="004E3FB0"/>
    <w:rsid w:val="00581F1B"/>
    <w:rsid w:val="0059306A"/>
    <w:rsid w:val="005A27C3"/>
    <w:rsid w:val="005C01AC"/>
    <w:rsid w:val="005C7CFD"/>
    <w:rsid w:val="005D50DC"/>
    <w:rsid w:val="00606A52"/>
    <w:rsid w:val="00624DAA"/>
    <w:rsid w:val="0063681F"/>
    <w:rsid w:val="00736309"/>
    <w:rsid w:val="007449EF"/>
    <w:rsid w:val="0075487F"/>
    <w:rsid w:val="00793604"/>
    <w:rsid w:val="007C68AA"/>
    <w:rsid w:val="007C74ED"/>
    <w:rsid w:val="008051BC"/>
    <w:rsid w:val="008746D4"/>
    <w:rsid w:val="008971CF"/>
    <w:rsid w:val="008E4328"/>
    <w:rsid w:val="009970ED"/>
    <w:rsid w:val="009A36DA"/>
    <w:rsid w:val="009D335F"/>
    <w:rsid w:val="009E350D"/>
    <w:rsid w:val="009E5EF6"/>
    <w:rsid w:val="00A6119D"/>
    <w:rsid w:val="00A9068A"/>
    <w:rsid w:val="00A922D9"/>
    <w:rsid w:val="00A939C1"/>
    <w:rsid w:val="00AC3DCA"/>
    <w:rsid w:val="00AF1B8A"/>
    <w:rsid w:val="00B1161A"/>
    <w:rsid w:val="00B35660"/>
    <w:rsid w:val="00B95E4D"/>
    <w:rsid w:val="00C11BA4"/>
    <w:rsid w:val="00C813B9"/>
    <w:rsid w:val="00C97913"/>
    <w:rsid w:val="00CC46BA"/>
    <w:rsid w:val="00D054FC"/>
    <w:rsid w:val="00DB29E5"/>
    <w:rsid w:val="00DF071B"/>
    <w:rsid w:val="00ED665E"/>
    <w:rsid w:val="00ED767B"/>
    <w:rsid w:val="00F2653B"/>
    <w:rsid w:val="00F338CD"/>
    <w:rsid w:val="00FC6BAC"/>
    <w:rsid w:val="00FD0993"/>
    <w:rsid w:val="00FF1271"/>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6D4"/>
    <w:rPr>
      <w:color w:val="808080"/>
    </w:rPr>
  </w:style>
  <w:style w:type="paragraph" w:customStyle="1" w:styleId="4138824E778D43FEA71C8C23EF3B7A3D">
    <w:name w:val="4138824E778D43FEA71C8C23EF3B7A3D"/>
    <w:rsid w:val="00A922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6D4"/>
    <w:rPr>
      <w:color w:val="808080"/>
    </w:rPr>
  </w:style>
  <w:style w:type="paragraph" w:customStyle="1" w:styleId="4138824E778D43FEA71C8C23EF3B7A3D">
    <w:name w:val="4138824E778D43FEA71C8C23EF3B7A3D"/>
    <w:rsid w:val="00A92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F63B51B32AA429DF34721976A2A84" ma:contentTypeVersion="20" ma:contentTypeDescription="Create a new document." ma:contentTypeScope="" ma:versionID="2c98aae118c7ec28848f649bbe139135">
  <xsd:schema xmlns:xsd="http://www.w3.org/2001/XMLSchema" xmlns:xs="http://www.w3.org/2001/XMLSchema" xmlns:p="http://schemas.microsoft.com/office/2006/metadata/properties" xmlns:ns1="http://schemas.microsoft.com/sharepoint/v3" xmlns:ns2="5cc49dbf-0fd4-4845-a718-f6ddb2de252a" xmlns:ns3="c206c3f8-39a2-4c12-8779-07bf29841aed" targetNamespace="http://schemas.microsoft.com/office/2006/metadata/properties" ma:root="true" ma:fieldsID="40c94b539b2387acb5afecccb43be9be" ns1:_="" ns2:_="" ns3:_="">
    <xsd:import namespace="http://schemas.microsoft.com/sharepoint/v3"/>
    <xsd:import namespace="5cc49dbf-0fd4-4845-a718-f6ddb2de252a"/>
    <xsd:import namespace="c206c3f8-39a2-4c12-8779-07bf29841aed"/>
    <xsd:element name="properties">
      <xsd:complexType>
        <xsd:sequence>
          <xsd:element name="documentManagement">
            <xsd:complexType>
              <xsd:all>
                <xsd:element ref="ns2:SUBJECT" minOccurs="0"/>
                <xsd:element ref="ns2:FILE_x0020_TYPE0" minOccurs="0"/>
                <xsd:element ref="ns2:STATUS"/>
                <xsd:element ref="ns2:LEVEL" minOccurs="0"/>
                <xsd:element ref="ns2:AUTHOR_x002f_REFERENCE"/>
                <xsd:element ref="ns2:PROJECT_x0020_PHAS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DocumentSetDescription" minOccurs="0"/>
                <xsd:element ref="ns2:_x0070_096"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49dbf-0fd4-4845-a718-f6ddb2de252a" elementFormDefault="qualified">
    <xsd:import namespace="http://schemas.microsoft.com/office/2006/documentManagement/types"/>
    <xsd:import namespace="http://schemas.microsoft.com/office/infopath/2007/PartnerControls"/>
    <xsd:element name="SUBJECT" ma:index="1" nillable="true" ma:displayName="SUBJECT" ma:description="High level allocation to the subjects" ma:internalName="SUBJECT"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asics"/>
                        <xsd:enumeration value="Organization"/>
                        <xsd:enumeration value="Correspondence"/>
                        <xsd:enumeration value="Meetings"/>
                        <xsd:enumeration value="Design"/>
                        <xsd:enumeration value="Permissions"/>
                        <xsd:enumeration value="Tenders"/>
                        <xsd:enumeration value="Contracts"/>
                        <xsd:enumeration value="Reporting"/>
                        <xsd:enumeration value="Scheduling"/>
                        <xsd:enumeration value="Budget"/>
                        <xsd:enumeration value="Documentation"/>
                      </xsd:restriction>
                    </xsd:simpleType>
                  </xsd:union>
                </xsd:simpleType>
              </xsd:element>
            </xsd:sequence>
          </xsd:extension>
        </xsd:complexContent>
      </xsd:complexType>
    </xsd:element>
    <xsd:element name="FILE_x0020_TYPE0" ma:index="2" nillable="true" ma:displayName="FILE TYPE" ma:format="Dropdown" ma:internalName="FILE_x0020_TYPE0">
      <xsd:simpleType>
        <xsd:restriction base="dms:Choice">
          <xsd:enumeration value="Note"/>
          <xsd:enumeration value="Speaking points"/>
          <xsd:enumeration value="Presentation"/>
          <xsd:enumeration value="Agenda"/>
          <xsd:enumeration value="Minutes"/>
          <xsd:enumeration value="Plan"/>
          <xsd:enumeration value="Concept"/>
          <xsd:enumeration value="Change"/>
          <xsd:enumeration value="Decision"/>
          <xsd:enumeration value="Regulation/law"/>
        </xsd:restriction>
      </xsd:simpleType>
    </xsd:element>
    <xsd:element name="STATUS" ma:index="3" ma:displayName="STATUS" ma:format="Dropdown" ma:internalName="STATUS">
      <xsd:simpleType>
        <xsd:restriction base="dms:Choice">
          <xsd:enumeration value="Final"/>
          <xsd:enumeration value="Draft"/>
          <xsd:enumeration value="Ongoing"/>
        </xsd:restriction>
      </xsd:simpleType>
    </xsd:element>
    <xsd:element name="LEVEL" ma:index="4" nillable="true" ma:displayName="LEVEL" ma:description="Level of meetings, decisions, approvals, report etc." ma:internalName="LEVEL">
      <xsd:complexType>
        <xsd:complexContent>
          <xsd:extension base="dms:MultiChoice">
            <xsd:sequence>
              <xsd:element name="Value" maxOccurs="unbounded" minOccurs="0" nillable="true">
                <xsd:simpleType>
                  <xsd:restriction base="dms:Choice">
                    <xsd:enumeration value="Jury"/>
                    <xsd:enumeration value="CPT"/>
                    <xsd:enumeration value="BTF"/>
                    <xsd:enumeration value="BSC"/>
                    <xsd:enumeration value="BCC"/>
                    <xsd:enumeration value="MB"/>
                    <xsd:enumeration value="BoD"/>
                    <xsd:enumeration value="BoG"/>
                  </xsd:restriction>
                </xsd:simpleType>
              </xsd:element>
            </xsd:sequence>
          </xsd:extension>
        </xsd:complexContent>
      </xsd:complexType>
    </xsd:element>
    <xsd:element name="AUTHOR_x002f_REFERENCE" ma:index="5" ma:displayName="AUTHOR/REFERENCE" ma:description="Created by or related to" ma:format="Dropdown" ma:internalName="AUTHOR_x002f_REFERENCE">
      <xsd:simpleType>
        <xsd:restriction base="dms:Choice">
          <xsd:enumeration value="ESM"/>
          <xsd:enumeration value="LUX"/>
          <xsd:enumeration value="ABP"/>
          <xsd:enumeration value="FUAK"/>
          <xsd:enumeration value="Geprolux"/>
          <xsd:enumeration value="THOST"/>
          <xsd:enumeration value="M.O.O.CON"/>
          <xsd:enumeration value="Dentons"/>
          <xsd:enumeration value="CALVO"/>
          <xsd:enumeration value="GP"/>
        </xsd:restriction>
      </xsd:simpleType>
    </xsd:element>
    <xsd:element name="PROJECT_x0020_PHASE" ma:index="6" nillable="true" ma:displayName="PROJECT PHASE" ma:internalName="PROJECT_x0020_PHASE" ma:requiredMultiChoice="true">
      <xsd:complexType>
        <xsd:complexContent>
          <xsd:extension base="dms:MultiChoice">
            <xsd:sequence>
              <xsd:element name="Value" maxOccurs="unbounded" minOccurs="0" nillable="true">
                <xsd:simpleType>
                  <xsd:restriction base="dms:Choice">
                    <xsd:enumeration value="Preparation"/>
                    <xsd:enumeration value="Arch. competition"/>
                    <xsd:enumeration value="Design and tendering"/>
                    <xsd:enumeration value="Construction"/>
                    <xsd:enumeration value="Move and Start-Up"/>
                    <xsd:enumeration value="Operation"/>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70_096" ma:index="24" nillable="true" ma:displayName="Text" ma:internalName="_x0070_096">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6c3f8-39a2-4c12-8779-07bf29841aed"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TYPE0 xmlns="5cc49dbf-0fd4-4845-a718-f6ddb2de252a">Note</FILE_x0020_TYPE0>
    <DocumentSetDescription xmlns="http://schemas.microsoft.com/sharepoint/v3" xsi:nil="true"/>
    <_x0070_096 xmlns="5cc49dbf-0fd4-4845-a718-f6ddb2de252a" xsi:nil="true"/>
    <STATUS xmlns="5cc49dbf-0fd4-4845-a718-f6ddb2de252a">Draft</STATUS>
    <LEVEL xmlns="5cc49dbf-0fd4-4845-a718-f6ddb2de252a">
      <Value>BoD</Value>
    </LEVEL>
    <PROJECT_x0020_PHASE xmlns="5cc49dbf-0fd4-4845-a718-f6ddb2de252a">
      <Value>Preparation</Value>
      <Value>Arch. competition</Value>
    </PROJECT_x0020_PHASE>
    <SUBJECT xmlns="5cc49dbf-0fd4-4845-a718-f6ddb2de252a">
      <Value>Meetings</Value>
      <Value>Reporting</Value>
    </SUBJECT>
    <AUTHOR_x002f_REFERENCE xmlns="5cc49dbf-0fd4-4845-a718-f6ddb2de252a">ESM</AUTHOR_x002f_REFERE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21D7-7D12-47E7-B2B7-A40E99FD82E3}">
  <ds:schemaRefs>
    <ds:schemaRef ds:uri="http://schemas.microsoft.com/sharepoint/v3/contenttype/forms"/>
  </ds:schemaRefs>
</ds:datastoreItem>
</file>

<file path=customXml/itemProps2.xml><?xml version="1.0" encoding="utf-8"?>
<ds:datastoreItem xmlns:ds="http://schemas.openxmlformats.org/officeDocument/2006/customXml" ds:itemID="{5971218B-D084-4C46-865B-036A926C5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c49dbf-0fd4-4845-a718-f6ddb2de252a"/>
    <ds:schemaRef ds:uri="c206c3f8-39a2-4c12-8779-07bf29841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783F5-6B99-4FF8-AF9C-4F249C77AAD9}">
  <ds:schemaRefs>
    <ds:schemaRef ds:uri="http://schemas.microsoft.com/office/2006/metadata/properties"/>
    <ds:schemaRef ds:uri="http://schemas.microsoft.com/office/infopath/2007/PartnerControls"/>
    <ds:schemaRef ds:uri="5cc49dbf-0fd4-4845-a718-f6ddb2de252a"/>
    <ds:schemaRef ds:uri="http://schemas.microsoft.com/sharepoint/v3"/>
  </ds:schemaRefs>
</ds:datastoreItem>
</file>

<file path=customXml/itemProps4.xml><?xml version="1.0" encoding="utf-8"?>
<ds:datastoreItem xmlns:ds="http://schemas.openxmlformats.org/officeDocument/2006/customXml" ds:itemID="{75DE7CD6-E48D-4C1F-B4AC-1DFAEFFB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Danner</dc:creator>
  <cp:lastModifiedBy>Maria</cp:lastModifiedBy>
  <cp:revision>2</cp:revision>
  <cp:lastPrinted>2020-05-08T11:36:00Z</cp:lastPrinted>
  <dcterms:created xsi:type="dcterms:W3CDTF">2021-08-02T08:57:00Z</dcterms:created>
  <dcterms:modified xsi:type="dcterms:W3CDTF">2021-08-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F63B51B32AA429DF34721976A2A84</vt:lpwstr>
  </property>
  <property fmtid="{D5CDD505-2E9C-101B-9397-08002B2CF9AE}" pid="3" name="MSIP_Label_1784f656-da73-4262-80ea-3c37438ce0e2_Enabled">
    <vt:lpwstr>true</vt:lpwstr>
  </property>
  <property fmtid="{D5CDD505-2E9C-101B-9397-08002B2CF9AE}" pid="4" name="MSIP_Label_1784f656-da73-4262-80ea-3c37438ce0e2_SetDate">
    <vt:lpwstr>2021-07-30T10:55:45Z</vt:lpwstr>
  </property>
  <property fmtid="{D5CDD505-2E9C-101B-9397-08002B2CF9AE}" pid="5" name="MSIP_Label_1784f656-da73-4262-80ea-3c37438ce0e2_Method">
    <vt:lpwstr>Privileged</vt:lpwstr>
  </property>
  <property fmtid="{D5CDD505-2E9C-101B-9397-08002B2CF9AE}" pid="6" name="MSIP_Label_1784f656-da73-4262-80ea-3c37438ce0e2_Name">
    <vt:lpwstr>Confidential -All Users</vt:lpwstr>
  </property>
  <property fmtid="{D5CDD505-2E9C-101B-9397-08002B2CF9AE}" pid="7" name="MSIP_Label_1784f656-da73-4262-80ea-3c37438ce0e2_SiteId">
    <vt:lpwstr>98e29ecf-22bf-49bc-85a7-51537b56ef79</vt:lpwstr>
  </property>
  <property fmtid="{D5CDD505-2E9C-101B-9397-08002B2CF9AE}" pid="8" name="MSIP_Label_1784f656-da73-4262-80ea-3c37438ce0e2_ActionId">
    <vt:lpwstr>afe1f5fa-ca10-48b2-b500-f72f793bf14c</vt:lpwstr>
  </property>
  <property fmtid="{D5CDD505-2E9C-101B-9397-08002B2CF9AE}" pid="9" name="MSIP_Label_1784f656-da73-4262-80ea-3c37438ce0e2_ContentBits">
    <vt:lpwstr>1</vt:lpwstr>
  </property>
</Properties>
</file>